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0B7" w:rsidRPr="00137149" w:rsidRDefault="00CA20B7" w:rsidP="00CA20B7">
      <w:pPr>
        <w:jc w:val="right"/>
        <w:rPr>
          <w:b/>
          <w:color w:val="000000" w:themeColor="text1"/>
          <w:sz w:val="36"/>
          <w:szCs w:val="36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     </w:t>
      </w:r>
      <w:r w:rsidRPr="00137149">
        <w:rPr>
          <w:b/>
          <w:color w:val="000000" w:themeColor="text1"/>
          <w:sz w:val="36"/>
          <w:szCs w:val="36"/>
          <w:lang w:val="en-US"/>
        </w:rPr>
        <w:t>Edit by:</w:t>
      </w:r>
      <w:r w:rsidRPr="00137149">
        <w:rPr>
          <w:b/>
          <w:i/>
          <w:color w:val="000000" w:themeColor="text1"/>
          <w:sz w:val="36"/>
          <w:szCs w:val="36"/>
          <w:lang w:val="en-US"/>
        </w:rPr>
        <w:t xml:space="preserve"> </w:t>
      </w:r>
      <w:r w:rsidRPr="00137149">
        <w:rPr>
          <w:b/>
          <w:i/>
          <w:color w:val="FF0000"/>
          <w:sz w:val="36"/>
          <w:szCs w:val="36"/>
          <w:lang w:val="en-US"/>
        </w:rPr>
        <w:t>mtam</w:t>
      </w:r>
      <w:r w:rsidRPr="00137149">
        <w:rPr>
          <w:b/>
          <w:color w:val="FF0000"/>
          <w:sz w:val="36"/>
          <w:szCs w:val="36"/>
          <w:lang w:val="en-US"/>
        </w:rPr>
        <w:t>:).</w:t>
      </w:r>
    </w:p>
    <w:p w:rsidR="003A32D3" w:rsidRPr="00137149" w:rsidRDefault="00CA20B7" w:rsidP="00CA20B7">
      <w:pPr>
        <w:jc w:val="center"/>
        <w:rPr>
          <w:b/>
          <w:color w:val="FF0000"/>
          <w:sz w:val="96"/>
          <w:szCs w:val="96"/>
          <w:lang w:val="en-US"/>
        </w:rPr>
      </w:pPr>
      <w:r w:rsidRPr="00137149">
        <w:rPr>
          <w:b/>
          <w:color w:val="FF0000"/>
          <w:sz w:val="96"/>
          <w:szCs w:val="96"/>
          <w:lang w:val="en-US"/>
        </w:rPr>
        <w:t>PASCAL</w:t>
      </w:r>
    </w:p>
    <w:p w:rsidR="005252FF" w:rsidRPr="00597400" w:rsidRDefault="007D6FC9" w:rsidP="005252FF">
      <w:pPr>
        <w:pStyle w:val="ListParagraph"/>
        <w:numPr>
          <w:ilvl w:val="0"/>
          <w:numId w:val="1"/>
        </w:numPr>
        <w:rPr>
          <w:b/>
          <w:color w:val="FF0000"/>
          <w:szCs w:val="28"/>
          <w:lang w:val="en-US"/>
        </w:rPr>
      </w:pPr>
      <w:hyperlink r:id="rId6" w:history="1">
        <w:r w:rsidR="005252FF" w:rsidRPr="00597400">
          <w:rPr>
            <w:rStyle w:val="Hyperlink"/>
            <w:b/>
            <w:color w:val="FF0000"/>
            <w:szCs w:val="28"/>
            <w:lang w:val="en-US"/>
          </w:rPr>
          <w:t>https://www.hsg.edu.vn/index.php/hsg/baitap/2</w:t>
        </w:r>
      </w:hyperlink>
    </w:p>
    <w:p w:rsidR="005252FF" w:rsidRPr="00137149" w:rsidRDefault="005252FF" w:rsidP="005252FF">
      <w:pP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noProof/>
          <w:color w:val="000000" w:themeColor="text1"/>
          <w:szCs w:val="28"/>
        </w:rPr>
        <w:drawing>
          <wp:inline distT="0" distB="0" distL="0" distR="0" wp14:anchorId="12BA9EA6" wp14:editId="117C4C70">
            <wp:extent cx="9016409" cy="465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39667" cy="46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C2" w:rsidRPr="00597400" w:rsidRDefault="008C08C2" w:rsidP="005252FF">
      <w:pPr>
        <w:ind w:left="360"/>
        <w:rPr>
          <w:b/>
          <w:color w:val="FF0000"/>
          <w:szCs w:val="28"/>
          <w:lang w:val="en-US"/>
        </w:rPr>
      </w:pPr>
      <w:r w:rsidRPr="00597400">
        <w:rPr>
          <w:b/>
          <w:color w:val="FF0000"/>
          <w:szCs w:val="28"/>
          <w:lang w:val="en-US"/>
        </w:rPr>
        <w:t>Code:</w:t>
      </w:r>
    </w:p>
    <w:p w:rsidR="008C08C2" w:rsidRPr="00137149" w:rsidRDefault="008C08C2" w:rsidP="008C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{* </w:t>
      </w:r>
    </w:p>
    <w:p w:rsidR="008C08C2" w:rsidRPr="00137149" w:rsidRDefault="008C08C2" w:rsidP="008C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Bai Tính tổng 2 số nguyên (Kèm Hướng dẫn)</w:t>
      </w:r>
    </w:p>
    <w:p w:rsidR="008C08C2" w:rsidRPr="00137149" w:rsidRDefault="008C08C2" w:rsidP="008C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*}</w:t>
      </w:r>
    </w:p>
    <w:p w:rsidR="008C08C2" w:rsidRPr="00137149" w:rsidRDefault="008C08C2" w:rsidP="008C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Program bt_test;</w:t>
      </w:r>
    </w:p>
    <w:p w:rsidR="008C08C2" w:rsidRPr="00137149" w:rsidRDefault="008C08C2" w:rsidP="008C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var a,b:longint;</w:t>
      </w:r>
    </w:p>
    <w:p w:rsidR="008C08C2" w:rsidRPr="00137149" w:rsidRDefault="008C08C2" w:rsidP="008C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BEGIN</w:t>
      </w:r>
    </w:p>
    <w:p w:rsidR="008C08C2" w:rsidRPr="00137149" w:rsidRDefault="008C08C2" w:rsidP="008C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readln(a,b);</w:t>
      </w:r>
    </w:p>
    <w:p w:rsidR="008C08C2" w:rsidRPr="00137149" w:rsidRDefault="008C08C2" w:rsidP="008C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if (b&lt;(exp(10*ln(9)))) and (a&gt;0) then write(a+b) else write(0);  </w:t>
      </w:r>
    </w:p>
    <w:p w:rsidR="008C08C2" w:rsidRPr="00137149" w:rsidRDefault="008C08C2" w:rsidP="008C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</w:p>
    <w:p w:rsidR="008C08C2" w:rsidRPr="00137149" w:rsidRDefault="008C08C2" w:rsidP="008C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END.</w:t>
      </w:r>
    </w:p>
    <w:p w:rsidR="00CA20B7" w:rsidRPr="00597400" w:rsidRDefault="007D6FC9" w:rsidP="00EC0858">
      <w:pPr>
        <w:pStyle w:val="ListParagraph"/>
        <w:numPr>
          <w:ilvl w:val="0"/>
          <w:numId w:val="1"/>
        </w:numPr>
        <w:rPr>
          <w:b/>
          <w:color w:val="FF0000"/>
          <w:szCs w:val="28"/>
          <w:lang w:val="en-US"/>
        </w:rPr>
      </w:pPr>
      <w:hyperlink r:id="rId8" w:history="1">
        <w:r w:rsidR="001A4C9C" w:rsidRPr="00CD5969">
          <w:rPr>
            <w:rStyle w:val="Hyperlink"/>
            <w:lang w:val="en-US"/>
          </w:rPr>
          <w:t xml:space="preserve"> </w:t>
        </w:r>
        <w:r w:rsidR="001A4C9C" w:rsidRPr="00CD5969">
          <w:rPr>
            <w:rStyle w:val="Hyperlink"/>
            <w:b/>
            <w:szCs w:val="28"/>
            <w:lang w:val="en-US"/>
          </w:rPr>
          <w:t>https://www.hsg.edu.vn/index.php/hsg/baitap/18</w:t>
        </w:r>
        <w:r w:rsidR="001A4C9C" w:rsidRPr="00CD5969">
          <w:rPr>
            <w:rStyle w:val="Hyperlink"/>
            <w:noProof/>
            <w:szCs w:val="28"/>
          </w:rPr>
          <w:drawing>
            <wp:inline distT="0" distB="0" distL="0" distR="0" wp14:anchorId="51F0095F" wp14:editId="00A45B21">
              <wp:extent cx="8372305" cy="3934046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45584" cy="3968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1A4C9C" w:rsidRPr="00597400">
        <w:rPr>
          <w:b/>
          <w:color w:val="FF0000"/>
          <w:szCs w:val="28"/>
          <w:lang w:val="en-US"/>
        </w:rPr>
        <w:t xml:space="preserve"> </w:t>
      </w:r>
    </w:p>
    <w:p w:rsidR="00EC0858" w:rsidRPr="00137149" w:rsidRDefault="00EC0858" w:rsidP="00EC0858">
      <w:pPr>
        <w:ind w:left="360"/>
        <w:rPr>
          <w:b/>
          <w:color w:val="000000" w:themeColor="text1"/>
          <w:szCs w:val="28"/>
          <w:lang w:val="en-US"/>
        </w:rPr>
      </w:pPr>
    </w:p>
    <w:p w:rsidR="001A4C9C" w:rsidRDefault="001A4C9C" w:rsidP="00EC0858">
      <w:pPr>
        <w:ind w:left="360"/>
        <w:rPr>
          <w:b/>
          <w:color w:val="000000" w:themeColor="text1"/>
          <w:szCs w:val="28"/>
          <w:lang w:val="en-US"/>
        </w:rPr>
        <w:sectPr w:rsidR="001A4C9C" w:rsidSect="009B3F81"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Code:</w:t>
      </w:r>
    </w:p>
    <w:p w:rsidR="00FC1190" w:rsidRPr="00137149" w:rsidRDefault="00FC1190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  <w:sectPr w:rsidR="00FC1190" w:rsidRPr="00137149" w:rsidSect="001A4C9C">
          <w:type w:val="continuous"/>
          <w:pgSz w:w="16838" w:h="23811" w:code="8"/>
          <w:pgMar w:top="1134" w:right="1134" w:bottom="1134" w:left="1134" w:header="709" w:footer="709" w:gutter="0"/>
          <w:cols w:num="2" w:space="708"/>
          <w:docGrid w:linePitch="381"/>
        </w:sectPr>
      </w:pP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{*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Bai Tổng phần tử chẵn *}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Program bt_test;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uses crt;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var A:array[1..100] of longint;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  n,sum:longint;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  i:byte;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BEGIN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clrscr;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read(n);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if (n&gt;0) and (n&lt;100) then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begin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 for i:=1 to n do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  begin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   read(A[i]);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   if A[i] mod 2 = 0 then sum:=sum+A[i];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  end;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  write(sum);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 end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 xml:space="preserve">  else write(0);</w:t>
      </w:r>
    </w:p>
    <w:p w:rsidR="00EC0858" w:rsidRPr="00137149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</w:p>
    <w:p w:rsidR="001A4C9C" w:rsidRDefault="001A4C9C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  <w:sectPr w:rsidR="001A4C9C" w:rsidSect="001A4C9C">
          <w:type w:val="continuous"/>
          <w:pgSz w:w="16838" w:h="23811" w:code="8"/>
          <w:pgMar w:top="1134" w:right="1134" w:bottom="1134" w:left="1134" w:header="709" w:footer="709" w:gutter="0"/>
          <w:cols w:num="2" w:space="708"/>
          <w:docGrid w:linePitch="381"/>
        </w:sectPr>
      </w:pPr>
    </w:p>
    <w:p w:rsidR="001A4C9C" w:rsidRDefault="00EC0858" w:rsidP="001A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Cs w:val="28"/>
          <w:lang w:val="en-US"/>
        </w:rPr>
      </w:pPr>
      <w:r w:rsidRPr="00137149">
        <w:rPr>
          <w:b/>
          <w:color w:val="000000" w:themeColor="text1"/>
          <w:szCs w:val="28"/>
          <w:lang w:val="en-US"/>
        </w:rPr>
        <w:t>END</w:t>
      </w:r>
      <w:r w:rsidR="001A4C9C">
        <w:rPr>
          <w:b/>
          <w:color w:val="000000" w:themeColor="text1"/>
          <w:szCs w:val="28"/>
          <w:lang w:val="en-US"/>
        </w:rPr>
        <w:t>.</w:t>
      </w:r>
    </w:p>
    <w:p w:rsidR="001A4C9C" w:rsidRPr="00137149" w:rsidRDefault="001A4C9C" w:rsidP="00D34603">
      <w:pPr>
        <w:rPr>
          <w:b/>
          <w:color w:val="000000" w:themeColor="text1"/>
          <w:szCs w:val="28"/>
          <w:lang w:val="en-US"/>
        </w:rPr>
      </w:pPr>
    </w:p>
    <w:p w:rsidR="00D34603" w:rsidRPr="00137149" w:rsidRDefault="00D34603" w:rsidP="00D34603">
      <w:pPr>
        <w:rPr>
          <w:b/>
          <w:color w:val="000000" w:themeColor="text1"/>
          <w:szCs w:val="28"/>
          <w:lang w:val="en-US"/>
        </w:rPr>
      </w:pPr>
    </w:p>
    <w:p w:rsidR="00D34603" w:rsidRPr="00137149" w:rsidRDefault="00D34603" w:rsidP="00D34603">
      <w:pPr>
        <w:rPr>
          <w:b/>
          <w:color w:val="000000" w:themeColor="text1"/>
          <w:sz w:val="32"/>
          <w:szCs w:val="32"/>
          <w:lang w:val="en-US"/>
        </w:rPr>
        <w:sectPr w:rsidR="00D34603" w:rsidRPr="00137149" w:rsidSect="009B3F81">
          <w:type w:val="continuous"/>
          <w:pgSz w:w="16838" w:h="23811" w:code="8"/>
          <w:pgMar w:top="1134" w:right="1134" w:bottom="1134" w:left="1134" w:header="709" w:footer="709" w:gutter="0"/>
          <w:cols w:num="2" w:space="708"/>
          <w:docGrid w:linePitch="381"/>
        </w:sectPr>
      </w:pPr>
    </w:p>
    <w:p w:rsidR="00D34603" w:rsidRPr="00597400" w:rsidRDefault="00D34603" w:rsidP="00D34603">
      <w:pPr>
        <w:rPr>
          <w:b/>
          <w:color w:val="FF0000"/>
          <w:sz w:val="32"/>
          <w:szCs w:val="32"/>
          <w:lang w:val="en-US"/>
        </w:rPr>
        <w:sectPr w:rsidR="00D34603" w:rsidRPr="00597400" w:rsidSect="009B3F81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  <w:r w:rsidRPr="00597400">
        <w:rPr>
          <w:b/>
          <w:color w:val="FF0000"/>
          <w:sz w:val="32"/>
          <w:szCs w:val="32"/>
          <w:lang w:val="en-US"/>
        </w:rPr>
        <w:t>3.https://www.hsg.edu.vn/index.php/hsg/baitap/19</w:t>
      </w:r>
    </w:p>
    <w:p w:rsidR="00D34603" w:rsidRPr="00137149" w:rsidRDefault="00D34603" w:rsidP="00D34603">
      <w:pPr>
        <w:rPr>
          <w:b/>
          <w:color w:val="000000" w:themeColor="text1"/>
          <w:sz w:val="32"/>
          <w:szCs w:val="32"/>
          <w:lang w:val="en-US"/>
        </w:rPr>
        <w:sectPr w:rsidR="00D34603" w:rsidRPr="00137149" w:rsidSect="009B3F81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  <w:r w:rsidRPr="00137149">
        <w:rPr>
          <w:noProof/>
          <w:color w:val="000000" w:themeColor="text1"/>
        </w:rPr>
        <w:drawing>
          <wp:inline distT="0" distB="0" distL="0" distR="0" wp14:anchorId="4E83A4CB" wp14:editId="7539D0CD">
            <wp:extent cx="9225596" cy="40494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71779" cy="42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B" w:rsidRPr="00597400" w:rsidRDefault="00D34603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  <w:sz w:val="32"/>
          <w:szCs w:val="32"/>
          <w:lang w:val="en-US"/>
        </w:rPr>
      </w:pPr>
      <w:r w:rsidRPr="00597400">
        <w:rPr>
          <w:b/>
          <w:color w:val="FF0000"/>
          <w:sz w:val="32"/>
          <w:szCs w:val="32"/>
          <w:lang w:val="en-US"/>
        </w:rPr>
        <w:lastRenderedPageBreak/>
        <w:t>Code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>Program bt_test;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>var n:word;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i,dem:byte;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>BEGIN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read(n);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if (n&gt;0) and (n&lt;100) then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begin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if (n&lt;=3) then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 begin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  if (n=2) or (n=3) then write('YES') else write('NO');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 end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else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  begin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    for i:=2 to n-1 do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      begin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        if n mod i = 0 then dem:=dem+1;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       end;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     if dem &gt; 0 then write('NO') else write('YES');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   end;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  end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else write(0);</w:t>
      </w: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</w:p>
    <w:p w:rsidR="005422AB" w:rsidRPr="00137149" w:rsidRDefault="005422AB" w:rsidP="001A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>END.</w:t>
      </w:r>
    </w:p>
    <w:p w:rsidR="00D34603" w:rsidRPr="00137149" w:rsidRDefault="005422AB" w:rsidP="005422AB">
      <w:pPr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</w:t>
      </w:r>
    </w:p>
    <w:p w:rsidR="005422AB" w:rsidRPr="00137149" w:rsidRDefault="005422AB" w:rsidP="005422AB">
      <w:pPr>
        <w:rPr>
          <w:b/>
          <w:color w:val="000000" w:themeColor="text1"/>
          <w:sz w:val="32"/>
          <w:szCs w:val="32"/>
          <w:lang w:val="en-US"/>
        </w:rPr>
        <w:sectPr w:rsidR="005422AB" w:rsidRPr="00137149" w:rsidSect="009B3F81">
          <w:type w:val="continuous"/>
          <w:pgSz w:w="16838" w:h="23811" w:code="8"/>
          <w:pgMar w:top="1134" w:right="1134" w:bottom="1134" w:left="1134" w:header="709" w:footer="709" w:gutter="0"/>
          <w:cols w:num="2" w:space="708"/>
          <w:docGrid w:linePitch="381"/>
        </w:sectPr>
      </w:pPr>
    </w:p>
    <w:p w:rsidR="001A4C9C" w:rsidRDefault="001A4C9C" w:rsidP="001A4C9C">
      <w:pPr>
        <w:rPr>
          <w:b/>
          <w:color w:val="FF0000"/>
          <w:sz w:val="32"/>
          <w:szCs w:val="32"/>
          <w:lang w:val="en-US"/>
        </w:rPr>
      </w:pPr>
    </w:p>
    <w:p w:rsidR="005422AB" w:rsidRPr="00597400" w:rsidRDefault="005422AB" w:rsidP="001A4C9C">
      <w:pPr>
        <w:rPr>
          <w:b/>
          <w:color w:val="FF0000"/>
          <w:sz w:val="32"/>
          <w:szCs w:val="32"/>
          <w:lang w:val="en-US"/>
        </w:rPr>
      </w:pPr>
      <w:r w:rsidRPr="00597400">
        <w:rPr>
          <w:b/>
          <w:color w:val="FF0000"/>
          <w:sz w:val="32"/>
          <w:szCs w:val="32"/>
          <w:lang w:val="en-US"/>
        </w:rPr>
        <w:t>4.</w:t>
      </w:r>
      <w:hyperlink r:id="rId11" w:history="1">
        <w:r w:rsidRPr="00597400">
          <w:rPr>
            <w:rStyle w:val="Hyperlink"/>
            <w:b/>
            <w:color w:val="FF0000"/>
            <w:sz w:val="32"/>
            <w:szCs w:val="32"/>
            <w:lang w:val="en-US"/>
          </w:rPr>
          <w:t>https://www.hsg.edu.vn/index.php/hsg/baitap/20</w:t>
        </w:r>
      </w:hyperlink>
    </w:p>
    <w:p w:rsidR="005422AB" w:rsidRPr="00137149" w:rsidRDefault="00FE4294" w:rsidP="005422AB">
      <w:pP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noProof/>
          <w:color w:val="000000" w:themeColor="text1"/>
        </w:rPr>
        <w:drawing>
          <wp:inline distT="0" distB="0" distL="0" distR="0" wp14:anchorId="50CD328B" wp14:editId="602ACCCD">
            <wp:extent cx="8867553" cy="580558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78311" cy="58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94" w:rsidRPr="00137149" w:rsidRDefault="00FE4294" w:rsidP="005422AB">
      <w:pPr>
        <w:ind w:left="360"/>
        <w:rPr>
          <w:b/>
          <w:color w:val="000000" w:themeColor="text1"/>
          <w:sz w:val="32"/>
          <w:szCs w:val="32"/>
          <w:lang w:val="en-US"/>
        </w:rPr>
        <w:sectPr w:rsidR="00FE4294" w:rsidRPr="00137149" w:rsidSect="009B3F81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FE4294" w:rsidRPr="00597400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FF0000"/>
          <w:sz w:val="32"/>
          <w:szCs w:val="32"/>
          <w:lang w:val="en-US"/>
        </w:rPr>
      </w:pPr>
      <w:r w:rsidRPr="00597400">
        <w:rPr>
          <w:b/>
          <w:color w:val="FF0000"/>
          <w:sz w:val="32"/>
          <w:szCs w:val="32"/>
          <w:lang w:val="en-US"/>
        </w:rPr>
        <w:t>Code: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{* 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>Bai Tìm ước chung lớn nhất của 2 số *}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>Program bt_test;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var a,b:longint;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>BEGIN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lastRenderedPageBreak/>
        <w:t xml:space="preserve"> readln(a,b);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if (a&gt;0) and (a&lt;b) and (b&lt;1000) then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begin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while (a&lt;&gt;b) do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begin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 if (a&gt;b) then a:=a-b else b:=b-a;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end;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write(a);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end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else write(0);</w:t>
      </w: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</w:p>
    <w:p w:rsidR="00FE4294" w:rsidRPr="00137149" w:rsidRDefault="00FE4294" w:rsidP="00FE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>END.</w:t>
      </w:r>
    </w:p>
    <w:p w:rsidR="00FE4294" w:rsidRPr="00137149" w:rsidRDefault="00FE4294" w:rsidP="00FE4294">
      <w:pPr>
        <w:ind w:left="360"/>
        <w:rPr>
          <w:b/>
          <w:color w:val="000000" w:themeColor="text1"/>
          <w:sz w:val="32"/>
          <w:szCs w:val="32"/>
          <w:lang w:val="en-US"/>
        </w:rPr>
        <w:sectPr w:rsidR="00FE4294" w:rsidRPr="00137149" w:rsidSect="00635756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FE4294" w:rsidRPr="00137149" w:rsidRDefault="00FE4294" w:rsidP="00FE4294">
      <w:pP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</w:t>
      </w:r>
    </w:p>
    <w:p w:rsidR="00FE4294" w:rsidRPr="00597400" w:rsidRDefault="00FE4294" w:rsidP="001A4C9C">
      <w:pPr>
        <w:rPr>
          <w:b/>
          <w:color w:val="FF0000"/>
          <w:sz w:val="32"/>
          <w:szCs w:val="32"/>
          <w:lang w:val="en-US"/>
        </w:rPr>
      </w:pPr>
      <w:r w:rsidRPr="00597400">
        <w:rPr>
          <w:b/>
          <w:color w:val="FF0000"/>
          <w:sz w:val="32"/>
          <w:szCs w:val="32"/>
          <w:lang w:val="en-US"/>
        </w:rPr>
        <w:t>5.</w:t>
      </w:r>
      <w:r w:rsidR="00137149" w:rsidRPr="00597400">
        <w:rPr>
          <w:color w:val="FF0000"/>
        </w:rPr>
        <w:t xml:space="preserve"> </w:t>
      </w:r>
      <w:hyperlink r:id="rId13" w:history="1">
        <w:r w:rsidR="00137149" w:rsidRPr="00597400">
          <w:rPr>
            <w:rStyle w:val="Hyperlink"/>
            <w:b/>
            <w:color w:val="FF0000"/>
            <w:sz w:val="32"/>
            <w:szCs w:val="32"/>
            <w:lang w:val="en-US"/>
          </w:rPr>
          <w:t>https://www.hsg.edu.vn/index.php/hsg/baitap/21</w:t>
        </w:r>
      </w:hyperlink>
    </w:p>
    <w:p w:rsidR="00137149" w:rsidRPr="00137149" w:rsidRDefault="00137149" w:rsidP="00FE4294">
      <w:pP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noProof/>
          <w:color w:val="000000" w:themeColor="text1"/>
        </w:rPr>
        <w:drawing>
          <wp:inline distT="0" distB="0" distL="0" distR="0" wp14:anchorId="1C4B83E3" wp14:editId="15787539">
            <wp:extent cx="9122735" cy="3884593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7649" cy="389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49" w:rsidRPr="00137149" w:rsidRDefault="00137149" w:rsidP="00FE4294">
      <w:pPr>
        <w:ind w:left="360"/>
        <w:rPr>
          <w:b/>
          <w:color w:val="000000" w:themeColor="text1"/>
          <w:sz w:val="32"/>
          <w:szCs w:val="32"/>
          <w:lang w:val="en-US"/>
        </w:rPr>
        <w:sectPr w:rsidR="00137149" w:rsidRPr="00137149" w:rsidSect="009B3F81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137149" w:rsidRPr="00597400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FF0000"/>
          <w:sz w:val="32"/>
          <w:szCs w:val="32"/>
          <w:lang w:val="en-US"/>
        </w:rPr>
      </w:pPr>
      <w:r w:rsidRPr="00597400">
        <w:rPr>
          <w:b/>
          <w:color w:val="FF0000"/>
          <w:sz w:val="32"/>
          <w:szCs w:val="32"/>
          <w:lang w:val="en-US"/>
        </w:rPr>
        <w:t>Code:</w:t>
      </w:r>
    </w:p>
    <w:p w:rsidR="00137149" w:rsidRPr="00137149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>var a,b,x:longint;</w:t>
      </w:r>
    </w:p>
    <w:p w:rsidR="00137149" w:rsidRPr="00137149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>begin</w:t>
      </w:r>
    </w:p>
    <w:p w:rsidR="00137149" w:rsidRPr="00137149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read(a,b);</w:t>
      </w:r>
    </w:p>
    <w:p w:rsidR="00137149" w:rsidRPr="00137149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if (a&gt;0) and (b&lt;1000) then begin</w:t>
      </w:r>
    </w:p>
    <w:p w:rsidR="00137149" w:rsidRPr="00137149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x:=a*b;</w:t>
      </w:r>
    </w:p>
    <w:p w:rsidR="00137149" w:rsidRPr="00137149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while (a&lt;&gt;b) do</w:t>
      </w:r>
    </w:p>
    <w:p w:rsidR="00137149" w:rsidRPr="00137149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begin</w:t>
      </w:r>
    </w:p>
    <w:p w:rsidR="00137149" w:rsidRPr="00137149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  if a&gt;b then a:=a-b else b:=b-a;</w:t>
      </w:r>
    </w:p>
    <w:p w:rsidR="00137149" w:rsidRPr="00137149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 end;</w:t>
      </w:r>
    </w:p>
    <w:p w:rsidR="00137149" w:rsidRPr="00137149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writeln(x div a);</w:t>
      </w:r>
    </w:p>
    <w:p w:rsidR="00137149" w:rsidRPr="00137149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end</w:t>
      </w:r>
    </w:p>
    <w:p w:rsidR="00137149" w:rsidRPr="00137149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else write(0);</w:t>
      </w:r>
    </w:p>
    <w:p w:rsidR="00137149" w:rsidRPr="00137149" w:rsidRDefault="00137149" w:rsidP="0013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>end.</w:t>
      </w:r>
    </w:p>
    <w:p w:rsidR="00137149" w:rsidRPr="00137149" w:rsidRDefault="00137149" w:rsidP="00137149">
      <w:pPr>
        <w:ind w:left="360"/>
        <w:rPr>
          <w:b/>
          <w:color w:val="000000" w:themeColor="text1"/>
          <w:sz w:val="32"/>
          <w:szCs w:val="32"/>
          <w:lang w:val="en-US"/>
        </w:rPr>
        <w:sectPr w:rsidR="00137149" w:rsidRPr="00137149" w:rsidSect="009B3F81">
          <w:type w:val="continuous"/>
          <w:pgSz w:w="16838" w:h="23811" w:code="8"/>
          <w:pgMar w:top="1134" w:right="1134" w:bottom="1134" w:left="1134" w:header="709" w:footer="709" w:gutter="0"/>
          <w:cols w:num="2" w:space="708"/>
          <w:docGrid w:linePitch="381"/>
        </w:sectPr>
      </w:pPr>
    </w:p>
    <w:p w:rsidR="00137149" w:rsidRDefault="00137149" w:rsidP="00137149">
      <w:pPr>
        <w:ind w:left="360"/>
        <w:rPr>
          <w:b/>
          <w:color w:val="000000" w:themeColor="text1"/>
          <w:sz w:val="32"/>
          <w:szCs w:val="32"/>
          <w:lang w:val="en-US"/>
        </w:rPr>
      </w:pPr>
      <w:r w:rsidRPr="00137149">
        <w:rPr>
          <w:b/>
          <w:color w:val="000000" w:themeColor="text1"/>
          <w:sz w:val="32"/>
          <w:szCs w:val="32"/>
          <w:lang w:val="en-US"/>
        </w:rPr>
        <w:t xml:space="preserve">    </w:t>
      </w:r>
    </w:p>
    <w:p w:rsidR="00597400" w:rsidRDefault="00597400" w:rsidP="00597400">
      <w:pPr>
        <w:rPr>
          <w:b/>
          <w:color w:val="FF0000"/>
          <w:sz w:val="32"/>
          <w:szCs w:val="32"/>
          <w:lang w:val="en-US"/>
        </w:rPr>
      </w:pPr>
      <w:r w:rsidRPr="00597400">
        <w:rPr>
          <w:b/>
          <w:color w:val="FF0000"/>
          <w:sz w:val="32"/>
          <w:szCs w:val="32"/>
          <w:lang w:val="en-US"/>
        </w:rPr>
        <w:t>6.</w:t>
      </w:r>
      <w:r w:rsidRPr="00597400">
        <w:rPr>
          <w:color w:val="FF0000"/>
        </w:rPr>
        <w:t xml:space="preserve"> </w:t>
      </w:r>
      <w:hyperlink r:id="rId15" w:history="1">
        <w:r w:rsidRPr="00CD5969">
          <w:rPr>
            <w:rStyle w:val="Hyperlink"/>
            <w:b/>
            <w:sz w:val="32"/>
            <w:szCs w:val="32"/>
            <w:lang w:val="en-US"/>
          </w:rPr>
          <w:t>https://www.hsg.edu.vn/index.php/hsg/baitap/18</w:t>
        </w:r>
      </w:hyperlink>
    </w:p>
    <w:p w:rsidR="00597400" w:rsidRDefault="00597400" w:rsidP="00597400">
      <w:pPr>
        <w:rPr>
          <w:b/>
          <w:color w:val="FF0000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E12733B" wp14:editId="77E1D25A">
            <wp:extent cx="9356651" cy="42220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08119" cy="42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00" w:rsidRDefault="00597400" w:rsidP="00597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32"/>
          <w:szCs w:val="32"/>
          <w:lang w:val="en-US"/>
        </w:rPr>
        <w:sectPr w:rsidR="00597400" w:rsidSect="009B3F81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FD26AF" w:rsidRDefault="00FD26AF" w:rsidP="00FD26AF">
      <w:pPr>
        <w:rPr>
          <w:b/>
          <w:color w:val="FF0000"/>
          <w:sz w:val="32"/>
          <w:szCs w:val="32"/>
          <w:lang w:val="en-US"/>
        </w:rPr>
      </w:pPr>
    </w:p>
    <w:p w:rsidR="00FD26AF" w:rsidRDefault="00FD26AF" w:rsidP="00FD26AF">
      <w:pPr>
        <w:rPr>
          <w:b/>
          <w:color w:val="FF0000"/>
          <w:sz w:val="32"/>
          <w:szCs w:val="32"/>
          <w:lang w:val="en-US"/>
        </w:rPr>
      </w:pPr>
    </w:p>
    <w:p w:rsid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Code:</w:t>
      </w:r>
    </w:p>
    <w:p w:rsidR="00597400" w:rsidRP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597400">
        <w:rPr>
          <w:b/>
          <w:sz w:val="32"/>
          <w:szCs w:val="32"/>
          <w:lang w:val="en-US"/>
        </w:rPr>
        <w:t>var ans,i,n:longint;</w:t>
      </w:r>
    </w:p>
    <w:p w:rsidR="00597400" w:rsidRP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597400">
        <w:rPr>
          <w:b/>
          <w:sz w:val="32"/>
          <w:szCs w:val="32"/>
          <w:lang w:val="en-US"/>
        </w:rPr>
        <w:t>a:array[1..100] of longint;</w:t>
      </w:r>
    </w:p>
    <w:p w:rsidR="00597400" w:rsidRP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597400">
        <w:rPr>
          <w:b/>
          <w:sz w:val="32"/>
          <w:szCs w:val="32"/>
          <w:lang w:val="en-US"/>
        </w:rPr>
        <w:t>begin</w:t>
      </w:r>
    </w:p>
    <w:p w:rsidR="00597400" w:rsidRP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597400">
        <w:rPr>
          <w:b/>
          <w:sz w:val="32"/>
          <w:szCs w:val="32"/>
          <w:lang w:val="en-US"/>
        </w:rPr>
        <w:t>read(n);</w:t>
      </w:r>
    </w:p>
    <w:p w:rsidR="00597400" w:rsidRP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597400">
        <w:rPr>
          <w:b/>
          <w:sz w:val="32"/>
          <w:szCs w:val="32"/>
          <w:lang w:val="en-US"/>
        </w:rPr>
        <w:t>if (n&gt;0) and (n&lt;100) then begin</w:t>
      </w:r>
    </w:p>
    <w:p w:rsidR="00597400" w:rsidRP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597400">
        <w:rPr>
          <w:b/>
          <w:sz w:val="32"/>
          <w:szCs w:val="32"/>
          <w:lang w:val="en-US"/>
        </w:rPr>
        <w:t>for i:= 1 to n do</w:t>
      </w:r>
    </w:p>
    <w:p w:rsidR="00597400" w:rsidRP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597400">
        <w:rPr>
          <w:b/>
          <w:sz w:val="32"/>
          <w:szCs w:val="32"/>
          <w:lang w:val="en-US"/>
        </w:rPr>
        <w:t>begin</w:t>
      </w:r>
    </w:p>
    <w:p w:rsidR="00597400" w:rsidRP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597400">
        <w:rPr>
          <w:b/>
          <w:sz w:val="32"/>
          <w:szCs w:val="32"/>
          <w:lang w:val="en-US"/>
        </w:rPr>
        <w:t>read(a[i]);</w:t>
      </w:r>
    </w:p>
    <w:p w:rsidR="00597400" w:rsidRP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597400">
        <w:rPr>
          <w:b/>
          <w:sz w:val="32"/>
          <w:szCs w:val="32"/>
          <w:lang w:val="en-US"/>
        </w:rPr>
        <w:t>if a[i]&gt;0 then if (a[i]) mod 2 =0 then ans:=ans+a[i];</w:t>
      </w:r>
    </w:p>
    <w:p w:rsidR="00597400" w:rsidRP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597400">
        <w:rPr>
          <w:b/>
          <w:sz w:val="32"/>
          <w:szCs w:val="32"/>
          <w:lang w:val="en-US"/>
        </w:rPr>
        <w:t>end;</w:t>
      </w:r>
    </w:p>
    <w:p w:rsidR="00597400" w:rsidRP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597400">
        <w:rPr>
          <w:b/>
          <w:sz w:val="32"/>
          <w:szCs w:val="32"/>
          <w:lang w:val="en-US"/>
        </w:rPr>
        <w:t>write(ans);</w:t>
      </w:r>
    </w:p>
    <w:p w:rsidR="00597400" w:rsidRP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597400">
        <w:rPr>
          <w:b/>
          <w:sz w:val="32"/>
          <w:szCs w:val="32"/>
          <w:lang w:val="en-US"/>
        </w:rPr>
        <w:t>end;</w:t>
      </w:r>
    </w:p>
    <w:p w:rsidR="00597400" w:rsidRPr="00597400" w:rsidRDefault="00597400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US"/>
        </w:rPr>
      </w:pPr>
      <w:r w:rsidRPr="00597400">
        <w:rPr>
          <w:b/>
          <w:sz w:val="32"/>
          <w:szCs w:val="32"/>
          <w:lang w:val="en-US"/>
        </w:rPr>
        <w:t>end.</w:t>
      </w:r>
    </w:p>
    <w:p w:rsidR="00597400" w:rsidRDefault="00597400" w:rsidP="00597400">
      <w:pPr>
        <w:rPr>
          <w:b/>
          <w:color w:val="000000" w:themeColor="text1"/>
          <w:sz w:val="32"/>
          <w:szCs w:val="32"/>
          <w:lang w:val="en-US"/>
        </w:rPr>
        <w:sectPr w:rsidR="00597400" w:rsidSect="009B3F81">
          <w:type w:val="continuous"/>
          <w:pgSz w:w="16838" w:h="23811" w:code="8"/>
          <w:pgMar w:top="1134" w:right="1134" w:bottom="1134" w:left="1134" w:header="709" w:footer="709" w:gutter="0"/>
          <w:cols w:num="2" w:space="708"/>
          <w:docGrid w:linePitch="381"/>
        </w:sectPr>
      </w:pPr>
    </w:p>
    <w:p w:rsidR="00597400" w:rsidRDefault="00597400" w:rsidP="00597400">
      <w:pPr>
        <w:rPr>
          <w:b/>
          <w:color w:val="000000" w:themeColor="text1"/>
          <w:sz w:val="32"/>
          <w:szCs w:val="32"/>
          <w:lang w:val="en-US"/>
        </w:rPr>
      </w:pPr>
    </w:p>
    <w:p w:rsidR="00597400" w:rsidRDefault="00597400" w:rsidP="00597400">
      <w:pP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FF0000"/>
          <w:sz w:val="32"/>
          <w:szCs w:val="32"/>
          <w:lang w:val="en-US"/>
        </w:rPr>
        <w:t>7</w:t>
      </w:r>
      <w:r>
        <w:rPr>
          <w:b/>
          <w:color w:val="000000" w:themeColor="text1"/>
          <w:sz w:val="32"/>
          <w:szCs w:val="32"/>
          <w:lang w:val="en-US"/>
        </w:rPr>
        <w:t>.</w:t>
      </w:r>
      <w:r w:rsidR="00BB73B1" w:rsidRPr="00BB73B1">
        <w:t xml:space="preserve"> </w:t>
      </w:r>
      <w:hyperlink r:id="rId17" w:history="1">
        <w:r w:rsidR="00BB73B1" w:rsidRPr="00CD5969">
          <w:rPr>
            <w:rStyle w:val="Hyperlink"/>
            <w:b/>
            <w:sz w:val="32"/>
            <w:szCs w:val="32"/>
            <w:lang w:val="en-US"/>
          </w:rPr>
          <w:t>https://www.hsg.edu.vn/index.php/hsg/baitap/19</w:t>
        </w:r>
      </w:hyperlink>
    </w:p>
    <w:p w:rsidR="00BB73B1" w:rsidRDefault="00BB73B1" w:rsidP="00597400">
      <w:pPr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87D2358" wp14:editId="45BFB866">
            <wp:extent cx="9229060" cy="433683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72096" cy="435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B1" w:rsidRDefault="00BB73B1" w:rsidP="00BB7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32"/>
          <w:szCs w:val="32"/>
          <w:lang w:val="en-US"/>
        </w:rPr>
        <w:sectPr w:rsidR="00BB73B1" w:rsidSect="009B3F81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32"/>
          <w:szCs w:val="32"/>
          <w:lang w:val="en-US"/>
        </w:rPr>
      </w:pPr>
      <w:r w:rsidRPr="00BB73B1">
        <w:rPr>
          <w:b/>
          <w:color w:val="FF0000"/>
          <w:sz w:val="32"/>
          <w:szCs w:val="32"/>
          <w:lang w:val="en-US"/>
        </w:rPr>
        <w:t>Code</w:t>
      </w:r>
      <w:r>
        <w:rPr>
          <w:b/>
          <w:color w:val="FF0000"/>
          <w:sz w:val="32"/>
          <w:szCs w:val="32"/>
          <w:lang w:val="en-US"/>
        </w:rPr>
        <w:t>: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>var i,n:longint;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>function kiemtra(n:longint):boolean;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>begin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lastRenderedPageBreak/>
        <w:t xml:space="preserve"> if n=1 then exit(false) else if n=2 then exit(true) else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 xml:space="preserve"> for i:= 2 to n div 2 do if n mod i = 0 then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 xml:space="preserve"> begin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 xml:space="preserve">  kiemtra:=false;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 xml:space="preserve">  exit;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>kiemtra:=true;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>end;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>begin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>read(n);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>if (n&gt;0) and (n&lt;100) then</w:t>
      </w:r>
    </w:p>
    <w:p w:rsidR="00BB73B1" w:rsidRPr="00BB73B1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>if (kiemtra(n)) then write('YES') else write('NO');</w:t>
      </w:r>
    </w:p>
    <w:p w:rsidR="002F220F" w:rsidRDefault="00BB73B1" w:rsidP="002F2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73B1">
        <w:rPr>
          <w:b/>
          <w:color w:val="000000" w:themeColor="text1"/>
          <w:sz w:val="32"/>
          <w:szCs w:val="32"/>
          <w:lang w:val="en-US"/>
        </w:rPr>
        <w:t xml:space="preserve">end.    </w:t>
      </w:r>
    </w:p>
    <w:p w:rsidR="001A4C9C" w:rsidRDefault="001A4C9C" w:rsidP="002F220F">
      <w:pPr>
        <w:rPr>
          <w:b/>
          <w:color w:val="000000" w:themeColor="text1"/>
          <w:sz w:val="32"/>
          <w:szCs w:val="32"/>
          <w:lang w:val="en-US"/>
        </w:rPr>
        <w:sectPr w:rsidR="001A4C9C" w:rsidSect="00635756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FD26AF" w:rsidRDefault="00FD26AF" w:rsidP="002F220F">
      <w:pPr>
        <w:rPr>
          <w:b/>
          <w:color w:val="000000" w:themeColor="text1"/>
          <w:sz w:val="32"/>
          <w:szCs w:val="32"/>
          <w:lang w:val="en-US"/>
        </w:rPr>
      </w:pPr>
    </w:p>
    <w:p w:rsidR="00FD26AF" w:rsidRDefault="00FD26AF" w:rsidP="002F220F">
      <w:pPr>
        <w:rPr>
          <w:b/>
          <w:color w:val="000000" w:themeColor="text1"/>
          <w:sz w:val="32"/>
          <w:szCs w:val="32"/>
          <w:lang w:val="en-US"/>
        </w:rPr>
      </w:pPr>
    </w:p>
    <w:p w:rsidR="00FD26AF" w:rsidRDefault="00FD26AF" w:rsidP="002F220F">
      <w:pPr>
        <w:rPr>
          <w:b/>
          <w:color w:val="000000" w:themeColor="text1"/>
          <w:sz w:val="32"/>
          <w:szCs w:val="32"/>
          <w:lang w:val="en-US"/>
        </w:rPr>
      </w:pPr>
    </w:p>
    <w:p w:rsidR="00FD26AF" w:rsidRDefault="00FD26AF" w:rsidP="002F220F">
      <w:pPr>
        <w:rPr>
          <w:b/>
          <w:color w:val="000000" w:themeColor="text1"/>
          <w:sz w:val="32"/>
          <w:szCs w:val="32"/>
          <w:lang w:val="en-US"/>
        </w:rPr>
      </w:pPr>
    </w:p>
    <w:p w:rsidR="00FD26AF" w:rsidRDefault="00FD26AF" w:rsidP="002F220F">
      <w:pPr>
        <w:rPr>
          <w:b/>
          <w:color w:val="000000" w:themeColor="text1"/>
          <w:sz w:val="32"/>
          <w:szCs w:val="32"/>
          <w:lang w:val="en-US"/>
        </w:rPr>
      </w:pPr>
    </w:p>
    <w:p w:rsidR="00FD26AF" w:rsidRDefault="00FD26AF" w:rsidP="002F220F">
      <w:pPr>
        <w:rPr>
          <w:b/>
          <w:color w:val="000000" w:themeColor="text1"/>
          <w:sz w:val="32"/>
          <w:szCs w:val="32"/>
          <w:lang w:val="en-US"/>
        </w:rPr>
      </w:pPr>
    </w:p>
    <w:p w:rsidR="00FD26AF" w:rsidRDefault="00FD26AF" w:rsidP="002F220F">
      <w:pPr>
        <w:rPr>
          <w:b/>
          <w:color w:val="000000" w:themeColor="text1"/>
          <w:sz w:val="32"/>
          <w:szCs w:val="32"/>
          <w:lang w:val="en-US"/>
        </w:rPr>
      </w:pPr>
    </w:p>
    <w:p w:rsidR="00FD26AF" w:rsidRDefault="00FD26AF" w:rsidP="002F220F">
      <w:pPr>
        <w:rPr>
          <w:b/>
          <w:color w:val="000000" w:themeColor="text1"/>
          <w:sz w:val="32"/>
          <w:szCs w:val="32"/>
          <w:lang w:val="en-US"/>
        </w:rPr>
      </w:pPr>
    </w:p>
    <w:p w:rsidR="002F220F" w:rsidRDefault="002F220F" w:rsidP="002F220F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8.</w:t>
      </w:r>
      <w:r w:rsidRPr="002F220F">
        <w:t xml:space="preserve"> </w:t>
      </w:r>
      <w:hyperlink r:id="rId19" w:history="1">
        <w:r w:rsidRPr="00CD5969">
          <w:rPr>
            <w:rStyle w:val="Hyperlink"/>
            <w:b/>
            <w:sz w:val="32"/>
            <w:szCs w:val="32"/>
            <w:lang w:val="en-US"/>
          </w:rPr>
          <w:t>https://www.hsg.edu.vn/index.php/hsg/baitap/23</w:t>
        </w:r>
      </w:hyperlink>
    </w:p>
    <w:p w:rsidR="002F220F" w:rsidRDefault="002F220F" w:rsidP="002F220F">
      <w:pPr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81C48E5" wp14:editId="1C14352D">
            <wp:extent cx="9250045" cy="4357576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00662" cy="43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0F" w:rsidRDefault="002F220F" w:rsidP="009B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32"/>
          <w:szCs w:val="32"/>
          <w:lang w:val="en-US"/>
        </w:rPr>
      </w:pPr>
      <w:r w:rsidRPr="002F220F">
        <w:rPr>
          <w:b/>
          <w:color w:val="FF0000"/>
          <w:sz w:val="32"/>
          <w:szCs w:val="32"/>
          <w:lang w:val="en-US"/>
        </w:rPr>
        <w:t>Code</w:t>
      </w:r>
      <w:r>
        <w:rPr>
          <w:b/>
          <w:color w:val="FF0000"/>
          <w:sz w:val="32"/>
          <w:szCs w:val="32"/>
          <w:lang w:val="en-US"/>
        </w:rPr>
        <w:t>:</w:t>
      </w:r>
    </w:p>
    <w:p w:rsidR="009B3F81" w:rsidRPr="009B3F81" w:rsidRDefault="009B3F81" w:rsidP="009B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B3F81">
        <w:rPr>
          <w:b/>
          <w:color w:val="000000" w:themeColor="text1"/>
          <w:sz w:val="32"/>
          <w:szCs w:val="32"/>
          <w:lang w:val="en-US"/>
        </w:rPr>
        <w:t>var i,max,n:longint;</w:t>
      </w:r>
    </w:p>
    <w:p w:rsidR="009B3F81" w:rsidRPr="009B3F81" w:rsidRDefault="009B3F81" w:rsidP="009B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B3F81">
        <w:rPr>
          <w:b/>
          <w:color w:val="000000" w:themeColor="text1"/>
          <w:sz w:val="32"/>
          <w:szCs w:val="32"/>
          <w:lang w:val="en-US"/>
        </w:rPr>
        <w:t xml:space="preserve">    a:array[1..100000000] of longint;</w:t>
      </w:r>
    </w:p>
    <w:p w:rsidR="009B3F81" w:rsidRPr="009B3F81" w:rsidRDefault="009B3F81" w:rsidP="009B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B3F81">
        <w:rPr>
          <w:b/>
          <w:color w:val="000000" w:themeColor="text1"/>
          <w:sz w:val="32"/>
          <w:szCs w:val="32"/>
          <w:lang w:val="en-US"/>
        </w:rPr>
        <w:t>begin</w:t>
      </w:r>
    </w:p>
    <w:p w:rsidR="009B3F81" w:rsidRPr="009B3F81" w:rsidRDefault="009B3F81" w:rsidP="009B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B3F81">
        <w:rPr>
          <w:b/>
          <w:color w:val="000000" w:themeColor="text1"/>
          <w:sz w:val="32"/>
          <w:szCs w:val="32"/>
          <w:lang w:val="en-US"/>
        </w:rPr>
        <w:lastRenderedPageBreak/>
        <w:t>read(n);</w:t>
      </w:r>
    </w:p>
    <w:p w:rsidR="009B3F81" w:rsidRPr="009B3F81" w:rsidRDefault="009B3F81" w:rsidP="009B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B3F81">
        <w:rPr>
          <w:b/>
          <w:color w:val="000000" w:themeColor="text1"/>
          <w:sz w:val="32"/>
          <w:szCs w:val="32"/>
          <w:lang w:val="en-US"/>
        </w:rPr>
        <w:t>for i:= 1 to n do</w:t>
      </w:r>
    </w:p>
    <w:p w:rsidR="009B3F81" w:rsidRPr="009B3F81" w:rsidRDefault="009B3F81" w:rsidP="009B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B3F81">
        <w:rPr>
          <w:b/>
          <w:color w:val="000000" w:themeColor="text1"/>
          <w:sz w:val="32"/>
          <w:szCs w:val="32"/>
          <w:lang w:val="en-US"/>
        </w:rPr>
        <w:t>begin</w:t>
      </w:r>
    </w:p>
    <w:p w:rsidR="009B3F81" w:rsidRPr="009B3F81" w:rsidRDefault="009B3F81" w:rsidP="009B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B3F81">
        <w:rPr>
          <w:b/>
          <w:color w:val="000000" w:themeColor="text1"/>
          <w:sz w:val="32"/>
          <w:szCs w:val="32"/>
          <w:lang w:val="en-US"/>
        </w:rPr>
        <w:t xml:space="preserve"> read(a[i])</w:t>
      </w:r>
    </w:p>
    <w:p w:rsidR="009B3F81" w:rsidRPr="009B3F81" w:rsidRDefault="009B3F81" w:rsidP="009B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B3F81">
        <w:rPr>
          <w:b/>
          <w:color w:val="000000" w:themeColor="text1"/>
          <w:sz w:val="32"/>
          <w:szCs w:val="32"/>
          <w:lang w:val="en-US"/>
        </w:rPr>
        <w:t>end;</w:t>
      </w:r>
    </w:p>
    <w:p w:rsidR="009B3F81" w:rsidRPr="009B3F81" w:rsidRDefault="009B3F81" w:rsidP="009B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B3F81">
        <w:rPr>
          <w:b/>
          <w:color w:val="000000" w:themeColor="text1"/>
          <w:sz w:val="32"/>
          <w:szCs w:val="32"/>
          <w:lang w:val="en-US"/>
        </w:rPr>
        <w:t>max:=a[1];</w:t>
      </w:r>
    </w:p>
    <w:p w:rsidR="009B3F81" w:rsidRPr="009B3F81" w:rsidRDefault="009B3F81" w:rsidP="009B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B3F81">
        <w:rPr>
          <w:b/>
          <w:color w:val="000000" w:themeColor="text1"/>
          <w:sz w:val="32"/>
          <w:szCs w:val="32"/>
          <w:lang w:val="en-US"/>
        </w:rPr>
        <w:t>for i:= 1 to n do if a[i]&lt;max then max:=a[i];</w:t>
      </w:r>
    </w:p>
    <w:p w:rsidR="009B3F81" w:rsidRPr="009B3F81" w:rsidRDefault="009B3F81" w:rsidP="009B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B3F81">
        <w:rPr>
          <w:b/>
          <w:color w:val="000000" w:themeColor="text1"/>
          <w:sz w:val="32"/>
          <w:szCs w:val="32"/>
          <w:lang w:val="en-US"/>
        </w:rPr>
        <w:t>write(max);</w:t>
      </w:r>
    </w:p>
    <w:p w:rsidR="002F220F" w:rsidRDefault="009B3F81" w:rsidP="009B3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B3F81">
        <w:rPr>
          <w:b/>
          <w:color w:val="000000" w:themeColor="text1"/>
          <w:sz w:val="32"/>
          <w:szCs w:val="32"/>
          <w:lang w:val="en-US"/>
        </w:rPr>
        <w:t xml:space="preserve">end.    </w:t>
      </w:r>
    </w:p>
    <w:p w:rsidR="009B3F81" w:rsidRDefault="009B3F81" w:rsidP="009B3F81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9.</w:t>
      </w:r>
      <w:r w:rsidRPr="009B3F81">
        <w:t xml:space="preserve"> </w:t>
      </w:r>
      <w:hyperlink r:id="rId21" w:history="1">
        <w:r w:rsidRPr="00CD5969">
          <w:rPr>
            <w:rStyle w:val="Hyperlink"/>
            <w:b/>
            <w:sz w:val="32"/>
            <w:szCs w:val="32"/>
            <w:lang w:val="en-US"/>
          </w:rPr>
          <w:t>https://www.hsg.edu.vn/index.php/hsg/baitap/3</w:t>
        </w:r>
      </w:hyperlink>
      <w:r w:rsidR="00FD26AF">
        <w:rPr>
          <w:noProof/>
        </w:rPr>
        <w:drawing>
          <wp:inline distT="0" distB="0" distL="0" distR="0" wp14:anchorId="0EFFFF15" wp14:editId="0DE97464">
            <wp:extent cx="7409793" cy="389382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33218" cy="39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FD26AF" w:rsidRP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FD26AF">
        <w:rPr>
          <w:b/>
          <w:color w:val="000000" w:themeColor="text1"/>
          <w:sz w:val="32"/>
          <w:szCs w:val="32"/>
          <w:lang w:val="en-US"/>
        </w:rPr>
        <w:t>var i,j,max,n,m:longint;</w:t>
      </w:r>
    </w:p>
    <w:p w:rsidR="00FD26AF" w:rsidRP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FD26AF">
        <w:rPr>
          <w:b/>
          <w:color w:val="000000" w:themeColor="text1"/>
          <w:sz w:val="32"/>
          <w:szCs w:val="32"/>
          <w:lang w:val="en-US"/>
        </w:rPr>
        <w:t xml:space="preserve">    a:array[1..1000,1..1000] of longint;</w:t>
      </w:r>
    </w:p>
    <w:p w:rsidR="00FD26AF" w:rsidRP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FD26AF">
        <w:rPr>
          <w:b/>
          <w:color w:val="000000" w:themeColor="text1"/>
          <w:sz w:val="32"/>
          <w:szCs w:val="32"/>
          <w:lang w:val="en-US"/>
        </w:rPr>
        <w:t>begin</w:t>
      </w:r>
    </w:p>
    <w:p w:rsidR="00FD26AF" w:rsidRP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FD26AF">
        <w:rPr>
          <w:b/>
          <w:color w:val="000000" w:themeColor="text1"/>
          <w:sz w:val="32"/>
          <w:szCs w:val="32"/>
          <w:lang w:val="en-US"/>
        </w:rPr>
        <w:t>readln(n,m);</w:t>
      </w:r>
    </w:p>
    <w:p w:rsidR="00FD26AF" w:rsidRP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FD26AF">
        <w:rPr>
          <w:b/>
          <w:color w:val="000000" w:themeColor="text1"/>
          <w:sz w:val="32"/>
          <w:szCs w:val="32"/>
          <w:lang w:val="en-US"/>
        </w:rPr>
        <w:t>for i:= 1 to n do</w:t>
      </w:r>
    </w:p>
    <w:p w:rsidR="00FD26AF" w:rsidRP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FD26AF">
        <w:rPr>
          <w:b/>
          <w:color w:val="000000" w:themeColor="text1"/>
          <w:sz w:val="32"/>
          <w:szCs w:val="32"/>
          <w:lang w:val="en-US"/>
        </w:rPr>
        <w:t xml:space="preserve"> for j:=1 to m do</w:t>
      </w:r>
    </w:p>
    <w:p w:rsidR="00FD26AF" w:rsidRP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FD26AF">
        <w:rPr>
          <w:b/>
          <w:color w:val="000000" w:themeColor="text1"/>
          <w:sz w:val="32"/>
          <w:szCs w:val="32"/>
          <w:lang w:val="en-US"/>
        </w:rPr>
        <w:t xml:space="preserve">  begin</w:t>
      </w:r>
    </w:p>
    <w:p w:rsidR="00FD26AF" w:rsidRP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FD26AF">
        <w:rPr>
          <w:b/>
          <w:color w:val="000000" w:themeColor="text1"/>
          <w:sz w:val="32"/>
          <w:szCs w:val="32"/>
          <w:lang w:val="en-US"/>
        </w:rPr>
        <w:t xml:space="preserve">  read(a[i,j]);</w:t>
      </w:r>
    </w:p>
    <w:p w:rsidR="00FD26AF" w:rsidRP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FD26AF">
        <w:rPr>
          <w:b/>
          <w:color w:val="000000" w:themeColor="text1"/>
          <w:sz w:val="32"/>
          <w:szCs w:val="32"/>
          <w:lang w:val="en-US"/>
        </w:rPr>
        <w:t xml:space="preserve">  max:=max+a[i,j];</w:t>
      </w:r>
    </w:p>
    <w:p w:rsidR="00FD26AF" w:rsidRP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FD26AF">
        <w:rPr>
          <w:b/>
          <w:color w:val="000000" w:themeColor="text1"/>
          <w:sz w:val="32"/>
          <w:szCs w:val="32"/>
          <w:lang w:val="en-US"/>
        </w:rPr>
        <w:t xml:space="preserve">  end;</w:t>
      </w:r>
    </w:p>
    <w:p w:rsidR="00FD26AF" w:rsidRP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FD26AF">
        <w:rPr>
          <w:b/>
          <w:color w:val="000000" w:themeColor="text1"/>
          <w:sz w:val="32"/>
          <w:szCs w:val="32"/>
          <w:lang w:val="en-US"/>
        </w:rPr>
        <w:t xml:space="preserve"> write(max);</w:t>
      </w:r>
    </w:p>
    <w:p w:rsid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FD26AF">
        <w:rPr>
          <w:b/>
          <w:color w:val="000000" w:themeColor="text1"/>
          <w:sz w:val="32"/>
          <w:szCs w:val="32"/>
          <w:lang w:val="en-US"/>
        </w:rPr>
        <w:t xml:space="preserve">end.    </w:t>
      </w:r>
    </w:p>
    <w:p w:rsidR="00FD26AF" w:rsidRDefault="00FD26AF" w:rsidP="009B3F81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10.</w:t>
      </w:r>
      <w:r w:rsidR="00712F32" w:rsidRPr="00712F32">
        <w:t xml:space="preserve"> </w:t>
      </w:r>
      <w:hyperlink r:id="rId23" w:history="1">
        <w:r w:rsidR="00712F32" w:rsidRPr="00CD5969">
          <w:rPr>
            <w:rStyle w:val="Hyperlink"/>
            <w:b/>
            <w:sz w:val="32"/>
            <w:szCs w:val="32"/>
            <w:lang w:val="en-US"/>
          </w:rPr>
          <w:t>https://www.hsg.edu.vn/index.php/hsg/baitap/34</w:t>
        </w:r>
      </w:hyperlink>
    </w:p>
    <w:p w:rsidR="00712F32" w:rsidRDefault="00712F32" w:rsidP="009B3F81">
      <w:pPr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F521404" wp14:editId="0DCC95DC">
            <wp:extent cx="8391525" cy="5905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32" w:rsidRDefault="00712F32" w:rsidP="009B3F81">
      <w:pPr>
        <w:rPr>
          <w:b/>
          <w:color w:val="000000" w:themeColor="text1"/>
          <w:sz w:val="32"/>
          <w:szCs w:val="32"/>
          <w:lang w:val="en-US"/>
        </w:rPr>
      </w:pPr>
    </w:p>
    <w:p w:rsid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  <w:sectPr w:rsidR="00712F32" w:rsidSect="009B3F81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var// fi,fo:text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   cd,max,ddau,x,i,j,n:longint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   a:array[1..1001] of longint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begin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readln(n)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for i:= 1 to n do read(a[i])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//assign(fi,'DANDAU.INP'); reset(fi)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//assign(fo,'DANDAU.OUT'); rewrite(fo)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//readln(fi,n)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//for i:=1 to n do read(fi,a[i])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i:=0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x:=1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max:=0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while i&lt;n do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begin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i:=i+1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if a[i]*a[i+1]&gt;=0 then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 begin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 if x&gt;max then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lastRenderedPageBreak/>
        <w:t xml:space="preserve">   begin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   max:=x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   ddau:=i-max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   x:=1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  end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 else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  x:=1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 end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else begin x:=x+1; end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end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if max=1 then write('Khong tim thay')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else begin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writeln(max)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 xml:space="preserve"> for i:= ddau+1 to ddau+max do write(a[i],' ')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end;</w:t>
      </w:r>
    </w:p>
    <w:p w:rsidR="00712F32" w:rsidRP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//close(fi); close(fo);</w:t>
      </w:r>
    </w:p>
    <w:p w:rsid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712F32">
        <w:rPr>
          <w:b/>
          <w:color w:val="000000" w:themeColor="text1"/>
          <w:sz w:val="32"/>
          <w:szCs w:val="32"/>
          <w:lang w:val="en-US"/>
        </w:rPr>
        <w:t>end.</w:t>
      </w:r>
    </w:p>
    <w:p w:rsidR="00712F32" w:rsidRDefault="00712F32" w:rsidP="0071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  <w:sectPr w:rsidR="00712F32" w:rsidSect="00712F32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1C3021" w:rsidRDefault="001C3021" w:rsidP="00712F32">
      <w:pP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</w:p>
    <w:p w:rsidR="00712F32" w:rsidRDefault="00712F32" w:rsidP="00712F32">
      <w:pP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11.</w:t>
      </w:r>
      <w:r w:rsidRPr="00712F32">
        <w:t xml:space="preserve"> </w:t>
      </w:r>
      <w:hyperlink r:id="rId25" w:history="1">
        <w:r w:rsidRPr="00CD5969">
          <w:rPr>
            <w:rStyle w:val="Hyperlink"/>
            <w:b/>
            <w:sz w:val="32"/>
            <w:szCs w:val="32"/>
            <w:lang w:val="en-US"/>
          </w:rPr>
          <w:t>https://www.hsg.edu.vn/index.php/hsg/baitap/31</w:t>
        </w:r>
      </w:hyperlink>
    </w:p>
    <w:p w:rsidR="00712F32" w:rsidRDefault="001C3021" w:rsidP="00712F32">
      <w:pP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9CFA92A" wp14:editId="209DE9C1">
            <wp:extent cx="7820025" cy="5857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21" w:rsidRDefault="001C3021" w:rsidP="00712F32">
      <w:pP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  <w:sectPr w:rsidR="001C3021" w:rsidSect="009B3F81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>var sum,i,j,n:longint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lastRenderedPageBreak/>
        <w:t xml:space="preserve">    a:array[1..1000] of longint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>procedure sort(l,r: longint)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var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i,j,x,y: longint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begin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i:=l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j:=r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x:=a[(l+r) div 2]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repeat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while a[i]&lt;x do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 inc(i)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while x&lt;a[j] do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 dec(j)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if not(i&gt;j) then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  begin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     y:=a[i]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     a[i]:=a[j]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     a[j]:=y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     inc(i)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     j:=j-1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  end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until i&gt;j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if l&lt;j then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sort(l,j)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if i&lt;r then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     sort(i,r)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    end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>begin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>readln(n)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>if (n&gt;=1) and (n&lt;=1000) then begin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>for i:= 1 to n do read(a[i])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>sort(1,n)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>for i:= n downto 1 do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begin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if a[i]-j&gt;0 then  sum:=sum+(a[i]-j)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 j:=j+1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>write(sum)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t>end;</w:t>
      </w:r>
    </w:p>
    <w:p w:rsidR="001C3021" w:rsidRPr="001C3021" w:rsidRDefault="001C3021" w:rsidP="001C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51"/>
        </w:tabs>
        <w:rPr>
          <w:b/>
          <w:color w:val="000000" w:themeColor="text1"/>
          <w:sz w:val="32"/>
          <w:szCs w:val="32"/>
          <w:lang w:val="en-US"/>
        </w:rPr>
      </w:pPr>
      <w:r w:rsidRPr="001C3021">
        <w:rPr>
          <w:b/>
          <w:color w:val="000000" w:themeColor="text1"/>
          <w:sz w:val="32"/>
          <w:szCs w:val="32"/>
          <w:lang w:val="en-US"/>
        </w:rPr>
        <w:lastRenderedPageBreak/>
        <w:t>end.</w:t>
      </w:r>
    </w:p>
    <w:p w:rsidR="009B3F81" w:rsidRDefault="001C3021" w:rsidP="009E3220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12.</w:t>
      </w:r>
      <w:r w:rsidRPr="001C3021">
        <w:t xml:space="preserve"> </w:t>
      </w:r>
      <w:hyperlink r:id="rId27" w:history="1">
        <w:r w:rsidRPr="00CD5969">
          <w:rPr>
            <w:rStyle w:val="Hyperlink"/>
            <w:b/>
            <w:sz w:val="32"/>
            <w:szCs w:val="32"/>
            <w:lang w:val="en-US"/>
          </w:rPr>
          <w:t>https://www.hsg.edu.vn/index.php/hsg/baitap/22</w:t>
        </w:r>
      </w:hyperlink>
    </w:p>
    <w:p w:rsidR="009E3220" w:rsidRDefault="009E3220" w:rsidP="009E3220">
      <w:pPr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7772800" wp14:editId="645BC61B">
            <wp:extent cx="9251950" cy="484060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  <w:sectPr w:rsidR="009E3220" w:rsidSect="009B3F81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>var i,j,n:longint;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 xml:space="preserve">    a:array[1..10000] of boolean;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>begin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>readln(n);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>if (n&gt;1) and (n&lt;1000) then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>begin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>fillchar(a,sizeof(a),true);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>a[1]:=false;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>for i:= 2 to n do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 xml:space="preserve"> if a[i] then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 xml:space="preserve"> begin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 xml:space="preserve">  j:=i+i;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 xml:space="preserve">  while j&lt;=n do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 xml:space="preserve">   begin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 xml:space="preserve">    a[j]:=false;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 xml:space="preserve">    j:=j+i;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 xml:space="preserve">   end;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>for i:= 2 to n do if a[i] then write(i,' ');</w:t>
      </w:r>
    </w:p>
    <w:p w:rsidR="009E3220" w:rsidRPr="009E3220" w:rsidRDefault="009E3220" w:rsidP="009E3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>end;</w:t>
      </w:r>
    </w:p>
    <w:p w:rsidR="009E3220" w:rsidRDefault="009E3220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E3220">
        <w:rPr>
          <w:b/>
          <w:color w:val="000000" w:themeColor="text1"/>
          <w:sz w:val="32"/>
          <w:szCs w:val="32"/>
          <w:lang w:val="en-US"/>
        </w:rPr>
        <w:t>end.</w:t>
      </w:r>
    </w:p>
    <w:p w:rsid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  <w:sectPr w:rsidR="00954587" w:rsidSect="00954587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9E3220" w:rsidRDefault="00954587" w:rsidP="009E3220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lastRenderedPageBreak/>
        <w:t>13.</w:t>
      </w:r>
      <w:r w:rsidRPr="00954587">
        <w:t xml:space="preserve"> </w:t>
      </w:r>
      <w:hyperlink r:id="rId29" w:history="1">
        <w:r w:rsidRPr="00CD5969">
          <w:rPr>
            <w:rStyle w:val="Hyperlink"/>
            <w:b/>
            <w:sz w:val="32"/>
            <w:szCs w:val="32"/>
            <w:lang w:val="en-US"/>
          </w:rPr>
          <w:t>https://www.hsg.edu.vn/index.php/hsg/baitap/36</w:t>
        </w:r>
      </w:hyperlink>
    </w:p>
    <w:p w:rsidR="00954587" w:rsidRDefault="00954587" w:rsidP="009E3220">
      <w:pPr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9572E62" wp14:editId="4988F8B7">
            <wp:extent cx="9251950" cy="4760595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>var dem,i,j,n:longint;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 xml:space="preserve">    a:array[1..100000000] of boolean;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>begin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>readln(n);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>if (n&gt;0) and (n&lt;=100000000) then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>begin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>fillchar(a,sizeof(a),true);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>a[1]:=false;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>for i:= 2 to n do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 xml:space="preserve"> if a[i] then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 xml:space="preserve"> begin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 xml:space="preserve">  inc(dem);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 xml:space="preserve">  j:=i+i;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 xml:space="preserve">  while j&lt;=n do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 xml:space="preserve">   begin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 xml:space="preserve">    a[j]:=false;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 xml:space="preserve">    j:=j+i;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 xml:space="preserve">   end;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>writeln(dem);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>end;</w:t>
      </w:r>
    </w:p>
    <w:p w:rsidR="00954587" w:rsidRPr="00954587" w:rsidRDefault="00954587" w:rsidP="0095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54587">
        <w:rPr>
          <w:b/>
          <w:color w:val="000000" w:themeColor="text1"/>
          <w:sz w:val="32"/>
          <w:szCs w:val="32"/>
          <w:lang w:val="en-US"/>
        </w:rPr>
        <w:t>end.</w:t>
      </w:r>
    </w:p>
    <w:p w:rsidR="00954587" w:rsidRDefault="00954587" w:rsidP="00954587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14.</w:t>
      </w:r>
      <w:r w:rsidRPr="00954587">
        <w:t xml:space="preserve"> </w:t>
      </w:r>
      <w:hyperlink r:id="rId31" w:history="1">
        <w:r w:rsidRPr="00CD5969">
          <w:rPr>
            <w:rStyle w:val="Hyperlink"/>
            <w:b/>
            <w:sz w:val="32"/>
            <w:szCs w:val="32"/>
            <w:lang w:val="en-US"/>
          </w:rPr>
          <w:t>https://www.hsg.edu.vn/index.php/hsg/baitap/27</w:t>
        </w:r>
      </w:hyperlink>
    </w:p>
    <w:p w:rsidR="00954587" w:rsidRDefault="00216CE9" w:rsidP="00954587">
      <w:pPr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F5C08FC" wp14:editId="4CEB978A">
            <wp:extent cx="7058025" cy="5934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E9" w:rsidRDefault="00216CE9" w:rsidP="00954587">
      <w:pPr>
        <w:rPr>
          <w:b/>
          <w:color w:val="000000" w:themeColor="text1"/>
          <w:sz w:val="32"/>
          <w:szCs w:val="32"/>
          <w:lang w:val="en-US"/>
        </w:rPr>
      </w:pPr>
    </w:p>
    <w:p w:rsid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  <w:sectPr w:rsidR="00216CE9" w:rsidSect="009B3F81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var max,n,i,j:longint;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 a:array[1..1000,1..1000] of longint;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readln(n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if n&lt;=100 then 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//nhap mang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for i:=1 to n do for j:=1 to n do read(a[i,j]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//tim tong tat ca cac duong cheo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for i:=2 to n do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for j:= 2 to n do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a[i,j]:=a[i-1,j-1]+a[i,j];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end;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end;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//Tim duong cheo lon nhat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j:=n;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for i:= 1 to n do if a[i,j]&gt;max then max:=a[i,j];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//in ra mang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{writeln;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for i:=1 to n do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for j:=1 to n do write(a[i,j], ' '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writeln;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end;}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//in ra ket qua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write(max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end;</w:t>
      </w:r>
    </w:p>
    <w:p w:rsidR="00216CE9" w:rsidRDefault="00216CE9" w:rsidP="00216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  <w:sectPr w:rsidR="00216CE9" w:rsidSect="00216CE9">
          <w:type w:val="continuous"/>
          <w:pgSz w:w="16838" w:h="23811" w:code="8"/>
          <w:pgMar w:top="1134" w:right="1134" w:bottom="1134" w:left="1134" w:header="709" w:footer="709" w:gutter="0"/>
          <w:cols w:num="2" w:space="708"/>
          <w:docGrid w:linePitch="381"/>
        </w:sect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end.    </w:t>
      </w:r>
    </w:p>
    <w:p w:rsidR="00216CE9" w:rsidRDefault="00216CE9" w:rsidP="009E3220">
      <w:pPr>
        <w:rPr>
          <w:b/>
          <w:color w:val="000000" w:themeColor="text1"/>
          <w:sz w:val="32"/>
          <w:szCs w:val="32"/>
          <w:lang w:val="en-US"/>
        </w:rPr>
      </w:pPr>
    </w:p>
    <w:p w:rsidR="00216CE9" w:rsidRDefault="00216CE9" w:rsidP="009E3220">
      <w:pPr>
        <w:rPr>
          <w:b/>
          <w:color w:val="000000" w:themeColor="text1"/>
          <w:sz w:val="32"/>
          <w:szCs w:val="32"/>
          <w:lang w:val="en-US"/>
        </w:rPr>
      </w:pPr>
    </w:p>
    <w:p w:rsidR="00216CE9" w:rsidRDefault="00216CE9" w:rsidP="009E3220">
      <w:pPr>
        <w:rPr>
          <w:b/>
          <w:color w:val="000000" w:themeColor="text1"/>
          <w:sz w:val="32"/>
          <w:szCs w:val="32"/>
          <w:lang w:val="en-US"/>
        </w:rPr>
      </w:pPr>
    </w:p>
    <w:p w:rsidR="00216CE9" w:rsidRDefault="00216CE9" w:rsidP="009E3220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15.</w:t>
      </w:r>
      <w:r w:rsidRPr="00216CE9">
        <w:t xml:space="preserve"> </w:t>
      </w:r>
      <w:hyperlink r:id="rId33" w:history="1">
        <w:r w:rsidRPr="00CD5969">
          <w:rPr>
            <w:rStyle w:val="Hyperlink"/>
            <w:b/>
            <w:sz w:val="32"/>
            <w:szCs w:val="32"/>
            <w:lang w:val="en-US"/>
          </w:rPr>
          <w:t>https://www.hsg.edu.vn/index.php/hsg/baitap/37</w:t>
        </w:r>
      </w:hyperlink>
    </w:p>
    <w:p w:rsidR="00216CE9" w:rsidRDefault="00216CE9" w:rsidP="009E3220">
      <w:pPr>
        <w:rPr>
          <w:b/>
          <w:color w:val="000000" w:themeColor="text1"/>
          <w:sz w:val="32"/>
          <w:szCs w:val="32"/>
          <w:lang w:val="en-US"/>
        </w:rPr>
      </w:pPr>
    </w:p>
    <w:p w:rsidR="00216CE9" w:rsidRDefault="00216CE9" w:rsidP="009E3220">
      <w:pPr>
        <w:rPr>
          <w:b/>
          <w:color w:val="000000" w:themeColor="text1"/>
          <w:sz w:val="32"/>
          <w:szCs w:val="32"/>
          <w:lang w:val="en-US"/>
        </w:rPr>
      </w:pPr>
    </w:p>
    <w:p w:rsidR="00216CE9" w:rsidRDefault="00216CE9" w:rsidP="009E3220">
      <w:pPr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68223CB" wp14:editId="0E2B32B3">
            <wp:extent cx="9251950" cy="507555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E9" w:rsidRDefault="00216CE9" w:rsidP="009E3220">
      <w:pPr>
        <w:rPr>
          <w:b/>
          <w:color w:val="000000" w:themeColor="text1"/>
          <w:sz w:val="32"/>
          <w:szCs w:val="32"/>
          <w:lang w:val="en-US"/>
        </w:rPr>
      </w:pPr>
    </w:p>
    <w:p w:rsidR="00216CE9" w:rsidRDefault="00216CE9" w:rsidP="009E3220">
      <w:pPr>
        <w:rPr>
          <w:b/>
          <w:color w:val="000000" w:themeColor="text1"/>
          <w:sz w:val="32"/>
          <w:szCs w:val="32"/>
          <w:lang w:val="en-US"/>
        </w:rPr>
      </w:pPr>
    </w:p>
    <w:p w:rsidR="00216CE9" w:rsidRDefault="00216CE9" w:rsidP="00216CE9">
      <w:pPr>
        <w:rPr>
          <w:b/>
          <w:color w:val="000000" w:themeColor="text1"/>
          <w:sz w:val="32"/>
          <w:szCs w:val="32"/>
          <w:lang w:val="en-US"/>
        </w:rPr>
      </w:pPr>
    </w:p>
    <w:p w:rsidR="002C2080" w:rsidRDefault="002C2080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  <w:sectPr w:rsidR="002C2080" w:rsidSect="009B3F81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var k,t,i:longint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 a:array[1..100000] of longint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 check:boolean</w:t>
      </w:r>
      <w:r w:rsidR="002C2080">
        <w:rPr>
          <w:b/>
          <w:color w:val="000000" w:themeColor="text1"/>
          <w:sz w:val="32"/>
          <w:szCs w:val="32"/>
          <w:lang w:val="en-US"/>
        </w:rPr>
        <w:t>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Begi</w:t>
      </w:r>
      <w:r w:rsidR="002C2080">
        <w:rPr>
          <w:b/>
          <w:color w:val="000000" w:themeColor="text1"/>
          <w:sz w:val="32"/>
          <w:szCs w:val="32"/>
          <w:lang w:val="en-US"/>
        </w:rPr>
        <w:t>n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readln(t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if (t&gt;=1) and (t&lt;=10000) then 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for i:= 1 to t do 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readln(a[i]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if (a[i]&lt;1) or (a[i]&gt;1000000000) then check:=true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end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if check=false then 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for i:= 1 to t do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k:=0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// a[i]:=abs(a[i]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while a[i]&lt;&gt;0 do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if a[i]=1 then 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if k=0 then 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 a[i]:=0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 k:=k+2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end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else 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a[i]:=a[i]+3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k:=k-1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end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end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else if a[i]=2 then 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a[i]:=0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inc(k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end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else if a[i]=4 then 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a[i]:=0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k:=k+2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end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else // if a[i] mod 3 = 0 then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begin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k:=k+(a[i] div 3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lastRenderedPageBreak/>
        <w:t xml:space="preserve">   a[i]:=a[i] mod 3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end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//writeln(k, ' ',a[i]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{ else begin 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a[i]:=a[i]-3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 inc(k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 end;}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// write(k,' '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//writeln(999999997 div 3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//writeln(999999997 mod 3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 xml:space="preserve"> writeln(k)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end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end;</w:t>
      </w:r>
    </w:p>
    <w:p w:rsidR="00216CE9" w:rsidRPr="00216CE9" w:rsidRDefault="00216CE9" w:rsidP="0021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216CE9">
        <w:rPr>
          <w:b/>
          <w:color w:val="000000" w:themeColor="text1"/>
          <w:sz w:val="32"/>
          <w:szCs w:val="32"/>
          <w:lang w:val="en-US"/>
        </w:rPr>
        <w:t>end;</w:t>
      </w:r>
    </w:p>
    <w:p w:rsidR="002C2080" w:rsidRDefault="00216CE9" w:rsidP="002C20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  <w:sectPr w:rsidR="002C2080" w:rsidSect="002C2080">
          <w:type w:val="continuous"/>
          <w:pgSz w:w="16838" w:h="23811" w:code="8"/>
          <w:pgMar w:top="1134" w:right="1134" w:bottom="1134" w:left="1134" w:header="709" w:footer="709" w:gutter="0"/>
          <w:cols w:num="2" w:space="708"/>
          <w:docGrid w:linePitch="381"/>
        </w:sectPr>
      </w:pPr>
      <w:r w:rsidRPr="00216CE9">
        <w:rPr>
          <w:b/>
          <w:color w:val="000000" w:themeColor="text1"/>
          <w:sz w:val="32"/>
          <w:szCs w:val="32"/>
          <w:lang w:val="en-US"/>
        </w:rPr>
        <w:t>En</w:t>
      </w:r>
      <w:r w:rsidR="00BB1E3F">
        <w:rPr>
          <w:b/>
          <w:color w:val="000000" w:themeColor="text1"/>
          <w:sz w:val="32"/>
          <w:szCs w:val="32"/>
          <w:lang w:val="en-US"/>
        </w:rPr>
        <w:t>d.</w:t>
      </w:r>
    </w:p>
    <w:p w:rsidR="00BB1E3F" w:rsidRDefault="00BB1E3F" w:rsidP="009B3F81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lastRenderedPageBreak/>
        <w:t>16.</w:t>
      </w:r>
      <w:r w:rsidRPr="00BB1E3F">
        <w:t xml:space="preserve"> </w:t>
      </w:r>
      <w:hyperlink r:id="rId35" w:history="1">
        <w:r w:rsidRPr="00CD5969">
          <w:rPr>
            <w:rStyle w:val="Hyperlink"/>
            <w:b/>
            <w:sz w:val="32"/>
            <w:szCs w:val="32"/>
            <w:lang w:val="en-US"/>
          </w:rPr>
          <w:t>https://www.hsg.edu.vn/index.php/hsg/baitap/41</w:t>
        </w:r>
      </w:hyperlink>
    </w:p>
    <w:p w:rsidR="00BB1E3F" w:rsidRDefault="00BB1E3F" w:rsidP="009B3F81">
      <w:pPr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82241AB" wp14:editId="743BAD4F">
            <wp:extent cx="8010525" cy="5886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3F" w:rsidRDefault="00BB1E3F" w:rsidP="009B3F81">
      <w:pPr>
        <w:rPr>
          <w:b/>
          <w:color w:val="000000" w:themeColor="text1"/>
          <w:sz w:val="32"/>
          <w:szCs w:val="32"/>
          <w:lang w:val="en-US"/>
        </w:rPr>
        <w:sectPr w:rsidR="00BB1E3F" w:rsidSect="009B3F81"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var s,n,i:longint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  a,b:array[1..10000] of longint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  check:boolean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procedure Sort(l,r: Integer)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va</w:t>
      </w:r>
      <w:r>
        <w:rPr>
          <w:b/>
          <w:color w:val="000000" w:themeColor="text1"/>
          <w:sz w:val="32"/>
          <w:szCs w:val="32"/>
          <w:lang w:val="en-US"/>
        </w:rPr>
        <w:t>r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i, j, x,y ,z: integer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begin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i := l; j := r; x := a[(l+r) DIV 2];  repeat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  while a[i] &lt; x do i := i + 1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  while x &lt; a[j] do j := j - 1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  if i &lt;= j then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  begin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    y:= a[i]; a[i]:= a[j]; a[j]:= y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    z:= b[i]; b[i]:=b[j]; b[j]:=z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    i:= i + 1; j:= j - 1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  end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until i &gt; j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if l &lt; j then Sort(l, j)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if i &lt; r then Sort(i, r)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end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Begin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readln(s,n)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if (s&gt;=1) and (s&lt;=10000) and (n&gt;=1) and (n&lt;=1000) then begin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for i:= 1 to n do begin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read(a[i]); readln(b[i])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if (a[i]&lt;1) or (a[i]&gt;10000) or (b[i]&lt;0) or (b[i]&gt;10000) then check:=true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end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if check=false then begin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sort(1,n)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check:=false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for i:= 1 to n do begin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if s&gt;a[i] then s:=s+b[i]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else begin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check:=true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 break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end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if check then write('NO')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lastRenderedPageBreak/>
        <w:t>else write('YES')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end;</w:t>
      </w:r>
    </w:p>
    <w:p w:rsidR="00BB1E3F" w:rsidRP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BB1E3F">
        <w:rPr>
          <w:b/>
          <w:color w:val="000000" w:themeColor="text1"/>
          <w:sz w:val="32"/>
          <w:szCs w:val="32"/>
          <w:lang w:val="en-US"/>
        </w:rPr>
        <w:t>end;</w:t>
      </w:r>
    </w:p>
    <w:p w:rsidR="00BB1E3F" w:rsidRDefault="00BB1E3F" w:rsidP="003F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  <w:sectPr w:rsidR="00BB1E3F" w:rsidSect="00BB1E3F">
          <w:type w:val="continuous"/>
          <w:pgSz w:w="16838" w:h="23811" w:code="8"/>
          <w:pgMar w:top="1134" w:right="1134" w:bottom="1134" w:left="1134" w:header="709" w:footer="709" w:gutter="0"/>
          <w:cols w:num="2" w:space="708"/>
          <w:docGrid w:linePitch="381"/>
        </w:sectPr>
      </w:pPr>
      <w:r w:rsidRPr="00BB1E3F">
        <w:rPr>
          <w:b/>
          <w:color w:val="000000" w:themeColor="text1"/>
          <w:sz w:val="32"/>
          <w:szCs w:val="32"/>
          <w:lang w:val="en-US"/>
        </w:rPr>
        <w:t xml:space="preserve">End.    </w:t>
      </w:r>
    </w:p>
    <w:p w:rsidR="009C6C46" w:rsidRDefault="009C6C46" w:rsidP="009B3F81">
      <w:pPr>
        <w:rPr>
          <w:b/>
          <w:color w:val="000000" w:themeColor="text1"/>
          <w:sz w:val="32"/>
          <w:szCs w:val="32"/>
          <w:lang w:val="en-US"/>
        </w:rPr>
      </w:pPr>
    </w:p>
    <w:p w:rsidR="009C6C46" w:rsidRDefault="009C6C46" w:rsidP="009B3F81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17.</w:t>
      </w:r>
      <w:r w:rsidRPr="009C6C46">
        <w:t xml:space="preserve"> </w:t>
      </w:r>
      <w:hyperlink r:id="rId37" w:history="1">
        <w:r w:rsidRPr="00CD5969">
          <w:rPr>
            <w:rStyle w:val="Hyperlink"/>
            <w:b/>
            <w:sz w:val="32"/>
            <w:szCs w:val="32"/>
            <w:lang w:val="en-US"/>
          </w:rPr>
          <w:t>https://www.hsg.edu.vn/index.php/hsg/baitap/33</w:t>
        </w:r>
      </w:hyperlink>
    </w:p>
    <w:p w:rsidR="00D14106" w:rsidRDefault="009C6C46" w:rsidP="009B3F81">
      <w:pPr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4A031D" wp14:editId="796706DA">
            <wp:extent cx="9352804" cy="5454869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370532" cy="54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32"/>
          <w:szCs w:val="32"/>
          <w:lang w:val="en-US"/>
        </w:rPr>
        <w:br/>
      </w:r>
    </w:p>
    <w:p w:rsidR="00D14106" w:rsidRDefault="00D14106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  <w:sectPr w:rsidR="00D14106" w:rsidSect="00BB1E3F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9C6C46" w:rsidRDefault="009C6C46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>var s:ansistring;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 xml:space="preserve">    i:longint;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 xml:space="preserve">    a:array[1..3] of byte;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>procedure plc(i,j:longint);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>var tmp:longint;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>begin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 xml:space="preserve"> tmp:=a[i];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 xml:space="preserve"> a[i]:=a[j];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 xml:space="preserve"> a[j]:=tmp;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>end;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>Begin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>read(s);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>a[1]:=1;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>for i:= 1 to length(s) do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 xml:space="preserve"> if s[i]='A' then plc(1,2)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 xml:space="preserve"> else if s[i]='B' then plc(2,3)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 xml:space="preserve"> else plc(1,3);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 xml:space="preserve">for i:= 1 to 3 do 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 xml:space="preserve">  if a[i]=1 then writeln(i);</w:t>
      </w:r>
    </w:p>
    <w:p w:rsidR="001004C1" w:rsidRPr="001004C1" w:rsidRDefault="001004C1" w:rsidP="00D1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>End.</w:t>
      </w:r>
    </w:p>
    <w:p w:rsidR="00D14106" w:rsidRDefault="00D14106" w:rsidP="001004C1">
      <w:pPr>
        <w:rPr>
          <w:b/>
          <w:color w:val="000000" w:themeColor="text1"/>
          <w:sz w:val="32"/>
          <w:szCs w:val="32"/>
          <w:lang w:val="en-US"/>
        </w:rPr>
        <w:sectPr w:rsidR="00D14106" w:rsidSect="00D14106">
          <w:type w:val="continuous"/>
          <w:pgSz w:w="16838" w:h="23811" w:code="8"/>
          <w:pgMar w:top="1134" w:right="1134" w:bottom="1134" w:left="1134" w:header="709" w:footer="709" w:gutter="0"/>
          <w:cols w:num="2" w:space="708"/>
          <w:docGrid w:linePitch="381"/>
        </w:sectPr>
      </w:pPr>
    </w:p>
    <w:p w:rsidR="009C6C46" w:rsidRDefault="001004C1" w:rsidP="001004C1">
      <w:pPr>
        <w:rPr>
          <w:b/>
          <w:color w:val="000000" w:themeColor="text1"/>
          <w:sz w:val="32"/>
          <w:szCs w:val="32"/>
          <w:lang w:val="en-US"/>
        </w:rPr>
      </w:pPr>
      <w:r w:rsidRPr="001004C1">
        <w:rPr>
          <w:b/>
          <w:color w:val="000000" w:themeColor="text1"/>
          <w:sz w:val="32"/>
          <w:szCs w:val="32"/>
          <w:lang w:val="en-US"/>
        </w:rPr>
        <w:t xml:space="preserve">    </w:t>
      </w:r>
    </w:p>
    <w:p w:rsidR="00D14106" w:rsidRDefault="00D14106" w:rsidP="001004C1">
      <w:pPr>
        <w:rPr>
          <w:b/>
          <w:color w:val="000000" w:themeColor="text1"/>
          <w:sz w:val="32"/>
          <w:szCs w:val="32"/>
          <w:lang w:val="en-US"/>
        </w:rPr>
      </w:pPr>
    </w:p>
    <w:p w:rsidR="00D14106" w:rsidRDefault="00D14106" w:rsidP="001004C1">
      <w:pPr>
        <w:rPr>
          <w:b/>
          <w:color w:val="000000" w:themeColor="text1"/>
          <w:sz w:val="32"/>
          <w:szCs w:val="32"/>
          <w:lang w:val="en-US"/>
        </w:rPr>
      </w:pPr>
    </w:p>
    <w:p w:rsidR="00D14106" w:rsidRDefault="00D14106" w:rsidP="001004C1">
      <w:pPr>
        <w:rPr>
          <w:b/>
          <w:color w:val="000000" w:themeColor="text1"/>
          <w:sz w:val="32"/>
          <w:szCs w:val="32"/>
          <w:lang w:val="en-US"/>
        </w:rPr>
      </w:pPr>
    </w:p>
    <w:p w:rsidR="00D14106" w:rsidRDefault="00D14106" w:rsidP="001004C1">
      <w:pPr>
        <w:rPr>
          <w:b/>
          <w:color w:val="000000" w:themeColor="text1"/>
          <w:sz w:val="32"/>
          <w:szCs w:val="32"/>
          <w:lang w:val="en-US"/>
        </w:rPr>
      </w:pPr>
    </w:p>
    <w:p w:rsidR="00D14106" w:rsidRDefault="00D14106" w:rsidP="001004C1">
      <w:pPr>
        <w:rPr>
          <w:b/>
          <w:color w:val="000000" w:themeColor="text1"/>
          <w:sz w:val="32"/>
          <w:szCs w:val="32"/>
          <w:lang w:val="en-US"/>
        </w:rPr>
      </w:pPr>
    </w:p>
    <w:p w:rsidR="00D14106" w:rsidRDefault="00D14106" w:rsidP="001004C1">
      <w:pPr>
        <w:rPr>
          <w:b/>
          <w:color w:val="000000" w:themeColor="text1"/>
          <w:sz w:val="32"/>
          <w:szCs w:val="32"/>
          <w:lang w:val="en-US"/>
        </w:rPr>
      </w:pPr>
    </w:p>
    <w:p w:rsidR="00D14106" w:rsidRDefault="00D14106" w:rsidP="001004C1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lastRenderedPageBreak/>
        <w:t>18.</w:t>
      </w:r>
      <w:r w:rsidRPr="00D14106">
        <w:t xml:space="preserve"> </w:t>
      </w:r>
      <w:r w:rsidRPr="00D14106">
        <w:rPr>
          <w:b/>
          <w:color w:val="000000" w:themeColor="text1"/>
          <w:sz w:val="32"/>
          <w:szCs w:val="32"/>
          <w:lang w:val="en-US"/>
        </w:rPr>
        <w:t>https://www.hsg.edu.vn/index.php/hsg/baitap/3</w:t>
      </w:r>
      <w:r>
        <w:rPr>
          <w:b/>
          <w:color w:val="000000" w:themeColor="text1"/>
          <w:sz w:val="32"/>
          <w:szCs w:val="32"/>
          <w:lang w:val="en-US"/>
        </w:rPr>
        <w:t>0</w:t>
      </w:r>
    </w:p>
    <w:p w:rsidR="00D14106" w:rsidRDefault="00D14106" w:rsidP="001004C1">
      <w:pPr>
        <w:rPr>
          <w:b/>
          <w:color w:val="000000" w:themeColor="text1"/>
          <w:sz w:val="32"/>
          <w:szCs w:val="32"/>
          <w:lang w:val="en-US"/>
        </w:rPr>
      </w:pPr>
    </w:p>
    <w:p w:rsidR="00D14106" w:rsidRDefault="00D14106" w:rsidP="001004C1">
      <w:pPr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6F4C3F9" wp14:editId="57B509BB">
            <wp:extent cx="7953375" cy="5924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06" w:rsidRDefault="00D14106" w:rsidP="001004C1">
      <w:pPr>
        <w:rPr>
          <w:b/>
          <w:color w:val="000000" w:themeColor="text1"/>
          <w:sz w:val="32"/>
          <w:szCs w:val="32"/>
          <w:lang w:val="en-US"/>
        </w:rPr>
      </w:pPr>
    </w:p>
    <w:p w:rsid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>var n,i,k,j:longint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f,a:array[1..1000] of longint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check:boolean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>procedure Sort(l,r: Integer)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>var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i, j, x,y: integer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>begin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i := l; j := r; x := a[(l+r) DIV 2];  repeat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while a[i] &lt; x do i := i + 1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while x &lt; a[j] do j := j - 1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if i &lt;= j then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begin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  y:= a[i]; a[i]:= a[j]; a[j]:= y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  i:= i + 1; j:= j - 1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end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until i &gt; j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if l &lt; j then Sort(l, j)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lastRenderedPageBreak/>
        <w:t xml:space="preserve">  if i &lt; r then Sort(i, r)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>end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>Begin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>readln(n)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>if (n&gt;=1) and (n&lt;=100) then begin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for i:= 1 to n do begin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read(a[i])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if (a[i]&lt;0) or (a[i]&gt;100) then 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check:=true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if check=false then begin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sort(1,n)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//for i:= 1 to n do writeln(a[i],' ')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f[n]:=a[n]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k:=1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for i:= n-1 downto 1 do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begin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if f[i+1]-1&gt;=0 then begin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f[i]:=a[i]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inc(k)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for j:=i+1 to n do f[j]:=f[j]-1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for j:= i+1 to n do 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 if f[j]=0 then check:=true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if check=true then break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end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else break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end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write(k)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// for i:= 1 to n do writeln(f[i],' ',k)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>end;</w:t>
      </w:r>
    </w:p>
    <w:p w:rsidR="00D14106" w:rsidRPr="00D14106" w:rsidRDefault="00D14106" w:rsidP="00D14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>End.</w:t>
      </w:r>
    </w:p>
    <w:p w:rsidR="00D14106" w:rsidRDefault="00D14106" w:rsidP="00D14106">
      <w:pPr>
        <w:rPr>
          <w:b/>
          <w:color w:val="000000" w:themeColor="text1"/>
          <w:sz w:val="32"/>
          <w:szCs w:val="32"/>
          <w:lang w:val="en-US"/>
        </w:rPr>
      </w:pPr>
      <w:r w:rsidRPr="00D14106">
        <w:rPr>
          <w:b/>
          <w:color w:val="000000" w:themeColor="text1"/>
          <w:sz w:val="32"/>
          <w:szCs w:val="32"/>
          <w:lang w:val="en-US"/>
        </w:rPr>
        <w:t xml:space="preserve">    </w:t>
      </w:r>
    </w:p>
    <w:p w:rsidR="00D14106" w:rsidRDefault="00D14106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E32B12" w:rsidRDefault="00E32B12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E32B12" w:rsidRDefault="00E32B12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E32B12" w:rsidRDefault="00E32B12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E32B12" w:rsidRDefault="00E32B12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E32B12" w:rsidRDefault="00D14106" w:rsidP="00D14106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lastRenderedPageBreak/>
        <w:t>19.</w:t>
      </w:r>
      <w:r w:rsidR="00E32B12" w:rsidRPr="00E32B12">
        <w:t xml:space="preserve"> </w:t>
      </w:r>
      <w:r w:rsidR="00E32B12" w:rsidRPr="00E32B12">
        <w:rPr>
          <w:b/>
          <w:color w:val="000000" w:themeColor="text1"/>
          <w:sz w:val="32"/>
          <w:szCs w:val="32"/>
          <w:lang w:val="en-US"/>
        </w:rPr>
        <w:t>https://www.hsg.edu.vn/index.php/hsg/baitap/32</w:t>
      </w:r>
    </w:p>
    <w:p w:rsidR="00E32B12" w:rsidRDefault="00E32B12" w:rsidP="00D14106">
      <w:pPr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E7DB7CD" wp14:editId="28575498">
            <wp:extent cx="7915275" cy="5657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12" w:rsidRDefault="00E32B12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  <w:sectPr w:rsidR="00E32B12" w:rsidSect="00BB1E3F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var n,x,i,j:longint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a:array[1..100000] of longint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check:boolean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function giaithua(n:longint):longint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var i,x:longint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begin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x:=1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for i:= n downto 1 do x:=x*i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exit(x)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end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function tohop(n:longint):longint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begin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exit(giaithua(n) div ((giaithua(n-2))*giaithua(2)))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end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procedure Sort(l, r: Integer)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var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i, j, x, y: integer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begin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i := l; j := r; x := a[(l+r) DIV 2]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lastRenderedPageBreak/>
        <w:t xml:space="preserve">  repeat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while a[i] &lt; x do i := i + 1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while x &lt; a[j] do j := j - 1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if i &lt;= j then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begin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  y := a[i]; a[i] := a[j]; a[j] := y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  i := i + 1; j := j - 1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end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until i &gt; j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if l &lt; j then Sort(l, j)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if i &lt; r then Sort(i, r)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end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Begin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read(n)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if (n&gt;=1) and (n&lt;=100000) then begin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for i:= 1 to n do begin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read(a[i])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if (a[i]&lt;1) or (a[i]&gt;100000) then 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check:=true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if check=false then 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begin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sort(1,n)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//for i:= 1 to n do writeln(a[i],' ')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a[n+1]:=maxlongint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x:=0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for i:= 1 to n-1 do begin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for j:= i+1 to n do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begin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// writeln(a[i],' ',a[j],' ',a[i]=a[j],' ',(a[j]&lt;&gt;a[j+1]))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if (a[i]=a[j]) and (a[j]&lt;&gt;a[j+1]) and (a[i]&lt;&gt;a[i-1]) then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 begin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  x:=x+(((j-i+1)*(j-i)) div 2)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  //writeln(tohop(j-i+1),' ',a[i],' ',a[j])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 end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end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end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writeln(x)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lastRenderedPageBreak/>
        <w:t>end;</w:t>
      </w:r>
    </w:p>
    <w:p w:rsidR="00E32B12" w:rsidRPr="00E32B12" w:rsidRDefault="00E32B12" w:rsidP="00E3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>End.</w:t>
      </w:r>
    </w:p>
    <w:p w:rsidR="00E32B12" w:rsidRDefault="00E32B12" w:rsidP="00E32B12">
      <w:pPr>
        <w:rPr>
          <w:b/>
          <w:color w:val="000000" w:themeColor="text1"/>
          <w:sz w:val="32"/>
          <w:szCs w:val="32"/>
          <w:lang w:val="en-US"/>
        </w:rPr>
        <w:sectPr w:rsidR="00E32B12" w:rsidSect="00E32B12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E32B12" w:rsidRDefault="00E32B12" w:rsidP="00D14106">
      <w:pPr>
        <w:rPr>
          <w:b/>
          <w:color w:val="000000" w:themeColor="text1"/>
          <w:sz w:val="32"/>
          <w:szCs w:val="32"/>
          <w:lang w:val="en-US"/>
        </w:rPr>
      </w:pPr>
      <w:r w:rsidRPr="00E32B12">
        <w:rPr>
          <w:b/>
          <w:color w:val="000000" w:themeColor="text1"/>
          <w:sz w:val="32"/>
          <w:szCs w:val="32"/>
          <w:lang w:val="en-US"/>
        </w:rPr>
        <w:t xml:space="preserve">    </w:t>
      </w:r>
    </w:p>
    <w:p w:rsidR="00E32B12" w:rsidRDefault="00E32B12" w:rsidP="00D14106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20.</w:t>
      </w:r>
      <w:r w:rsidR="00635756" w:rsidRPr="00635756">
        <w:t xml:space="preserve"> </w:t>
      </w:r>
      <w:r w:rsidR="00635756" w:rsidRPr="00635756">
        <w:rPr>
          <w:b/>
          <w:color w:val="000000" w:themeColor="text1"/>
          <w:sz w:val="32"/>
          <w:szCs w:val="32"/>
          <w:lang w:val="en-US"/>
        </w:rPr>
        <w:t>https://www.hsg.edu.vn/index.php/hsg/baitap/46</w:t>
      </w:r>
    </w:p>
    <w:p w:rsidR="00635756" w:rsidRDefault="00635756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635756" w:rsidRDefault="00635756" w:rsidP="00D14106">
      <w:pPr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2892CC8" wp14:editId="61E8CEFB">
            <wp:extent cx="7934325" cy="5886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56" w:rsidRDefault="00635756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  <w:sectPr w:rsidR="00635756" w:rsidSect="00E32B12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uses crt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var t,j,n,i:longint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k,f,a:array[1..100] of longint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check:boolean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procedure sort(l,r: longint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var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i,j,x,y: longint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i:=l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j:=r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x:=a[(l+r) div 2]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repeat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  while a[i]&lt;x do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   inc(i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lastRenderedPageBreak/>
        <w:t xml:space="preserve">           while x&lt;a[j] do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   dec(j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  if not(i&gt;j) the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   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       y:=a[i]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       a[i]:=a[j]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       a[j]:=y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       inc(i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       j:=j-1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    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until i&gt;j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if l&lt;j the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  sort(l,j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if i&lt;r the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     sort(i,r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  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clrscr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readln(t,n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if (t&gt;0) and (t&lt;=1000) and (n&gt;0) and (n&lt;100) then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for i:=1 to n do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read(a[i]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if (a[i]&lt;0) or (a[i]&gt;=1000) then check:=true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if check=false then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check:=false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sort(1,n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for i:= n downto 2 do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f[i]:=a[i]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fillchar(k,sizeof(k),0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k[i]:=i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for j:=i-1 downto 1 do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if f[i]+a[j]&lt;=t the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k[j]:=j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f[i]:=f[i]+a[j]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    writeln(a[i],' ',a[j],' ',f[i]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lastRenderedPageBreak/>
        <w:t xml:space="preserve">   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if f[i]=t then check:=true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if check then break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if check then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for i:= 1 to n do if k[i]&lt;&gt;0 then write(a[i],' ')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end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else write('KHONG TIM THAY'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writeln(k[i],' ',a[i],' '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writeln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for i:=1 to n do write(a[i],' '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end;</w:t>
      </w:r>
    </w:p>
    <w:p w:rsid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  <w:sectPr w:rsidR="00635756" w:rsidSect="00635756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end.   </w:t>
      </w:r>
    </w:p>
    <w:p w:rsidR="00E32B12" w:rsidRDefault="00E32B12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635756" w:rsidRDefault="00635756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635756" w:rsidRDefault="00635756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635756" w:rsidRDefault="00635756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635756" w:rsidRDefault="00635756" w:rsidP="00D14106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21.</w:t>
      </w:r>
      <w:r w:rsidRPr="00635756">
        <w:t xml:space="preserve"> </w:t>
      </w:r>
      <w:r w:rsidRPr="00635756">
        <w:rPr>
          <w:b/>
          <w:color w:val="000000" w:themeColor="text1"/>
          <w:sz w:val="32"/>
          <w:szCs w:val="32"/>
          <w:lang w:val="en-US"/>
        </w:rPr>
        <w:t>https://www.hsg.edu.vn/index.php/hsg/baitap/47</w:t>
      </w:r>
    </w:p>
    <w:p w:rsidR="00635756" w:rsidRDefault="00635756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635756" w:rsidRDefault="00635756" w:rsidP="00D14106">
      <w:pPr>
        <w:rPr>
          <w:b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F0F2FA8" wp14:editId="6D2669FD">
            <wp:extent cx="8039100" cy="5191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56" w:rsidRDefault="00635756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635756" w:rsidRDefault="00635756" w:rsidP="00D14106">
      <w:pPr>
        <w:rPr>
          <w:b/>
          <w:color w:val="000000" w:themeColor="text1"/>
          <w:sz w:val="32"/>
          <w:szCs w:val="32"/>
          <w:lang w:val="en-US"/>
        </w:rPr>
      </w:pPr>
    </w:p>
    <w:p w:rsidR="00635756" w:rsidRDefault="00635756" w:rsidP="00D14106">
      <w:pPr>
        <w:rPr>
          <w:b/>
          <w:color w:val="000000" w:themeColor="text1"/>
          <w:sz w:val="32"/>
          <w:szCs w:val="32"/>
          <w:lang w:val="en-US"/>
        </w:rPr>
        <w:sectPr w:rsidR="00635756" w:rsidSect="00BB1E3F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lastRenderedPageBreak/>
        <w:t>Code:</w:t>
      </w:r>
    </w:p>
    <w:p w:rsid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uses crt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var s,tong,n,i:longint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x,a:array[0..1000000] of longint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check:boolean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procedure print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var i:longint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if check=false the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for i:= 1 to n do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if x[i]=1 then write(a[i],' '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//writeln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check:=true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procedure try(i:longint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var j:longint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if check=false then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 writeln(tong,' ',i,'dau'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for j:= 1 downto 0 do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x[i]:=j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tong:=tong+x[i]*a[i]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if (tong=s) then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print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end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else if (tong&lt;s) and (i&lt;n) then try(i+1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tong:=tong-x[i]*a[i]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  writeln(tong,' ',i,'cuoi'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clrscr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readln(s,n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s:=50949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n:=9999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for i:=1 to 100000 do a[i]:=i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//for i:=1 to 100 do write(a[i],' '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if (s&gt;0) and (s&lt;100000000) and (n&gt;0) and (n&lt;100000) then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for i:=1 to n do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read(a[i]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if (a[i]&lt;=0) or (a[i]&gt;=100000) then check:=true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if check=false then begin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try(1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if check=false then write('KHONG TIM THAY')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end;</w:t>
      </w:r>
    </w:p>
    <w:p w:rsidR="00635756" w:rsidRP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635756">
        <w:rPr>
          <w:b/>
          <w:color w:val="000000" w:themeColor="text1"/>
          <w:sz w:val="32"/>
          <w:szCs w:val="32"/>
          <w:lang w:val="en-US"/>
        </w:rPr>
        <w:t>end.</w:t>
      </w:r>
    </w:p>
    <w:p w:rsidR="00635756" w:rsidRDefault="00635756" w:rsidP="0063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  <w:sectPr w:rsidR="00635756" w:rsidSect="00635756">
          <w:type w:val="continuous"/>
          <w:pgSz w:w="16838" w:h="23811" w:code="8"/>
          <w:pgMar w:top="1134" w:right="1134" w:bottom="1134" w:left="1134" w:header="709" w:footer="709" w:gutter="0"/>
          <w:cols w:num="2" w:space="708"/>
          <w:docGrid w:linePitch="381"/>
        </w:sectPr>
      </w:pPr>
      <w:r w:rsidRPr="00635756">
        <w:rPr>
          <w:b/>
          <w:color w:val="000000" w:themeColor="text1"/>
          <w:sz w:val="32"/>
          <w:szCs w:val="32"/>
          <w:lang w:val="en-US"/>
        </w:rPr>
        <w:t xml:space="preserve">    </w:t>
      </w:r>
    </w:p>
    <w:p w:rsidR="00635756" w:rsidRDefault="00635756" w:rsidP="009B3F81">
      <w:pPr>
        <w:rPr>
          <w:b/>
          <w:color w:val="000000" w:themeColor="text1"/>
          <w:sz w:val="32"/>
          <w:szCs w:val="32"/>
          <w:lang w:val="en-US"/>
        </w:rPr>
        <w:sectPr w:rsidR="00635756" w:rsidSect="009B3F81"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A246E3" w:rsidRPr="00927EDD" w:rsidRDefault="00A246E3" w:rsidP="00A246E3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27EDD">
        <w:rPr>
          <w:b/>
          <w:color w:val="000000"/>
          <w:sz w:val="28"/>
          <w:szCs w:val="28"/>
        </w:rPr>
        <w:t>Bài toán người du lịch</w:t>
      </w:r>
    </w:p>
    <w:p w:rsidR="00A246E3" w:rsidRDefault="00A246E3" w:rsidP="00A246E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ho N thành phố đánh số từ 1 đến N và các tuyến đường giao thông hai chiều giữa chúng, mạng lưới giao thông này được cho bởi mảng C[1..N,1..N], ở dây C</w:t>
      </w:r>
      <w:r w:rsidRPr="00265658">
        <w:rPr>
          <w:color w:val="000000"/>
          <w:sz w:val="28"/>
          <w:szCs w:val="28"/>
          <w:vertAlign w:val="subscript"/>
        </w:rPr>
        <w:t>ij</w:t>
      </w:r>
      <w:r>
        <w:rPr>
          <w:color w:val="000000"/>
          <w:sz w:val="28"/>
          <w:szCs w:val="28"/>
        </w:rPr>
        <w:t>=C</w:t>
      </w:r>
      <w:r w:rsidRPr="00265658">
        <w:rPr>
          <w:color w:val="000000"/>
          <w:sz w:val="28"/>
          <w:szCs w:val="28"/>
          <w:vertAlign w:val="subscript"/>
        </w:rPr>
        <w:t>ji</w:t>
      </w:r>
      <w:r>
        <w:rPr>
          <w:color w:val="000000"/>
          <w:sz w:val="28"/>
          <w:szCs w:val="28"/>
        </w:rPr>
        <w:t xml:space="preserve"> là chi phí đi đoạn đường trực tiếp từ thành phố I đến thành phố j.</w:t>
      </w:r>
    </w:p>
    <w:p w:rsidR="00A246E3" w:rsidRDefault="00A246E3" w:rsidP="00A246E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ột người du lịch xuất phát từ thành phố 1, muốn đi thăm tất cả các thành phố còn lại mỗi thành phố đúng 1 lần và cuối cùng quay lại thành phố 1. Hãy chỉ ra cho người đó hành trình với chi phí ít nhất.</w:t>
      </w:r>
    </w:p>
    <w:p w:rsidR="00A246E3" w:rsidRDefault="00A246E3" w:rsidP="00A246E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27EDD">
        <w:rPr>
          <w:b/>
          <w:color w:val="000000"/>
          <w:sz w:val="28"/>
          <w:szCs w:val="28"/>
        </w:rPr>
        <w:t>Input:</w:t>
      </w:r>
      <w:r>
        <w:rPr>
          <w:color w:val="000000"/>
          <w:sz w:val="28"/>
          <w:szCs w:val="28"/>
        </w:rPr>
        <w:t xml:space="preserve"> Tệp văn bản </w:t>
      </w:r>
      <w:r w:rsidRPr="00927EDD">
        <w:rPr>
          <w:b/>
          <w:color w:val="000000"/>
          <w:sz w:val="28"/>
          <w:szCs w:val="28"/>
        </w:rPr>
        <w:t>TSP.INP</w:t>
      </w:r>
      <w:r>
        <w:rPr>
          <w:color w:val="000000"/>
          <w:sz w:val="28"/>
          <w:szCs w:val="28"/>
        </w:rPr>
        <w:t xml:space="preserve"> có dạng</w:t>
      </w:r>
    </w:p>
    <w:p w:rsidR="00A246E3" w:rsidRDefault="00A246E3" w:rsidP="00A246E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Dòng đầu chứa số N (1&lt;N&lt;=20) là số thành phố.</w:t>
      </w:r>
    </w:p>
    <w:p w:rsidR="00A246E3" w:rsidRDefault="00A246E3" w:rsidP="00A246E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N dòng tiếp theo, mỗi dòng N số mô tả mảng C.</w:t>
      </w:r>
    </w:p>
    <w:p w:rsidR="00A246E3" w:rsidRDefault="00A246E3" w:rsidP="00A246E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27EDD">
        <w:rPr>
          <w:b/>
          <w:color w:val="000000"/>
          <w:sz w:val="28"/>
          <w:szCs w:val="28"/>
        </w:rPr>
        <w:t xml:space="preserve">Output: </w:t>
      </w:r>
      <w:r>
        <w:rPr>
          <w:color w:val="000000"/>
          <w:sz w:val="28"/>
          <w:szCs w:val="28"/>
        </w:rPr>
        <w:t xml:space="preserve">Tệp văn bản </w:t>
      </w:r>
      <w:r w:rsidRPr="00927EDD">
        <w:rPr>
          <w:b/>
          <w:color w:val="000000"/>
          <w:sz w:val="28"/>
          <w:szCs w:val="28"/>
        </w:rPr>
        <w:t>TSP.OUT</w:t>
      </w:r>
      <w:r>
        <w:rPr>
          <w:color w:val="000000"/>
          <w:sz w:val="28"/>
          <w:szCs w:val="28"/>
        </w:rPr>
        <w:t xml:space="preserve"> có dạng</w:t>
      </w:r>
    </w:p>
    <w:p w:rsidR="00A246E3" w:rsidRDefault="00A246E3" w:rsidP="00A246E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Dòng đầu tiên là chi phí ít nhất.</w:t>
      </w:r>
    </w:p>
    <w:p w:rsidR="00A246E3" w:rsidRDefault="00A246E3" w:rsidP="00A246E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Dòng thứ 2 mô tả hành trì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E3" w:rsidTr="00AE1740">
        <w:tc>
          <w:tcPr>
            <w:tcW w:w="3190" w:type="dxa"/>
          </w:tcPr>
          <w:p w:rsidR="00A246E3" w:rsidRDefault="00A246E3" w:rsidP="00AE174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27EDD">
              <w:rPr>
                <w:b/>
                <w:color w:val="000000"/>
                <w:sz w:val="28"/>
                <w:szCs w:val="28"/>
              </w:rPr>
              <w:t>TSP.INP</w:t>
            </w:r>
          </w:p>
        </w:tc>
        <w:tc>
          <w:tcPr>
            <w:tcW w:w="3190" w:type="dxa"/>
          </w:tcPr>
          <w:p w:rsidR="00A246E3" w:rsidRDefault="00A246E3" w:rsidP="00AE174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27EDD">
              <w:rPr>
                <w:b/>
                <w:color w:val="000000"/>
                <w:sz w:val="28"/>
                <w:szCs w:val="28"/>
              </w:rPr>
              <w:t>TSP.OUT</w:t>
            </w:r>
          </w:p>
        </w:tc>
        <w:tc>
          <w:tcPr>
            <w:tcW w:w="3191" w:type="dxa"/>
          </w:tcPr>
          <w:p w:rsidR="00A246E3" w:rsidRPr="00BC4E71" w:rsidRDefault="00A246E3" w:rsidP="00AE174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BC4E71">
              <w:rPr>
                <w:b/>
                <w:color w:val="000000"/>
                <w:sz w:val="28"/>
                <w:szCs w:val="28"/>
              </w:rPr>
              <w:t>Hình minh hoạ</w:t>
            </w:r>
          </w:p>
        </w:tc>
      </w:tr>
      <w:tr w:rsidR="00A246E3" w:rsidTr="00AE1740">
        <w:tc>
          <w:tcPr>
            <w:tcW w:w="3190" w:type="dxa"/>
          </w:tcPr>
          <w:p w:rsidR="00A246E3" w:rsidRDefault="00A246E3" w:rsidP="00AE1740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740"/>
              <w:gridCol w:w="740"/>
              <w:gridCol w:w="740"/>
            </w:tblGrid>
            <w:tr w:rsidR="00A246E3" w:rsidTr="00AE1740">
              <w:tc>
                <w:tcPr>
                  <w:tcW w:w="739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42</w:t>
                  </w:r>
                </w:p>
              </w:tc>
            </w:tr>
            <w:tr w:rsidR="00A246E3" w:rsidTr="00AE1740">
              <w:tc>
                <w:tcPr>
                  <w:tcW w:w="739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0</w:t>
                  </w:r>
                </w:p>
              </w:tc>
            </w:tr>
            <w:tr w:rsidR="00A246E3" w:rsidTr="00AE1740">
              <w:tc>
                <w:tcPr>
                  <w:tcW w:w="739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  <w:tr w:rsidR="00A246E3" w:rsidTr="00AE1740">
              <w:tc>
                <w:tcPr>
                  <w:tcW w:w="739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246E3" w:rsidRDefault="00A246E3" w:rsidP="00AE1740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A246E3" w:rsidRPr="00927EDD" w:rsidRDefault="00A246E3" w:rsidP="00AE1740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A246E3" w:rsidRDefault="00A246E3" w:rsidP="00AE1740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</w:t>
            </w:r>
          </w:p>
          <w:p w:rsidR="00A246E3" w:rsidRPr="00927EDD" w:rsidRDefault="00A246E3" w:rsidP="00AE1740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BC4E71">
              <w:rPr>
                <w:b/>
                <w:color w:val="000000"/>
                <w:sz w:val="28"/>
                <w:szCs w:val="28"/>
              </w:rPr>
              <w:sym w:font="Wingdings" w:char="F0E0"/>
            </w:r>
            <w:r>
              <w:rPr>
                <w:b/>
                <w:color w:val="000000"/>
                <w:sz w:val="28"/>
                <w:szCs w:val="28"/>
              </w:rPr>
              <w:t xml:space="preserve"> 2 </w:t>
            </w:r>
            <w:r w:rsidRPr="00BC4E71">
              <w:rPr>
                <w:b/>
                <w:color w:val="000000"/>
                <w:sz w:val="28"/>
                <w:szCs w:val="28"/>
              </w:rPr>
              <w:sym w:font="Wingdings" w:char="F0E0"/>
            </w:r>
            <w:r>
              <w:rPr>
                <w:b/>
                <w:color w:val="000000"/>
                <w:sz w:val="28"/>
                <w:szCs w:val="28"/>
              </w:rPr>
              <w:t xml:space="preserve"> 4 </w:t>
            </w:r>
            <w:r w:rsidRPr="00BC4E71">
              <w:rPr>
                <w:b/>
                <w:color w:val="000000"/>
                <w:sz w:val="28"/>
                <w:szCs w:val="28"/>
              </w:rPr>
              <w:sym w:font="Wingdings" w:char="F0E0"/>
            </w:r>
            <w:r>
              <w:rPr>
                <w:b/>
                <w:color w:val="000000"/>
                <w:sz w:val="28"/>
                <w:szCs w:val="28"/>
              </w:rPr>
              <w:t xml:space="preserve">3 </w:t>
            </w:r>
            <w:r w:rsidRPr="00BC4E71">
              <w:rPr>
                <w:b/>
                <w:color w:val="000000"/>
                <w:sz w:val="28"/>
                <w:szCs w:val="28"/>
              </w:rPr>
              <w:sym w:font="Wingdings" w:char="F0E0"/>
            </w:r>
            <w:r>
              <w:rPr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191" w:type="dxa"/>
          </w:tcPr>
          <w:p w:rsidR="00A246E3" w:rsidRDefault="00A246E3" w:rsidP="00AE1740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60231C2" wp14:editId="6D3B89F5">
                      <wp:simplePos x="0" y="0"/>
                      <wp:positionH relativeFrom="column">
                        <wp:posOffset>-8794</wp:posOffset>
                      </wp:positionH>
                      <wp:positionV relativeFrom="paragraph">
                        <wp:posOffset>40077</wp:posOffset>
                      </wp:positionV>
                      <wp:extent cx="1846053" cy="1258893"/>
                      <wp:effectExtent l="0" t="0" r="1905" b="1778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6053" cy="1258893"/>
                                <a:chOff x="0" y="0"/>
                                <a:chExt cx="1846053" cy="1258893"/>
                              </a:xfrm>
                            </wpg:grpSpPr>
                            <wps:wsp>
                              <wps:cNvPr id="25" name="Oval 25"/>
                              <wps:cNvSpPr/>
                              <wps:spPr>
                                <a:xfrm>
                                  <a:off x="983411" y="586596"/>
                                  <a:ext cx="431321" cy="292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6FC9" w:rsidRPr="00E47504" w:rsidRDefault="007D6FC9" w:rsidP="00A246E3">
                                    <w:pPr>
                                      <w:rPr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16"/>
                                      </w:rPr>
                                      <w:t>3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Oval 26"/>
                              <wps:cNvSpPr/>
                              <wps:spPr>
                                <a:xfrm>
                                  <a:off x="327804" y="629728"/>
                                  <a:ext cx="431321" cy="292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6FC9" w:rsidRPr="00E47504" w:rsidRDefault="007D6FC9" w:rsidP="00A246E3">
                                    <w:pPr>
                                      <w:rPr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16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8626" y="465826"/>
                                  <a:ext cx="431321" cy="292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6FC9" w:rsidRPr="00E47504" w:rsidRDefault="007D6FC9" w:rsidP="00A246E3">
                                    <w:pPr>
                                      <w:rPr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16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1414732" y="491706"/>
                                  <a:ext cx="431321" cy="292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6FC9" w:rsidRPr="00E47504" w:rsidRDefault="007D6FC9" w:rsidP="00A246E3">
                                    <w:pPr>
                                      <w:rPr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16"/>
                                      </w:rPr>
                                      <w:t>3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698739" y="923026"/>
                                  <a:ext cx="431321" cy="292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6FC9" w:rsidRPr="00E47504" w:rsidRDefault="007D6FC9" w:rsidP="00A246E3">
                                    <w:pPr>
                                      <w:rPr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767751" y="0"/>
                                  <a:ext cx="431321" cy="292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6FC9" w:rsidRPr="00E47504" w:rsidRDefault="007D6FC9" w:rsidP="00A246E3">
                                    <w:pPr>
                                      <w:rPr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69011"/>
                                  <a:ext cx="1836863" cy="1189882"/>
                                  <a:chOff x="0" y="0"/>
                                  <a:chExt cx="1836863" cy="1189882"/>
                                </a:xfrm>
                              </wpg:grpSpPr>
                              <wpg:grpSp>
                                <wpg:cNvPr id="32" name="Group 32"/>
                                <wpg:cNvGrpSpPr/>
                                <wpg:grpSpPr>
                                  <a:xfrm>
                                    <a:off x="120770" y="138023"/>
                                    <a:ext cx="1587261" cy="940279"/>
                                    <a:chOff x="0" y="0"/>
                                    <a:chExt cx="1587261" cy="940279"/>
                                  </a:xfrm>
                                </wpg:grpSpPr>
                                <wps:wsp>
                                  <wps:cNvPr id="33" name="Rectangle 33"/>
                                  <wps:cNvSpPr/>
                                  <wps:spPr>
                                    <a:xfrm>
                                      <a:off x="0" y="0"/>
                                      <a:ext cx="1587261" cy="940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Straight Connector 34"/>
                                  <wps:cNvCnPr/>
                                  <wps:spPr>
                                    <a:xfrm>
                                      <a:off x="0" y="0"/>
                                      <a:ext cx="1586865" cy="9398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Straight Connector 35"/>
                                  <wps:cNvCnPr/>
                                  <wps:spPr>
                                    <a:xfrm flipV="1">
                                      <a:off x="0" y="0"/>
                                      <a:ext cx="1586865" cy="9398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0" y="0"/>
                                    <a:ext cx="292735" cy="2927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D6FC9" w:rsidRPr="00E47504" w:rsidRDefault="007D6FC9" w:rsidP="00A246E3">
                                      <w:pPr>
                                        <w:rPr>
                                          <w:color w:val="C00000"/>
                                          <w:sz w:val="16"/>
                                        </w:rPr>
                                      </w:pPr>
                                      <w:r w:rsidRPr="00E47504">
                                        <w:rPr>
                                          <w:color w:val="C00000"/>
                                          <w:sz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Oval 37"/>
                                <wps:cNvSpPr/>
                                <wps:spPr>
                                  <a:xfrm>
                                    <a:off x="1544128" y="0"/>
                                    <a:ext cx="292735" cy="2927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D6FC9" w:rsidRPr="00E47504" w:rsidRDefault="007D6FC9" w:rsidP="00A246E3">
                                      <w:pPr>
                                        <w:rPr>
                                          <w:color w:val="C0000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color w:val="C00000"/>
                                          <w:sz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Oval 38"/>
                                <wps:cNvSpPr/>
                                <wps:spPr>
                                  <a:xfrm>
                                    <a:off x="1544128" y="897147"/>
                                    <a:ext cx="292735" cy="2927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D6FC9" w:rsidRPr="00E47504" w:rsidRDefault="007D6FC9" w:rsidP="00A246E3">
                                      <w:pPr>
                                        <w:rPr>
                                          <w:color w:val="C0000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color w:val="C00000"/>
                                          <w:sz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Oval 39"/>
                                <wps:cNvSpPr/>
                                <wps:spPr>
                                  <a:xfrm>
                                    <a:off x="0" y="897147"/>
                                    <a:ext cx="292735" cy="2927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D6FC9" w:rsidRPr="00E47504" w:rsidRDefault="007D6FC9" w:rsidP="00A246E3">
                                      <w:pPr>
                                        <w:rPr>
                                          <w:color w:val="C0000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color w:val="C00000"/>
                                          <w:sz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0231C2" id="Group 24" o:spid="_x0000_s1026" style="position:absolute;margin-left:-.7pt;margin-top:3.15pt;width:145.35pt;height:99.15pt;z-index:251659264" coordsize="18460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">
                      <v:oval id="Oval 25" o:spid="_x0000_s1027" style="position:absolute;left:9834;top:5865;width:4313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" fillcolor="white [3212]" stroked="f" strokeweight="1pt">
                        <v:stroke joinstyle="miter"/>
                        <v:textbox>
                          <w:txbxContent>
                            <w:p w:rsidR="007D6FC9" w:rsidRPr="00E47504" w:rsidRDefault="007D6FC9" w:rsidP="00A246E3">
                              <w:pPr>
                                <w:rPr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16"/>
                                </w:rPr>
                                <w:t>35</w:t>
                              </w:r>
                            </w:p>
                          </w:txbxContent>
                        </v:textbox>
                      </v:oval>
                      <v:oval id="Oval 26" o:spid="_x0000_s1028" style="position:absolute;left:3278;top:6297;width:431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" fillcolor="white [3212]" stroked="f" strokeweight="1pt">
                        <v:stroke joinstyle="miter"/>
                        <v:textbox>
                          <w:txbxContent>
                            <w:p w:rsidR="007D6FC9" w:rsidRPr="00E47504" w:rsidRDefault="007D6FC9" w:rsidP="00A246E3">
                              <w:pPr>
                                <w:rPr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16"/>
                                </w:rPr>
                                <w:t>30</w:t>
                              </w:r>
                            </w:p>
                          </w:txbxContent>
                        </v:textbox>
                      </v:oval>
                      <v:oval id="Oval 27" o:spid="_x0000_s1029" style="position:absolute;left:86;top:4658;width:431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" fillcolor="white [3212]" stroked="f" strokeweight="1pt">
                        <v:stroke joinstyle="miter"/>
                        <v:textbox>
                          <w:txbxContent>
                            <w:p w:rsidR="007D6FC9" w:rsidRPr="00E47504" w:rsidRDefault="007D6FC9" w:rsidP="00A246E3">
                              <w:pPr>
                                <w:rPr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16"/>
                                </w:rPr>
                                <w:t>42</w:t>
                              </w:r>
                            </w:p>
                          </w:txbxContent>
                        </v:textbox>
                      </v:oval>
                      <v:oval id="Oval 28" o:spid="_x0000_s1030" style="position:absolute;left:14147;top:4917;width:431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" fillcolor="white [3212]" stroked="f" strokeweight="1pt">
                        <v:stroke joinstyle="miter"/>
                        <v:textbox>
                          <w:txbxContent>
                            <w:p w:rsidR="007D6FC9" w:rsidRPr="00E47504" w:rsidRDefault="007D6FC9" w:rsidP="00A246E3">
                              <w:pPr>
                                <w:rPr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16"/>
                                </w:rPr>
                                <w:t>34</w:t>
                              </w:r>
                            </w:p>
                          </w:txbxContent>
                        </v:textbox>
                      </v:oval>
                      <v:oval id="Oval 29" o:spid="_x0000_s1031" style="position:absolute;left:6987;top:9230;width:431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" fillcolor="white [3212]" stroked="f" strokeweight="1pt">
                        <v:stroke joinstyle="miter"/>
                        <v:textbox>
                          <w:txbxContent>
                            <w:p w:rsidR="007D6FC9" w:rsidRPr="00E47504" w:rsidRDefault="007D6FC9" w:rsidP="00A246E3">
                              <w:pPr>
                                <w:rPr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16"/>
                                </w:rPr>
                                <w:t>12</w:t>
                              </w:r>
                            </w:p>
                          </w:txbxContent>
                        </v:textbox>
                      </v:oval>
                      <v:oval id="Oval 30" o:spid="_x0000_s1032" style="position:absolute;left:7677;width:431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" fillcolor="white [3212]" stroked="f" strokeweight="1pt">
                        <v:stroke joinstyle="miter"/>
                        <v:textbox>
                          <w:txbxContent>
                            <w:p w:rsidR="007D6FC9" w:rsidRPr="00E47504" w:rsidRDefault="007D6FC9" w:rsidP="00A246E3">
                              <w:pPr>
                                <w:rPr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v:textbox>
                      </v:oval>
                      <v:group id="Group 31" o:spid="_x0000_s1033" style="position:absolute;top:690;width:18368;height:11898" coordsize="18368,1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32" o:spid="_x0000_s1034" style="position:absolute;left:1207;top:1380;width:15873;height:9403" coordsize="15872,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rect id="Rectangle 33" o:spid="_x0000_s1035" style="position:absolute;width:15872;height:9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            <v:line id="Straight Connector 34" o:spid="_x0000_s1036" style="position:absolute;visibility:visible;mso-wrap-style:square" from="0,0" to="1586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            <v:stroke joinstyle="miter"/>
                          </v:line>
                          <v:line id="Straight Connector 35" o:spid="_x0000_s1037" style="position:absolute;flip:y;visibility:visible;mso-wrap-style:square" from="0,0" to="1586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oval id="Oval 36" o:spid="_x0000_s1038" style="position:absolute;width:292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" fillcolor="white [3212]" strokecolor="black [3213]" strokeweight="1pt">
                          <v:stroke joinstyle="miter"/>
                          <v:textbox>
                            <w:txbxContent>
                              <w:p w:rsidR="007D6FC9" w:rsidRPr="00E47504" w:rsidRDefault="007D6FC9" w:rsidP="00A246E3">
                                <w:pPr>
                                  <w:rPr>
                                    <w:color w:val="C00000"/>
                                    <w:sz w:val="16"/>
                                  </w:rPr>
                                </w:pPr>
                                <w:r w:rsidRPr="00E47504">
                                  <w:rPr>
                                    <w:color w:val="C00000"/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Oval 37" o:spid="_x0000_s1039" style="position:absolute;left:15441;width:292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        <v:stroke joinstyle="miter"/>
                          <v:textbox>
                            <w:txbxContent>
                              <w:p w:rsidR="007D6FC9" w:rsidRPr="00E47504" w:rsidRDefault="007D6FC9" w:rsidP="00A246E3">
                                <w:pPr>
                                  <w:rPr>
                                    <w:color w:val="C00000"/>
                                    <w:sz w:val="16"/>
                                  </w:rPr>
                                </w:pPr>
                                <w:r>
                                  <w:rPr>
                                    <w:color w:val="C00000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Oval 38" o:spid="_x0000_s1040" style="position:absolute;left:15441;top:8971;width:292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/c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saGL+EHyOULAAD//wMAUEsBAi0AFAAGAAgAAAAhANvh9svuAAAAhQEAABMAAAAAAAAAAAAAAAAA&#10;AAAAAFtDb250ZW50X1R5cGVzXS54bWxQSwECLQAUAAYACAAAACEAWvQsW78AAAAVAQAACwAAAAAA&#10;AAAAAAAAAAAfAQAAX3JlbHMvLnJlbHNQSwECLQAUAAYACAAAACEAG+4/3MAAAADbAAAADwAAAAAA&#10;AAAAAAAAAAAHAgAAZHJzL2Rvd25yZXYueG1sUEsFBgAAAAADAAMAtwAAAPQCAAAAAA==&#10;" fillcolor="white [3212]" strokecolor="black [3213]" strokeweight="1pt">
                          <v:stroke joinstyle="miter"/>
                          <v:textbox>
                            <w:txbxContent>
                              <w:p w:rsidR="007D6FC9" w:rsidRPr="00E47504" w:rsidRDefault="007D6FC9" w:rsidP="00A246E3">
                                <w:pPr>
                                  <w:rPr>
                                    <w:color w:val="C00000"/>
                                    <w:sz w:val="16"/>
                                  </w:rPr>
                                </w:pPr>
                                <w:r>
                                  <w:rPr>
                                    <w:color w:val="C00000"/>
                                    <w:sz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Oval 39" o:spid="_x0000_s1041" style="position:absolute;top:8971;width:292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" fillcolor="white [3212]" strokecolor="black [3213]" strokeweight="1pt">
                          <v:stroke joinstyle="miter"/>
                          <v:textbox>
                            <w:txbxContent>
                              <w:p w:rsidR="007D6FC9" w:rsidRPr="00E47504" w:rsidRDefault="007D6FC9" w:rsidP="00A246E3">
                                <w:pPr>
                                  <w:rPr>
                                    <w:color w:val="C00000"/>
                                    <w:sz w:val="16"/>
                                  </w:rPr>
                                </w:pPr>
                                <w:r>
                                  <w:rPr>
                                    <w:color w:val="C00000"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  <w:p w:rsidR="00A246E3" w:rsidRPr="00BC4E71" w:rsidRDefault="00A246E3" w:rsidP="00AE1740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246E3" w:rsidTr="00AE1740">
        <w:tc>
          <w:tcPr>
            <w:tcW w:w="3190" w:type="dxa"/>
          </w:tcPr>
          <w:p w:rsidR="00A246E3" w:rsidRDefault="00A246E3" w:rsidP="00AE1740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740"/>
              <w:gridCol w:w="740"/>
              <w:gridCol w:w="740"/>
            </w:tblGrid>
            <w:tr w:rsidR="00A246E3" w:rsidTr="00AE1740">
              <w:tc>
                <w:tcPr>
                  <w:tcW w:w="739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</w:tr>
            <w:tr w:rsidR="00A246E3" w:rsidTr="00AE1740">
              <w:tc>
                <w:tcPr>
                  <w:tcW w:w="739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50</w:t>
                  </w:r>
                </w:p>
              </w:tc>
            </w:tr>
            <w:tr w:rsidR="00A246E3" w:rsidTr="00AE1740">
              <w:tc>
                <w:tcPr>
                  <w:tcW w:w="739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</w:tr>
            <w:tr w:rsidR="00A246E3" w:rsidTr="00AE1740">
              <w:tc>
                <w:tcPr>
                  <w:tcW w:w="739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40" w:type="dxa"/>
                </w:tcPr>
                <w:p w:rsidR="00A246E3" w:rsidRDefault="00A246E3" w:rsidP="00AE1740">
                  <w:pPr>
                    <w:pStyle w:val="NormalWeb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246E3" w:rsidRDefault="00A246E3" w:rsidP="00AE1740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2767A" w:rsidRDefault="0092767A" w:rsidP="00AE174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A246E3" w:rsidRDefault="00A246E3" w:rsidP="00AE1740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7</w:t>
            </w:r>
          </w:p>
          <w:p w:rsidR="00A246E3" w:rsidRDefault="00A246E3" w:rsidP="00AE174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BC4E71">
              <w:rPr>
                <w:b/>
                <w:color w:val="000000"/>
                <w:sz w:val="28"/>
                <w:szCs w:val="28"/>
              </w:rPr>
              <w:sym w:font="Wingdings" w:char="F0E0"/>
            </w:r>
            <w:r>
              <w:rPr>
                <w:b/>
                <w:color w:val="000000"/>
                <w:sz w:val="28"/>
                <w:szCs w:val="28"/>
              </w:rPr>
              <w:t xml:space="preserve"> 2 </w:t>
            </w:r>
            <w:r w:rsidRPr="00BC4E71">
              <w:rPr>
                <w:b/>
                <w:color w:val="000000"/>
                <w:sz w:val="28"/>
                <w:szCs w:val="28"/>
              </w:rPr>
              <w:sym w:font="Wingdings" w:char="F0E0"/>
            </w:r>
            <w:r>
              <w:rPr>
                <w:b/>
                <w:color w:val="000000"/>
                <w:sz w:val="28"/>
                <w:szCs w:val="28"/>
              </w:rPr>
              <w:t xml:space="preserve"> 4 </w:t>
            </w:r>
            <w:r w:rsidRPr="00BC4E71">
              <w:rPr>
                <w:b/>
                <w:color w:val="000000"/>
                <w:sz w:val="28"/>
                <w:szCs w:val="28"/>
              </w:rPr>
              <w:sym w:font="Wingdings" w:char="F0E0"/>
            </w:r>
            <w:r>
              <w:rPr>
                <w:b/>
                <w:color w:val="000000"/>
                <w:sz w:val="28"/>
                <w:szCs w:val="28"/>
              </w:rPr>
              <w:t xml:space="preserve">3 </w:t>
            </w:r>
            <w:r w:rsidRPr="00BC4E71">
              <w:rPr>
                <w:b/>
                <w:color w:val="000000"/>
                <w:sz w:val="28"/>
                <w:szCs w:val="28"/>
              </w:rPr>
              <w:sym w:font="Wingdings" w:char="F0E0"/>
            </w:r>
            <w:r>
              <w:rPr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191" w:type="dxa"/>
          </w:tcPr>
          <w:p w:rsidR="00A246E3" w:rsidRDefault="00A246E3" w:rsidP="00AE174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0287BD5" wp14:editId="4C236FB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335</wp:posOffset>
                      </wp:positionV>
                      <wp:extent cx="1845945" cy="1258570"/>
                      <wp:effectExtent l="0" t="0" r="1905" b="1778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5945" cy="1258570"/>
                                <a:chOff x="0" y="0"/>
                                <a:chExt cx="1846053" cy="1258893"/>
                              </a:xfrm>
                            </wpg:grpSpPr>
                            <wps:wsp>
                              <wps:cNvPr id="41" name="Oval 41"/>
                              <wps:cNvSpPr/>
                              <wps:spPr>
                                <a:xfrm>
                                  <a:off x="983411" y="586596"/>
                                  <a:ext cx="431321" cy="292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6FC9" w:rsidRPr="00E47504" w:rsidRDefault="007D6FC9" w:rsidP="00A246E3">
                                    <w:pPr>
                                      <w:rPr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16"/>
                                      </w:rPr>
                                      <w:t>3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Oval 42"/>
                              <wps:cNvSpPr/>
                              <wps:spPr>
                                <a:xfrm>
                                  <a:off x="327804" y="629728"/>
                                  <a:ext cx="431321" cy="292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6FC9" w:rsidRPr="00E47504" w:rsidRDefault="007D6FC9" w:rsidP="00A246E3">
                                    <w:pPr>
                                      <w:rPr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16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8626" y="465826"/>
                                  <a:ext cx="431321" cy="292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6FC9" w:rsidRPr="00E47504" w:rsidRDefault="007D6FC9" w:rsidP="00A246E3">
                                    <w:pPr>
                                      <w:rPr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1414732" y="491706"/>
                                  <a:ext cx="431321" cy="292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6FC9" w:rsidRPr="00E47504" w:rsidRDefault="007D6FC9" w:rsidP="00A246E3">
                                    <w:pPr>
                                      <w:rPr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16"/>
                                      </w:rPr>
                                      <w:t>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698739" y="923026"/>
                                  <a:ext cx="431321" cy="292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6FC9" w:rsidRPr="00E47504" w:rsidRDefault="007D6FC9" w:rsidP="00A246E3">
                                    <w:pPr>
                                      <w:rPr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767751" y="0"/>
                                  <a:ext cx="431321" cy="292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6FC9" w:rsidRPr="00E47504" w:rsidRDefault="007D6FC9" w:rsidP="00A246E3">
                                    <w:pPr>
                                      <w:rPr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0" y="69011"/>
                                  <a:ext cx="1836863" cy="1189882"/>
                                  <a:chOff x="0" y="0"/>
                                  <a:chExt cx="1836863" cy="1189882"/>
                                </a:xfrm>
                              </wpg:grpSpPr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120770" y="138023"/>
                                    <a:ext cx="1587261" cy="940279"/>
                                    <a:chOff x="0" y="0"/>
                                    <a:chExt cx="1587261" cy="940279"/>
                                  </a:xfrm>
                                </wpg:grpSpPr>
                                <wps:wsp>
                                  <wps:cNvPr id="49" name="Rectangle 49"/>
                                  <wps:cNvSpPr/>
                                  <wps:spPr>
                                    <a:xfrm>
                                      <a:off x="0" y="0"/>
                                      <a:ext cx="1587261" cy="940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Straight Connector 50"/>
                                  <wps:cNvCnPr/>
                                  <wps:spPr>
                                    <a:xfrm>
                                      <a:off x="0" y="0"/>
                                      <a:ext cx="1586865" cy="9398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" name="Straight Connector 51"/>
                                  <wps:cNvCnPr/>
                                  <wps:spPr>
                                    <a:xfrm flipV="1">
                                      <a:off x="0" y="0"/>
                                      <a:ext cx="1586865" cy="9398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2" name="Oval 52"/>
                                <wps:cNvSpPr/>
                                <wps:spPr>
                                  <a:xfrm>
                                    <a:off x="0" y="0"/>
                                    <a:ext cx="292735" cy="2927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D6FC9" w:rsidRPr="00E47504" w:rsidRDefault="007D6FC9" w:rsidP="00A246E3">
                                      <w:pPr>
                                        <w:rPr>
                                          <w:color w:val="C00000"/>
                                          <w:sz w:val="16"/>
                                        </w:rPr>
                                      </w:pPr>
                                      <w:r w:rsidRPr="00E47504">
                                        <w:rPr>
                                          <w:color w:val="C00000"/>
                                          <w:sz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Oval 53"/>
                                <wps:cNvSpPr/>
                                <wps:spPr>
                                  <a:xfrm>
                                    <a:off x="1544128" y="0"/>
                                    <a:ext cx="292735" cy="2927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D6FC9" w:rsidRPr="00E47504" w:rsidRDefault="007D6FC9" w:rsidP="00A246E3">
                                      <w:pPr>
                                        <w:rPr>
                                          <w:color w:val="C0000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color w:val="C00000"/>
                                          <w:sz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Oval 54"/>
                                <wps:cNvSpPr/>
                                <wps:spPr>
                                  <a:xfrm>
                                    <a:off x="1544128" y="897147"/>
                                    <a:ext cx="292735" cy="2927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D6FC9" w:rsidRPr="00E47504" w:rsidRDefault="007D6FC9" w:rsidP="00A246E3">
                                      <w:pPr>
                                        <w:rPr>
                                          <w:color w:val="C0000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color w:val="C00000"/>
                                          <w:sz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Oval 55"/>
                                <wps:cNvSpPr/>
                                <wps:spPr>
                                  <a:xfrm>
                                    <a:off x="0" y="897147"/>
                                    <a:ext cx="292735" cy="2927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D6FC9" w:rsidRPr="00E47504" w:rsidRDefault="007D6FC9" w:rsidP="00A246E3">
                                      <w:pPr>
                                        <w:rPr>
                                          <w:color w:val="C0000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color w:val="C00000"/>
                                          <w:sz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287BD5" id="Group 40" o:spid="_x0000_s1042" style="position:absolute;left:0;text-align:left;margin-left:2.5pt;margin-top:1.05pt;width:145.35pt;height:99.1pt;z-index:251660288" coordsize="18460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">
                      <v:oval id="Oval 41" o:spid="_x0000_s1043" style="position:absolute;left:9834;top:5865;width:4313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" fillcolor="white [3212]" stroked="f" strokeweight="1pt">
                        <v:stroke joinstyle="miter"/>
                        <v:textbox>
                          <w:txbxContent>
                            <w:p w:rsidR="007D6FC9" w:rsidRPr="00E47504" w:rsidRDefault="007D6FC9" w:rsidP="00A246E3">
                              <w:pPr>
                                <w:rPr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16"/>
                                </w:rPr>
                                <w:t>35</w:t>
                              </w:r>
                            </w:p>
                          </w:txbxContent>
                        </v:textbox>
                      </v:oval>
                      <v:oval id="Oval 42" o:spid="_x0000_s1044" style="position:absolute;left:3278;top:6297;width:431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lS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bwOIK/L/EHyMUvAAAA//8DAFBLAQItABQABgAIAAAAIQDb4fbL7gAAAIUBAAATAAAAAAAA&#10;AAAAAAAAAAAAAABbQ29udGVudF9UeXBlc10ueG1sUEsBAi0AFAAGAAgAAAAhAFr0LFu/AAAAFQEA&#10;AAsAAAAAAAAAAAAAAAAAHwEAAF9yZWxzLy5yZWxzUEsBAi0AFAAGAAgAAAAhAHCPeVLHAAAA2wAA&#10;AA8AAAAAAAAAAAAAAAAABwIAAGRycy9kb3ducmV2LnhtbFBLBQYAAAAAAwADALcAAAD7AgAAAAA=&#10;" fillcolor="white [3212]" stroked="f" strokeweight="1pt">
                        <v:stroke joinstyle="miter"/>
                        <v:textbox>
                          <w:txbxContent>
                            <w:p w:rsidR="007D6FC9" w:rsidRPr="00E47504" w:rsidRDefault="007D6FC9" w:rsidP="00A246E3">
                              <w:pPr>
                                <w:rPr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16"/>
                                </w:rPr>
                                <w:t>50</w:t>
                              </w:r>
                            </w:p>
                          </w:txbxContent>
                        </v:textbox>
                      </v:oval>
                      <v:oval id="Oval 43" o:spid="_x0000_s1045" style="position:absolute;left:86;top:4658;width:431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" fillcolor="white [3212]" stroked="f" strokeweight="1pt">
                        <v:stroke joinstyle="miter"/>
                        <v:textbox>
                          <w:txbxContent>
                            <w:p w:rsidR="007D6FC9" w:rsidRPr="00E47504" w:rsidRDefault="007D6FC9" w:rsidP="00A246E3">
                              <w:pPr>
                                <w:rPr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Oval 44" o:spid="_x0000_s1046" style="position:absolute;left:14147;top:4917;width:431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" fillcolor="white [3212]" stroked="f" strokeweight="1pt">
                        <v:stroke joinstyle="miter"/>
                        <v:textbox>
                          <w:txbxContent>
                            <w:p w:rsidR="007D6FC9" w:rsidRPr="00E47504" w:rsidRDefault="007D6FC9" w:rsidP="00A246E3">
                              <w:pPr>
                                <w:rPr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16"/>
                                </w:rPr>
                                <w:t>90</w:t>
                              </w:r>
                            </w:p>
                          </w:txbxContent>
                        </v:textbox>
                      </v:oval>
                      <v:oval id="Oval 45" o:spid="_x0000_s1047" style="position:absolute;left:6987;top:9230;width:431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" fillcolor="white [3212]" stroked="f" strokeweight="1pt">
                        <v:stroke joinstyle="miter"/>
                        <v:textbox>
                          <w:txbxContent>
                            <w:p w:rsidR="007D6FC9" w:rsidRPr="00E47504" w:rsidRDefault="007D6FC9" w:rsidP="00A246E3">
                              <w:pPr>
                                <w:rPr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16"/>
                                </w:rPr>
                                <w:t>12</w:t>
                              </w:r>
                            </w:p>
                          </w:txbxContent>
                        </v:textbox>
                      </v:oval>
                      <v:oval id="Oval 46" o:spid="_x0000_s1048" style="position:absolute;left:7677;width:431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" fillcolor="white [3212]" stroked="f" strokeweight="1pt">
                        <v:stroke joinstyle="miter"/>
                        <v:textbox>
                          <w:txbxContent>
                            <w:p w:rsidR="007D6FC9" w:rsidRPr="00E47504" w:rsidRDefault="007D6FC9" w:rsidP="00A246E3">
                              <w:pPr>
                                <w:rPr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color w:val="C00000"/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v:textbox>
                      </v:oval>
                      <v:group id="Group 47" o:spid="_x0000_s1049" style="position:absolute;top:690;width:18368;height:11898" coordsize="18368,1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Group 48" o:spid="_x0000_s1050" style="position:absolute;left:1207;top:1380;width:15873;height:9403" coordsize="15872,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rect id="Rectangle 49" o:spid="_x0000_s1051" style="position:absolute;width:15872;height:9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V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BsaQFcYAAADbAAAA&#10;DwAAAAAAAAAAAAAAAAAHAgAAZHJzL2Rvd25yZXYueG1sUEsFBgAAAAADAAMAtwAAAPoCAAAAAA==&#10;" filled="f" strokecolor="black [3213]" strokeweight="1pt"/>
                          <v:line id="Straight Connector 50" o:spid="_x0000_s1052" style="position:absolute;visibility:visible;mso-wrap-style:square" from="0,0" to="1586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" strokecolor="black [3213]" strokeweight="1pt">
                            <v:stroke joinstyle="miter"/>
                          </v:line>
                          <v:line id="Straight Connector 51" o:spid="_x0000_s1053" style="position:absolute;flip:y;visibility:visible;mso-wrap-style:square" from="0,0" to="1586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QixgAAANs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GsD1S/wBcv4PAAD//wMAUEsBAi0AFAAGAAgAAAAhANvh9svuAAAAhQEAABMAAAAAAAAA&#10;AAAAAAAAAAAAAFtDb250ZW50X1R5cGVzXS54bWxQSwECLQAUAAYACAAAACEAWvQsW78AAAAVAQAA&#10;CwAAAAAAAAAAAAAAAAAfAQAAX3JlbHMvLnJlbHNQSwECLQAUAAYACAAAACEA4ZdEIsYAAADbAAAA&#10;DwAAAAAAAAAAAAAAAAAHAgAAZHJzL2Rvd25yZXYueG1sUEsFBgAAAAADAAMAtwAAAPoCAAAAAA==&#10;" strokecolor="black [3213]" strokeweight="1pt">
                            <v:stroke joinstyle="miter"/>
                          </v:line>
                        </v:group>
                        <v:oval id="Oval 52" o:spid="_x0000_s1054" style="position:absolute;width:292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2W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" fillcolor="white [3212]" strokecolor="black [3213]" strokeweight="1pt">
                          <v:stroke joinstyle="miter"/>
                          <v:textbox>
                            <w:txbxContent>
                              <w:p w:rsidR="007D6FC9" w:rsidRPr="00E47504" w:rsidRDefault="007D6FC9" w:rsidP="00A246E3">
                                <w:pPr>
                                  <w:rPr>
                                    <w:color w:val="C00000"/>
                                    <w:sz w:val="16"/>
                                  </w:rPr>
                                </w:pPr>
                                <w:r w:rsidRPr="00E47504">
                                  <w:rPr>
                                    <w:color w:val="C00000"/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Oval 53" o:spid="_x0000_s1055" style="position:absolute;left:15441;width:292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gNxQAAANs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" fillcolor="white [3212]" strokecolor="black [3213]" strokeweight="1pt">
                          <v:stroke joinstyle="miter"/>
                          <v:textbox>
                            <w:txbxContent>
                              <w:p w:rsidR="007D6FC9" w:rsidRPr="00E47504" w:rsidRDefault="007D6FC9" w:rsidP="00A246E3">
                                <w:pPr>
                                  <w:rPr>
                                    <w:color w:val="C00000"/>
                                    <w:sz w:val="16"/>
                                  </w:rPr>
                                </w:pPr>
                                <w:r>
                                  <w:rPr>
                                    <w:color w:val="C00000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Oval 54" o:spid="_x0000_s1056" style="position:absolute;left:15441;top:8971;width:292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" fillcolor="white [3212]" strokecolor="black [3213]" strokeweight="1pt">
                          <v:stroke joinstyle="miter"/>
                          <v:textbox>
                            <w:txbxContent>
                              <w:p w:rsidR="007D6FC9" w:rsidRPr="00E47504" w:rsidRDefault="007D6FC9" w:rsidP="00A246E3">
                                <w:pPr>
                                  <w:rPr>
                                    <w:color w:val="C00000"/>
                                    <w:sz w:val="16"/>
                                  </w:rPr>
                                </w:pPr>
                                <w:r>
                                  <w:rPr>
                                    <w:color w:val="C00000"/>
                                    <w:sz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Oval 55" o:spid="_x0000_s1057" style="position:absolute;top:8971;width:292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" fillcolor="white [3212]" strokecolor="black [3213]" strokeweight="1pt">
                          <v:stroke joinstyle="miter"/>
                          <v:textbox>
                            <w:txbxContent>
                              <w:p w:rsidR="007D6FC9" w:rsidRPr="00E47504" w:rsidRDefault="007D6FC9" w:rsidP="00A246E3">
                                <w:pPr>
                                  <w:rPr>
                                    <w:color w:val="C00000"/>
                                    <w:sz w:val="16"/>
                                  </w:rPr>
                                </w:pPr>
                                <w:r>
                                  <w:rPr>
                                    <w:color w:val="C00000"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</w:p>
          <w:p w:rsidR="00A246E3" w:rsidRDefault="00A246E3" w:rsidP="00AE174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246E3" w:rsidRDefault="00A246E3" w:rsidP="00AE174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246E3" w:rsidRDefault="00A246E3" w:rsidP="00AE174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246E3" w:rsidRDefault="00A246E3" w:rsidP="00AE174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246E3" w:rsidRDefault="00A246E3" w:rsidP="00AE174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767A" w:rsidRDefault="0092767A" w:rsidP="009B3F81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Quay lui nhanh can</w:t>
      </w:r>
    </w:p>
    <w:p w:rsidR="009B3F81" w:rsidRDefault="00A246E3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uses crt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var fi,fo:text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n,i,j,cmin,min,sum:longint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c:array[1..100,1..100] of longint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free:array[1..100] of boolean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truoc,x:array[1..100] of longint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function find(a,b:longint):longint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begin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if a&lt;=b then exit(a)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else exit(b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end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function try(i:longint):longint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var v,j:longint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begin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if sum+cmin*(n-i+1)&gt;min then exit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else begin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for j:=1 to n do begin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if free[j] then begin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x[i]:=j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free[j]:=false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lastRenderedPageBreak/>
        <w:t xml:space="preserve">    sum:=sum+c[x[i-1]][j]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if i=n then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 if sum+c[x[n]][x[1]]&lt;min then begin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  min:=sum+c[x[n]][x[1]]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  //truy vet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  for v:=1 to n do truoc[v]:=x[v]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 end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 else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else try(i+1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sum:=sum-c[x[i-1]][j]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 free[j]:=true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 end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end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end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begin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clrscr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cmin:=maxlongint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min:=maxlongint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assign(fi,'TSP.INP'); reset(fi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assign(fo,'TSP.OUT'); rewrite(fo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readln(fi,n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for i:=1 to n do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for j:=1 to n do begin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read(fi,c[i][j]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 if c[i][j]&lt;&gt;0 then cmin:=find(cmin,c[i][j]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fillchar(free,sizeof(free),true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x[1]:=1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free[1]:=false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//writeln(cmin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try(2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writeln(fo,min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truoc[n+1]:=1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for i:=1 to n+1 do begin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write(fo,truoc[i]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if i&lt;&gt;n+1 then write(fo,'--&gt;'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end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writeln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lastRenderedPageBreak/>
        <w:t>for i:=1 to n do begin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for j:=1 to n do write(c[i][j],' ')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 xml:space="preserve"> writeln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end;</w:t>
      </w:r>
    </w:p>
    <w:p w:rsidR="0092767A" w:rsidRPr="0092767A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close(fi); close(fo);</w:t>
      </w:r>
    </w:p>
    <w:p w:rsidR="00A246E3" w:rsidRDefault="0092767A" w:rsidP="00316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sz w:val="32"/>
          <w:szCs w:val="32"/>
          <w:lang w:val="en-US"/>
        </w:rPr>
      </w:pPr>
      <w:r w:rsidRPr="0092767A">
        <w:rPr>
          <w:b/>
          <w:color w:val="000000" w:themeColor="text1"/>
          <w:sz w:val="32"/>
          <w:szCs w:val="32"/>
          <w:lang w:val="en-US"/>
        </w:rPr>
        <w:t>end.</w:t>
      </w:r>
    </w:p>
    <w:p w:rsidR="00783BAD" w:rsidRDefault="00783BAD" w:rsidP="0031694C">
      <w:pPr>
        <w:rPr>
          <w:b/>
          <w:color w:val="000000" w:themeColor="text1"/>
          <w:sz w:val="32"/>
          <w:szCs w:val="32"/>
          <w:lang w:val="en-US"/>
        </w:rPr>
      </w:pPr>
    </w:p>
    <w:p w:rsidR="0031694C" w:rsidRDefault="00783BAD" w:rsidP="0031694C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ho 1 số nguyên n được nhập từ bàn phím in ra tất cả chuỗi nhị phân độ dài n</w:t>
      </w:r>
    </w:p>
    <w:p w:rsid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  <w:sectPr w:rsidR="009F7DE5" w:rsidSect="00635756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783BAD" w:rsidRDefault="00783BAD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Code: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var fi,fo:text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 xml:space="preserve">    n:longint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 xml:space="preserve">    x:array[1..100] of longint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procedure print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var j:longint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begin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 xml:space="preserve"> for j:=1 to n do write(fo,x[j],' '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 xml:space="preserve"> writeln(fo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end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function try(i:longint):longint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var j:longint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begin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 xml:space="preserve"> for j:=0 to 1 do begin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 xml:space="preserve">  x[i]:=j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 xml:space="preserve">  if i=n then print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 xml:space="preserve">   else try(i+1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 xml:space="preserve"> end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end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begin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assign(fi,'NHIPHAN.INP'); reset(fi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assign(fo,'NHIPHAN.OUT'); rewrite(fo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read(fi,n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try(1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close(fi); close(fo);</w:t>
      </w:r>
    </w:p>
    <w:p w:rsidR="009F7DE5" w:rsidRDefault="009F7DE5" w:rsidP="009F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32"/>
          <w:szCs w:val="32"/>
          <w:lang w:val="en-US"/>
        </w:rPr>
      </w:pPr>
      <w:r w:rsidRPr="009F7DE5">
        <w:rPr>
          <w:b/>
          <w:color w:val="000000" w:themeColor="text1"/>
          <w:sz w:val="32"/>
          <w:szCs w:val="32"/>
          <w:lang w:val="en-US"/>
        </w:rPr>
        <w:t>end.</w:t>
      </w:r>
    </w:p>
    <w:p w:rsidR="009F7DE5" w:rsidRDefault="009F7DE5" w:rsidP="009F7DE5">
      <w:pPr>
        <w:spacing w:after="0"/>
        <w:rPr>
          <w:rFonts w:cs="Times New Roman"/>
          <w:b/>
          <w:color w:val="FF0000"/>
          <w:sz w:val="32"/>
          <w:szCs w:val="32"/>
        </w:rPr>
      </w:pPr>
    </w:p>
    <w:p w:rsidR="009F7DE5" w:rsidRDefault="009F7DE5" w:rsidP="009F7DE5">
      <w:pPr>
        <w:spacing w:after="0"/>
        <w:rPr>
          <w:rFonts w:cs="Times New Roman"/>
          <w:b/>
          <w:color w:val="FF0000"/>
          <w:sz w:val="32"/>
          <w:szCs w:val="32"/>
        </w:rPr>
      </w:pPr>
    </w:p>
    <w:p w:rsidR="009F7DE5" w:rsidRDefault="009F7DE5" w:rsidP="009F7DE5">
      <w:pPr>
        <w:spacing w:after="0"/>
        <w:rPr>
          <w:rFonts w:cs="Times New Roman"/>
          <w:b/>
          <w:color w:val="FF0000"/>
          <w:sz w:val="32"/>
          <w:szCs w:val="32"/>
        </w:rPr>
      </w:pPr>
    </w:p>
    <w:p w:rsidR="009F7DE5" w:rsidRDefault="009F7DE5" w:rsidP="009F7DE5">
      <w:pPr>
        <w:spacing w:after="0"/>
        <w:rPr>
          <w:rFonts w:cs="Times New Roman"/>
          <w:b/>
          <w:color w:val="FF0000"/>
          <w:sz w:val="32"/>
          <w:szCs w:val="32"/>
        </w:rPr>
      </w:pPr>
    </w:p>
    <w:p w:rsidR="009F7DE5" w:rsidRDefault="009F7DE5" w:rsidP="009F7DE5">
      <w:pPr>
        <w:spacing w:after="0"/>
        <w:rPr>
          <w:rFonts w:cs="Times New Roman"/>
          <w:b/>
          <w:color w:val="FF0000"/>
          <w:sz w:val="32"/>
          <w:szCs w:val="32"/>
        </w:rPr>
      </w:pPr>
    </w:p>
    <w:p w:rsidR="009F7DE5" w:rsidRPr="009F7DE5" w:rsidRDefault="009F7DE5" w:rsidP="009F7DE5">
      <w:pPr>
        <w:spacing w:after="0"/>
        <w:rPr>
          <w:rFonts w:cs="Times New Roman"/>
          <w:sz w:val="32"/>
          <w:szCs w:val="32"/>
        </w:rPr>
      </w:pPr>
      <w:r w:rsidRPr="009F7DE5">
        <w:rPr>
          <w:rFonts w:cs="Times New Roman"/>
          <w:b/>
          <w:color w:val="FF0000"/>
          <w:sz w:val="32"/>
          <w:szCs w:val="32"/>
        </w:rPr>
        <w:lastRenderedPageBreak/>
        <w:t xml:space="preserve">Bài 1. </w:t>
      </w:r>
      <w:r w:rsidRPr="009F7DE5">
        <w:rPr>
          <w:rFonts w:cs="Times New Roman"/>
          <w:b/>
          <w:sz w:val="32"/>
          <w:szCs w:val="32"/>
        </w:rPr>
        <w:t>Nén và giải nén</w:t>
      </w:r>
      <w:r w:rsidRPr="009F7DE5">
        <w:rPr>
          <w:rFonts w:cs="Times New Roman"/>
          <w:sz w:val="32"/>
          <w:szCs w:val="32"/>
        </w:rPr>
        <w:br/>
        <w:t xml:space="preserve">          Một xâu kí tự có thể "nén" theo cách sau: Một xâu con gồm n&gt;1 kí tự giống nhau, chẳng hạn gồm n kí tự "a" sẽ được ghi thành na. Ví dụ xâu 'aaaabbcd' sẽ được nén thành 4a2bcd. Hãy viết chương trình nén và giải nén. (Chú ý trong các xâu được nén phải không có chữ số).</w:t>
      </w:r>
      <w:r w:rsidRPr="009F7DE5">
        <w:rPr>
          <w:rFonts w:cs="Times New Roman"/>
          <w:sz w:val="32"/>
          <w:szCs w:val="32"/>
        </w:rPr>
        <w:br/>
      </w:r>
      <w:r w:rsidRPr="009F7DE5">
        <w:rPr>
          <w:rFonts w:cs="Times New Roman"/>
          <w:b/>
          <w:sz w:val="32"/>
          <w:szCs w:val="32"/>
        </w:rPr>
        <w:t>Dữ liệu vào:</w:t>
      </w:r>
      <w:r w:rsidRPr="009F7DE5">
        <w:rPr>
          <w:rFonts w:cs="Times New Roman"/>
          <w:sz w:val="32"/>
          <w:szCs w:val="32"/>
        </w:rPr>
        <w:t xml:space="preserve"> Cho trong tệp string.INP gồm 2 dòng:</w:t>
      </w:r>
    </w:p>
    <w:p w:rsidR="009F7DE5" w:rsidRPr="009F7DE5" w:rsidRDefault="009F7DE5" w:rsidP="009F7DE5">
      <w:pPr>
        <w:spacing w:after="0"/>
        <w:ind w:left="720" w:firstLine="720"/>
        <w:rPr>
          <w:rFonts w:cs="Times New Roman"/>
          <w:sz w:val="32"/>
          <w:szCs w:val="32"/>
        </w:rPr>
      </w:pPr>
      <w:r w:rsidRPr="009F7DE5">
        <w:rPr>
          <w:rFonts w:cs="Times New Roman"/>
          <w:sz w:val="32"/>
          <w:szCs w:val="32"/>
        </w:rPr>
        <w:t>Dòng 1: là văn bản cần nén</w:t>
      </w:r>
    </w:p>
    <w:p w:rsidR="009F7DE5" w:rsidRPr="009F7DE5" w:rsidRDefault="009F7DE5" w:rsidP="009F7DE5">
      <w:pPr>
        <w:spacing w:after="0"/>
        <w:ind w:left="720" w:firstLine="720"/>
        <w:rPr>
          <w:rFonts w:cs="Times New Roman"/>
          <w:sz w:val="32"/>
          <w:szCs w:val="32"/>
        </w:rPr>
      </w:pPr>
      <w:r w:rsidRPr="009F7DE5">
        <w:rPr>
          <w:rFonts w:cs="Times New Roman"/>
          <w:sz w:val="32"/>
          <w:szCs w:val="32"/>
        </w:rPr>
        <w:t>Dòng 2: văn bản cần giải nén</w:t>
      </w:r>
    </w:p>
    <w:p w:rsidR="009F7DE5" w:rsidRPr="009F7DE5" w:rsidRDefault="009F7DE5" w:rsidP="009F7DE5">
      <w:pPr>
        <w:spacing w:after="0"/>
        <w:ind w:left="720" w:hanging="720"/>
        <w:rPr>
          <w:rFonts w:cs="Times New Roman"/>
          <w:sz w:val="32"/>
          <w:szCs w:val="32"/>
        </w:rPr>
      </w:pPr>
      <w:r w:rsidRPr="009F7DE5">
        <w:rPr>
          <w:rFonts w:cs="Times New Roman"/>
          <w:b/>
          <w:sz w:val="32"/>
          <w:szCs w:val="32"/>
        </w:rPr>
        <w:t>Kết quả:</w:t>
      </w:r>
      <w:r w:rsidRPr="009F7DE5">
        <w:rPr>
          <w:rFonts w:cs="Times New Roman"/>
          <w:sz w:val="32"/>
          <w:szCs w:val="32"/>
        </w:rPr>
        <w:t xml:space="preserve"> Ghi vào tệp String.Out</w:t>
      </w:r>
      <w:r w:rsidRPr="009F7DE5">
        <w:rPr>
          <w:rFonts w:cs="Times New Roman"/>
          <w:sz w:val="32"/>
          <w:szCs w:val="32"/>
        </w:rPr>
        <w:tab/>
        <w:t>gồm 2 dòng</w:t>
      </w:r>
    </w:p>
    <w:p w:rsidR="009F7DE5" w:rsidRPr="009F7DE5" w:rsidRDefault="009F7DE5" w:rsidP="009F7DE5">
      <w:pPr>
        <w:spacing w:after="0"/>
        <w:ind w:left="720" w:firstLine="720"/>
        <w:rPr>
          <w:rFonts w:cs="Times New Roman"/>
          <w:sz w:val="32"/>
          <w:szCs w:val="32"/>
        </w:rPr>
      </w:pPr>
      <w:r w:rsidRPr="009F7DE5">
        <w:rPr>
          <w:rFonts w:cs="Times New Roman"/>
          <w:sz w:val="32"/>
          <w:szCs w:val="32"/>
        </w:rPr>
        <w:t>Dòng 1: là văn bản đã nén</w:t>
      </w:r>
    </w:p>
    <w:tbl>
      <w:tblPr>
        <w:tblStyle w:val="TableGrid"/>
        <w:tblpPr w:leftFromText="180" w:rightFromText="180" w:vertAnchor="text" w:horzAnchor="margin" w:tblpXSpec="center" w:tblpY="515"/>
        <w:tblW w:w="0" w:type="auto"/>
        <w:tblLook w:val="04A0" w:firstRow="1" w:lastRow="0" w:firstColumn="1" w:lastColumn="0" w:noHBand="0" w:noVBand="1"/>
      </w:tblPr>
      <w:tblGrid>
        <w:gridCol w:w="2019"/>
        <w:gridCol w:w="2020"/>
      </w:tblGrid>
      <w:tr w:rsidR="009F7DE5" w:rsidRPr="009F7DE5" w:rsidTr="00AE1740">
        <w:trPr>
          <w:trHeight w:val="156"/>
        </w:trPr>
        <w:tc>
          <w:tcPr>
            <w:tcW w:w="2019" w:type="dxa"/>
          </w:tcPr>
          <w:p w:rsidR="009F7DE5" w:rsidRPr="009F7DE5" w:rsidRDefault="009F7DE5" w:rsidP="00AE1740">
            <w:pPr>
              <w:rPr>
                <w:color w:val="FF0000"/>
                <w:sz w:val="32"/>
                <w:szCs w:val="32"/>
              </w:rPr>
            </w:pPr>
            <w:r w:rsidRPr="009F7DE5">
              <w:rPr>
                <w:rFonts w:cs="Times New Roman"/>
                <w:color w:val="FF0000"/>
                <w:sz w:val="32"/>
                <w:szCs w:val="32"/>
              </w:rPr>
              <w:t>string.INP</w:t>
            </w:r>
          </w:p>
        </w:tc>
        <w:tc>
          <w:tcPr>
            <w:tcW w:w="2020" w:type="dxa"/>
          </w:tcPr>
          <w:p w:rsidR="009F7DE5" w:rsidRPr="009F7DE5" w:rsidRDefault="009F7DE5" w:rsidP="00AE1740">
            <w:pPr>
              <w:rPr>
                <w:color w:val="FF0000"/>
                <w:sz w:val="32"/>
                <w:szCs w:val="32"/>
              </w:rPr>
            </w:pPr>
            <w:r w:rsidRPr="009F7DE5">
              <w:rPr>
                <w:rFonts w:cs="Times New Roman"/>
                <w:color w:val="FF0000"/>
                <w:sz w:val="32"/>
                <w:szCs w:val="32"/>
              </w:rPr>
              <w:t>String.Out</w:t>
            </w:r>
          </w:p>
        </w:tc>
      </w:tr>
      <w:tr w:rsidR="009F7DE5" w:rsidRPr="009F7DE5" w:rsidTr="00AE1740">
        <w:trPr>
          <w:trHeight w:val="492"/>
        </w:trPr>
        <w:tc>
          <w:tcPr>
            <w:tcW w:w="2019" w:type="dxa"/>
          </w:tcPr>
          <w:p w:rsidR="009F7DE5" w:rsidRPr="009F7DE5" w:rsidRDefault="009F7DE5" w:rsidP="00AE1740">
            <w:pPr>
              <w:rPr>
                <w:rFonts w:cs="Times New Roman"/>
                <w:sz w:val="32"/>
                <w:szCs w:val="32"/>
              </w:rPr>
            </w:pPr>
            <w:r w:rsidRPr="009F7DE5">
              <w:rPr>
                <w:rFonts w:cs="Times New Roman"/>
                <w:sz w:val="32"/>
                <w:szCs w:val="32"/>
              </w:rPr>
              <w:t>aaaabbcd</w:t>
            </w:r>
          </w:p>
          <w:p w:rsidR="009F7DE5" w:rsidRPr="009F7DE5" w:rsidRDefault="009F7DE5" w:rsidP="00AE1740">
            <w:pPr>
              <w:rPr>
                <w:sz w:val="32"/>
                <w:szCs w:val="32"/>
              </w:rPr>
            </w:pPr>
            <w:r w:rsidRPr="009F7DE5">
              <w:rPr>
                <w:rFonts w:cs="Times New Roman"/>
                <w:sz w:val="32"/>
                <w:szCs w:val="32"/>
              </w:rPr>
              <w:t>3a2b</w:t>
            </w:r>
          </w:p>
        </w:tc>
        <w:tc>
          <w:tcPr>
            <w:tcW w:w="2020" w:type="dxa"/>
          </w:tcPr>
          <w:p w:rsidR="009F7DE5" w:rsidRPr="009F7DE5" w:rsidRDefault="009F7DE5" w:rsidP="00AE1740">
            <w:pPr>
              <w:rPr>
                <w:rFonts w:cs="Times New Roman"/>
                <w:sz w:val="32"/>
                <w:szCs w:val="32"/>
              </w:rPr>
            </w:pPr>
            <w:r w:rsidRPr="009F7DE5">
              <w:rPr>
                <w:rFonts w:cs="Times New Roman"/>
                <w:sz w:val="32"/>
                <w:szCs w:val="32"/>
              </w:rPr>
              <w:t xml:space="preserve">4a2bcd </w:t>
            </w:r>
          </w:p>
          <w:p w:rsidR="009F7DE5" w:rsidRPr="009F7DE5" w:rsidRDefault="009F7DE5" w:rsidP="00AE1740">
            <w:pPr>
              <w:rPr>
                <w:sz w:val="32"/>
                <w:szCs w:val="32"/>
              </w:rPr>
            </w:pPr>
            <w:r w:rsidRPr="009F7DE5">
              <w:rPr>
                <w:rFonts w:cs="Times New Roman"/>
                <w:sz w:val="32"/>
                <w:szCs w:val="32"/>
              </w:rPr>
              <w:t>aaabb</w:t>
            </w:r>
          </w:p>
          <w:p w:rsidR="009F7DE5" w:rsidRPr="009F7DE5" w:rsidRDefault="009F7DE5" w:rsidP="00AE1740">
            <w:pPr>
              <w:rPr>
                <w:sz w:val="32"/>
                <w:szCs w:val="32"/>
              </w:rPr>
            </w:pPr>
          </w:p>
        </w:tc>
      </w:tr>
    </w:tbl>
    <w:p w:rsidR="009F7DE5" w:rsidRPr="009F7DE5" w:rsidRDefault="009F7DE5" w:rsidP="009F7DE5">
      <w:pPr>
        <w:spacing w:after="0"/>
        <w:ind w:left="720" w:firstLine="720"/>
        <w:rPr>
          <w:sz w:val="32"/>
          <w:szCs w:val="32"/>
        </w:rPr>
      </w:pPr>
      <w:r w:rsidRPr="009F7DE5">
        <w:rPr>
          <w:rFonts w:cs="Times New Roman"/>
          <w:sz w:val="32"/>
          <w:szCs w:val="32"/>
        </w:rPr>
        <w:t xml:space="preserve"> Dòng 2: văn bản đã giải nén</w:t>
      </w:r>
      <w:r w:rsidRPr="009F7DE5">
        <w:rPr>
          <w:rFonts w:cs="Times New Roman"/>
          <w:sz w:val="32"/>
          <w:szCs w:val="32"/>
        </w:rPr>
        <w:br/>
      </w:r>
    </w:p>
    <w:p w:rsidR="009F7DE5" w:rsidRPr="009F7DE5" w:rsidRDefault="009F7DE5" w:rsidP="009F7DE5">
      <w:pPr>
        <w:rPr>
          <w:sz w:val="32"/>
          <w:szCs w:val="32"/>
        </w:rPr>
      </w:pPr>
    </w:p>
    <w:p w:rsidR="009F7DE5" w:rsidRPr="009F7DE5" w:rsidRDefault="009F7DE5" w:rsidP="009F7DE5">
      <w:pPr>
        <w:rPr>
          <w:sz w:val="32"/>
          <w:szCs w:val="32"/>
        </w:rPr>
      </w:pPr>
    </w:p>
    <w:p w:rsidR="009F7DE5" w:rsidRDefault="009F7DE5" w:rsidP="009F7DE5">
      <w:pPr>
        <w:rPr>
          <w:b/>
          <w:sz w:val="32"/>
          <w:szCs w:val="32"/>
          <w:lang w:val="en-US"/>
        </w:rPr>
      </w:pPr>
    </w:p>
    <w:p w:rsidR="009F7DE5" w:rsidRDefault="009F7DE5" w:rsidP="009F7DE5">
      <w:pPr>
        <w:rPr>
          <w:b/>
          <w:sz w:val="32"/>
          <w:szCs w:val="32"/>
          <w:lang w:val="en-US"/>
        </w:rPr>
        <w:sectPr w:rsidR="009F7DE5" w:rsidSect="009F7DE5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783BAD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ode: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uses crt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var fi,fo:text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 s,x:ansistring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 a:array['a'..'z'] of longint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procedure nen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var k,j:longint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 i:char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 ans,c:ansistring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begin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for j:= 1 to length(s) do a[s[j]]:=a[s[j]]+1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for i:= 'a' to 'z' do begin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c:=''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if a[i]&lt;&gt;0 then begin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if a[i]&lt;&gt;1 then str(a[i],c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ans:=ans+c+i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end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end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writeln(fo,ans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end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procedure giainen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var f,ans:ansistring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 i,j,k,a:longint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begin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x:=' '+x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writeln(x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for i:=1 to length(x) do begin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if (x[i]&gt;='A') and (x[i]&lt;='z') then begin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j:=1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f:=''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while (x[i-j]&gt;='0') and (x[i-j]&lt;='9') do begin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 f:=x[i-j]+f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 inc(j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end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val(f,a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 for k:=1 to a do ans:=ans+x[i]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 end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end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 xml:space="preserve"> write(fo,ans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end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begin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clrscr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assign(fi,'string.INP'); reset(fi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assign(fo,'string.OUT'); rewrite(fo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readln(fi,s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readln(fi,x)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nen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giainen;</w:t>
      </w:r>
    </w:p>
    <w:p w:rsidR="009F7DE5" w:rsidRP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close(fi); close(fo);</w:t>
      </w:r>
    </w:p>
    <w:p w:rsid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9F7DE5">
        <w:rPr>
          <w:sz w:val="32"/>
          <w:szCs w:val="32"/>
          <w:lang w:val="en-US"/>
        </w:rPr>
        <w:t>end.</w:t>
      </w:r>
    </w:p>
    <w:p w:rsid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</w:p>
    <w:p w:rsid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</w:p>
    <w:p w:rsid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</w:p>
    <w:p w:rsid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</w:p>
    <w:p w:rsid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</w:p>
    <w:p w:rsidR="009F7DE5" w:rsidRDefault="009F7DE5" w:rsidP="009F7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</w:p>
    <w:p w:rsidR="00C136F2" w:rsidRPr="00C136F2" w:rsidRDefault="00C136F2" w:rsidP="00C136F2">
      <w:pPr>
        <w:rPr>
          <w:b/>
          <w:sz w:val="32"/>
          <w:szCs w:val="32"/>
        </w:rPr>
      </w:pPr>
      <w:r w:rsidRPr="00C136F2">
        <w:rPr>
          <w:b/>
          <w:color w:val="FF0000"/>
          <w:sz w:val="32"/>
          <w:szCs w:val="32"/>
        </w:rPr>
        <w:lastRenderedPageBreak/>
        <w:t xml:space="preserve">Bài 2. </w:t>
      </w:r>
      <w:r w:rsidRPr="00C136F2">
        <w:rPr>
          <w:b/>
          <w:sz w:val="32"/>
          <w:szCs w:val="32"/>
        </w:rPr>
        <w:t>Rút gọn xâu</w:t>
      </w:r>
    </w:p>
    <w:p w:rsidR="00C136F2" w:rsidRDefault="00C136F2" w:rsidP="00C136F2">
      <w:pPr>
        <w:sectPr w:rsidR="00C136F2" w:rsidSect="009F7DE5">
          <w:type w:val="continuous"/>
          <w:pgSz w:w="16838" w:h="23811" w:code="8"/>
          <w:pgMar w:top="1134" w:right="1134" w:bottom="1134" w:left="1134" w:header="709" w:footer="709" w:gutter="0"/>
          <w:cols w:num="2" w:space="708"/>
          <w:docGrid w:linePitch="381"/>
        </w:sectPr>
      </w:pPr>
    </w:p>
    <w:p w:rsidR="00C136F2" w:rsidRDefault="00C136F2" w:rsidP="00C136F2">
      <w:pPr>
        <w:sectPr w:rsidR="00C136F2" w:rsidSect="00C136F2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5B5ED916" wp14:editId="60BB1248">
            <wp:extent cx="8397410" cy="306705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416962" cy="30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E5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Code: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var fi,fo:text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 s:string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procedure rutgon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var i,j,k:longint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 ans:string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 a:array['a'..'z'] of longint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begin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//writeln(s)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//k:=1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for i:=1 to length(s) do begin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//  if i=k then begin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for j:=i to length(s) do begin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 //write(s[i],' ',s[j],' - ')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 if (s[i]&lt;&gt;s[j]) and (s[i]&lt;&gt;s[i-1]) and (s[i]&lt;&gt;s[i+1]) then begin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  ans:=ans+s[i]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  break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 end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  else if (s[i]=s[j]) and (s[j]&lt;&gt;s[j+1]) and (s[i-1]&lt;&gt;s[j]) then begin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   ans:=ans+s[i]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   k:=j+1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   break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 end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  end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// end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end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 xml:space="preserve"> write(fo,ans)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end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begin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assign(fi,'XAUGON.INP'); reset(fi)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assign(fo,'XAUGON.OUT'); rewrite(fo)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read(fi,s)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rutgon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close(fi); close(fo);</w:t>
      </w:r>
    </w:p>
    <w:p w:rsidR="00C136F2" w:rsidRPr="00C136F2" w:rsidRDefault="00C136F2" w:rsidP="00C1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C136F2">
        <w:rPr>
          <w:sz w:val="32"/>
          <w:szCs w:val="32"/>
          <w:lang w:val="en-US"/>
        </w:rPr>
        <w:t>end.</w:t>
      </w:r>
    </w:p>
    <w:p w:rsidR="009F7DE5" w:rsidRDefault="009F7DE5" w:rsidP="009F7DE5">
      <w:pPr>
        <w:rPr>
          <w:sz w:val="32"/>
          <w:szCs w:val="32"/>
          <w:lang w:val="en-US"/>
        </w:rPr>
      </w:pPr>
    </w:p>
    <w:p w:rsidR="009F7DE5" w:rsidRDefault="009F7DE5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Default="00C136F2" w:rsidP="009F7DE5">
      <w:pPr>
        <w:rPr>
          <w:sz w:val="32"/>
          <w:szCs w:val="32"/>
          <w:lang w:val="en-US"/>
        </w:rPr>
      </w:pPr>
    </w:p>
    <w:p w:rsidR="00C136F2" w:rsidRPr="00894CE3" w:rsidRDefault="00894CE3" w:rsidP="009F7DE5">
      <w:pPr>
        <w:rPr>
          <w:b/>
          <w:color w:val="FF0000"/>
          <w:sz w:val="32"/>
          <w:szCs w:val="32"/>
          <w:u w:val="single"/>
          <w:lang w:val="en-US"/>
        </w:rPr>
      </w:pPr>
      <w:r w:rsidRPr="00894CE3">
        <w:rPr>
          <w:b/>
          <w:color w:val="FF0000"/>
          <w:sz w:val="32"/>
          <w:szCs w:val="32"/>
          <w:u w:val="single"/>
          <w:lang w:val="en-US"/>
        </w:rPr>
        <w:lastRenderedPageBreak/>
        <w:t>In ra hoán vị của các số từ 1 đến n</w:t>
      </w:r>
    </w:p>
    <w:p w:rsid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Var fi,fo:text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  n:longint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  check:array[1..100] of boolean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  a:array[1..100] of longint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procedure print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var i:longint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begin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for i:=1 to n do write(a[i],' ')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writeln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end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function try(i:longint):longint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var j:longint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begin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for j:=1 to n do begin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if check[j]=false then begin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 check[j]:=true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 a[i]:=j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 if i=n then print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 else try(i+1)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 check[j]:=false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end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end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end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{procedure print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var i:longint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begin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for i:=1 to n do write(a[i],' ')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writeln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end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function try(i:longint):longint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var j:longint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begin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for j:=1 to n do begin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if (check[j]=false) then begin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 check[j]:=true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 a[i]:=j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 if i=n then print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  else try(i+1)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 check[j]:=false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 end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 xml:space="preserve"> end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end;}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begin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assign(fi,'HOANVI.INP'); reset(fi)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assign(fo,'HOANVI.OUT'); rewrite(fo)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read(fi,n)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try(1);</w:t>
      </w:r>
    </w:p>
    <w:p w:rsidR="00894CE3" w:rsidRP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close(fi); close(fo);</w:t>
      </w:r>
    </w:p>
    <w:p w:rsidR="00894CE3" w:rsidRDefault="00894CE3" w:rsidP="0089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894CE3">
        <w:rPr>
          <w:sz w:val="32"/>
          <w:szCs w:val="32"/>
          <w:lang w:val="en-US"/>
        </w:rPr>
        <w:t>end.</w:t>
      </w:r>
    </w:p>
    <w:p w:rsidR="009F7DE5" w:rsidRDefault="009F7DE5" w:rsidP="009F7DE5">
      <w:pPr>
        <w:rPr>
          <w:sz w:val="32"/>
          <w:szCs w:val="32"/>
          <w:lang w:val="en-US"/>
        </w:rPr>
      </w:pPr>
    </w:p>
    <w:p w:rsidR="009F7DE5" w:rsidRDefault="009F7DE5" w:rsidP="009F7DE5">
      <w:pPr>
        <w:rPr>
          <w:sz w:val="32"/>
          <w:szCs w:val="32"/>
          <w:lang w:val="en-US"/>
        </w:rPr>
      </w:pPr>
    </w:p>
    <w:p w:rsidR="009F7DE5" w:rsidRDefault="009F7DE5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894CE3" w:rsidP="009F7DE5">
      <w:pPr>
        <w:rPr>
          <w:sz w:val="32"/>
          <w:szCs w:val="32"/>
          <w:lang w:val="en-US"/>
        </w:rPr>
      </w:pPr>
    </w:p>
    <w:p w:rsidR="00894CE3" w:rsidRDefault="00AE1740" w:rsidP="009F7DE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Dãy con tăng dài nhất</w:t>
      </w:r>
    </w:p>
    <w:p w:rsidR="0047276C" w:rsidRDefault="0047276C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  <w:sectPr w:rsidR="0047276C" w:rsidSect="009F7DE5">
          <w:type w:val="continuous"/>
          <w:pgSz w:w="16838" w:h="23811" w:code="8"/>
          <w:pgMar w:top="1134" w:right="1134" w:bottom="1134" w:left="1134" w:header="709" w:footer="709" w:gutter="0"/>
          <w:cols w:num="2" w:space="708"/>
          <w:docGrid w:linePitch="381"/>
        </w:sectPr>
      </w:pPr>
    </w:p>
    <w:p w:rsid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uses crt;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var n,i,j:longint;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   f,a:array[1..1000] of longint;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function max(a,b:longint):longint;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begin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if a&gt;=b then exit(a) else exit(b);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end;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begin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clrscr;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readln(n);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for i:=1 to n do f[i]:=1;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for i:=1 to n do read(a[i]);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for i:=1 to n do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 for j:=1 to i do begin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  if a[i]&gt;a[j] then f[i]:=max(f[i],f[j]+1);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 end;</w:t>
      </w:r>
    </w:p>
    <w:p w:rsidR="00AE1740" w:rsidRP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for i:=1 to n do write(f[i],' ');</w:t>
      </w:r>
    </w:p>
    <w:p w:rsidR="00AE1740" w:rsidRDefault="00AE1740" w:rsidP="00A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end.</w:t>
      </w:r>
    </w:p>
    <w:p w:rsidR="00AE1740" w:rsidRDefault="00AE1740" w:rsidP="00AE1740">
      <w:pPr>
        <w:rPr>
          <w:sz w:val="32"/>
          <w:szCs w:val="32"/>
          <w:lang w:val="en-US"/>
        </w:rPr>
        <w:sectPr w:rsidR="00AE1740" w:rsidSect="0047276C">
          <w:type w:val="continuous"/>
          <w:pgSz w:w="16838" w:h="23811" w:code="8"/>
          <w:pgMar w:top="1134" w:right="1134" w:bottom="1134" w:left="1134" w:header="709" w:footer="709" w:gutter="0"/>
          <w:cols w:space="708"/>
          <w:docGrid w:linePitch="381"/>
        </w:sectPr>
      </w:pPr>
    </w:p>
    <w:p w:rsidR="00AE1740" w:rsidRDefault="00AE1740" w:rsidP="00AE174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ài toán cái túi 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uses crt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var n,s,i,j:longint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   v,w:array[0..1000] of longint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   f:array[0..1000,0..1000] of longint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function max(a,b:longint):longint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begin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if a&gt;=b then exit(a) else exit(b)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end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begin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clrscr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read(n,s)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for i:=1 to n do begin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 read(v[i])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 readln(w[i])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end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for i:=1 to n do begin</w:t>
      </w:r>
    </w:p>
    <w:p w:rsid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for j:=1 to s do begin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  f[i][j]:=f[i-1][j]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  if j&gt;=w[i] then f[i][j]:=max(f[i][j],f[i-1][j-w[i]]+v[i])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end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end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{writeln(n,' ',s)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for i:=1 to n do begin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for j:=1 to s do write(f[i][j],' ')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 xml:space="preserve"> writeln;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end;}</w:t>
      </w:r>
    </w:p>
    <w:p w:rsidR="00AE1740" w:rsidRPr="00AE1740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write(f[n][s]);</w:t>
      </w:r>
    </w:p>
    <w:p w:rsidR="00FD7E93" w:rsidRDefault="00AE1740" w:rsidP="0047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AE1740">
        <w:rPr>
          <w:sz w:val="32"/>
          <w:szCs w:val="32"/>
          <w:lang w:val="en-US"/>
        </w:rPr>
        <w:t>end.</w:t>
      </w:r>
    </w:p>
    <w:p w:rsidR="00FD7E93" w:rsidRDefault="00FD7E93" w:rsidP="00FD7E93">
      <w:pPr>
        <w:rPr>
          <w:sz w:val="32"/>
          <w:szCs w:val="32"/>
          <w:lang w:val="en-US"/>
        </w:rPr>
      </w:pPr>
    </w:p>
    <w:p w:rsidR="00AE1740" w:rsidRDefault="00FD7E93" w:rsidP="00FD7E9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y hoạch động tập con có tổng bằng S</w:t>
      </w:r>
    </w:p>
    <w:p w:rsidR="00FD7E93" w:rsidRDefault="00FD7E93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>uses crt;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>var n,s,i,j:longint;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 xml:space="preserve">    a:array[0..1000] of longint;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 xml:space="preserve">    f:array[0..1000] of boolean;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>begin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>clrscr;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 xml:space="preserve"> readln(n,s);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 xml:space="preserve"> for i:=1 to n do read(a[i]);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 xml:space="preserve"> fillchar(f,sizeof(f),false);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 xml:space="preserve"> f[0]:=true;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 xml:space="preserve"> for i:= 0 to n do begin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 xml:space="preserve">  for j:= s downto a[i] do begin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 xml:space="preserve">    if f[j-a[i]] then f[j]:=true;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 xml:space="preserve">  end;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 xml:space="preserve"> end;</w:t>
      </w:r>
    </w:p>
    <w:p w:rsidR="00D318FC" w:rsidRPr="00D318FC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>write(f[s]);</w:t>
      </w:r>
    </w:p>
    <w:p w:rsidR="00B95EF7" w:rsidRDefault="00D318FC" w:rsidP="00D3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D318FC">
        <w:rPr>
          <w:sz w:val="32"/>
          <w:szCs w:val="32"/>
          <w:lang w:val="en-US"/>
        </w:rPr>
        <w:t>end.</w:t>
      </w:r>
    </w:p>
    <w:p w:rsidR="00B95EF7" w:rsidRDefault="00B95EF7" w:rsidP="00B95EF7">
      <w:pPr>
        <w:rPr>
          <w:sz w:val="32"/>
          <w:szCs w:val="32"/>
          <w:lang w:val="en-US"/>
        </w:rPr>
      </w:pPr>
    </w:p>
    <w:p w:rsidR="00FD7E93" w:rsidRDefault="00B95EF7" w:rsidP="00B95E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Xâu con đối xứng dài nhất </w:t>
      </w:r>
    </w:p>
    <w:p w:rsidR="00B95EF7" w:rsidRDefault="0000579A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>var fi,fo:text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   s,x:ansistring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   i,j:longint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lastRenderedPageBreak/>
        <w:t xml:space="preserve">    f:array[0..100,0..100] of longint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>function max(a,b:longint):longint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>begin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if a&gt;=b then exit(a) else exit(b)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>end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>begin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assign(fi,'LCS.INP'); reset(fi)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assign(fo,'LCS.OUT'); rewrite(fo)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readln(fi,s)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readln(fi,x)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writeln(s)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writeln(x)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fillchar(f,sizeof(f),0)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for i:=2 to length(x) do begin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 for j:=2 to length(s) do begin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   if x[i-1]=s[j-1] then f[i][j]:=f[i-1][j-1]+1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   else f[i][j]:=max(f[i-1][j],f[i][j-1])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 end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end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>write(f[length(x)][length(s)]);</w:t>
      </w:r>
    </w:p>
    <w:p w:rsidR="00612F45" w:rsidRP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 xml:space="preserve"> close(fi); close(fo);</w:t>
      </w:r>
    </w:p>
    <w:p w:rsidR="00612F45" w:rsidRDefault="00612F45" w:rsidP="0061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612F45">
        <w:rPr>
          <w:sz w:val="32"/>
          <w:szCs w:val="32"/>
          <w:lang w:val="en-US"/>
        </w:rPr>
        <w:t>end.</w:t>
      </w:r>
    </w:p>
    <w:p w:rsidR="0000579A" w:rsidRDefault="007D6FC9" w:rsidP="00B95E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Đề thi hsg 2023</w:t>
      </w:r>
    </w:p>
    <w:p w:rsidR="007D6FC9" w:rsidRDefault="007D6FC9" w:rsidP="00B95EF7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2D35870" wp14:editId="4E301462">
            <wp:extent cx="9144000" cy="1219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45B1CF" wp14:editId="2DC73065">
            <wp:extent cx="9144000" cy="1219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C9" w:rsidRDefault="007D6FC9" w:rsidP="007D6FC9">
      <w:pPr>
        <w:rPr>
          <w:sz w:val="32"/>
          <w:szCs w:val="32"/>
          <w:lang w:val="en-US"/>
        </w:rPr>
      </w:pPr>
    </w:p>
    <w:p w:rsidR="007D6FC9" w:rsidRDefault="007D6FC9" w:rsidP="007D6FC9">
      <w:pPr>
        <w:rPr>
          <w:sz w:val="32"/>
          <w:szCs w:val="32"/>
          <w:lang w:val="en-US"/>
        </w:rPr>
      </w:pPr>
    </w:p>
    <w:p w:rsidR="007D6FC9" w:rsidRPr="007D6FC9" w:rsidRDefault="007D6FC9" w:rsidP="007D6FC9">
      <w:pPr>
        <w:rPr>
          <w:sz w:val="32"/>
          <w:szCs w:val="32"/>
          <w:lang w:val="en-US"/>
        </w:rPr>
      </w:pPr>
    </w:p>
    <w:p w:rsidR="007D6FC9" w:rsidRDefault="007D6FC9" w:rsidP="007D6FC9">
      <w:pPr>
        <w:rPr>
          <w:sz w:val="32"/>
          <w:szCs w:val="32"/>
          <w:lang w:val="en-US"/>
        </w:rPr>
      </w:pPr>
    </w:p>
    <w:p w:rsidR="007D6FC9" w:rsidRDefault="007D6FC9" w:rsidP="007D6FC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Bài 1:</w:t>
      </w:r>
    </w:p>
    <w:p w:rsidR="007D6FC9" w:rsidRDefault="007D6FC9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>var m,n,ans:longint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   fi,fo:text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>begin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assign(fi,'DANGOAI.INP'); reset(fi)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assign(fo,'DANGOAI.OUT'); rewrite(fo)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readln(fi,n)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read(fi,m)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if (n+m) mod 50 = 0 then write(fo,(n+m) div 50) else write(fo,((n+m) div 50) +1)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close(fi); close(fo);</w:t>
      </w:r>
    </w:p>
    <w:p w:rsidR="007D6FC9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>end.</w:t>
      </w:r>
    </w:p>
    <w:p w:rsidR="008E4153" w:rsidRDefault="008E4153" w:rsidP="008E41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ài 2:</w:t>
      </w:r>
    </w:p>
    <w:p w:rsid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>var fi,fo:text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   s:ansistring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   v,max,dem,k,i,j:longint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>begin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assign(fi,'DAINHAT.INP'); reset(fi)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assign(fo,'DAINHAT.OUT'); rewrite(fo)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read(fi,s)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k:=1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s:=' '+s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for i:= 1 to length(s) do begin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 if s[i]=' ' then begin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  dem:=i-k-1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  k:=i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  if dem&gt;max then begin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     max:=dem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     v:=i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  end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 end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end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>// write(max)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for i:= v-max to v-1 do write(</w:t>
      </w:r>
      <w:r>
        <w:rPr>
          <w:sz w:val="32"/>
          <w:szCs w:val="32"/>
          <w:lang w:val="en-US"/>
        </w:rPr>
        <w:t>fo,</w:t>
      </w:r>
      <w:r w:rsidRPr="008E4153">
        <w:rPr>
          <w:sz w:val="32"/>
          <w:szCs w:val="32"/>
          <w:lang w:val="en-US"/>
        </w:rPr>
        <w:t>s[i]);</w:t>
      </w:r>
    </w:p>
    <w:p w:rsidR="008E4153" w:rsidRP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 xml:space="preserve"> close(fi); close(fo);</w:t>
      </w:r>
    </w:p>
    <w:p w:rsidR="008E4153" w:rsidRDefault="008E4153" w:rsidP="008E4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E4153">
        <w:rPr>
          <w:sz w:val="32"/>
          <w:szCs w:val="32"/>
          <w:lang w:val="en-US"/>
        </w:rPr>
        <w:t>end.</w:t>
      </w:r>
    </w:p>
    <w:p w:rsidR="007A65E8" w:rsidRDefault="007A65E8" w:rsidP="007A65E8">
      <w:pPr>
        <w:tabs>
          <w:tab w:val="left" w:pos="1440"/>
        </w:tabs>
        <w:rPr>
          <w:sz w:val="32"/>
          <w:szCs w:val="32"/>
          <w:lang w:val="en-US"/>
        </w:rPr>
      </w:pPr>
    </w:p>
    <w:p w:rsidR="007D6FC9" w:rsidRDefault="007A65E8" w:rsidP="007A65E8">
      <w:pPr>
        <w:tabs>
          <w:tab w:val="left" w:pos="144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Bài 3:</w:t>
      </w:r>
    </w:p>
    <w:p w:rsid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>var fi,fo:text;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   n,i,sum,dem:longint;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   f,a:array[0..100000000] of longint;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>begin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assign(fi,'CHIADAY.INP'); reset(fi);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assign(fo,'CHIADAY.OUT'); rewrite(fo);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readln(fi,n);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for i:=1 to n do begin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 read(fi,a[i]);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 f[i]:=f[i-1]+a[i];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end;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for i:=n downto 2 do begin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 sum:=sum+a[i];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 if sum=f[i-1] then dem:=dem+1;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end;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write(</w:t>
      </w:r>
      <w:r>
        <w:rPr>
          <w:sz w:val="32"/>
          <w:szCs w:val="32"/>
          <w:lang w:val="en-US"/>
        </w:rPr>
        <w:t>fo,</w:t>
      </w:r>
      <w:bookmarkStart w:id="0" w:name="_GoBack"/>
      <w:bookmarkEnd w:id="0"/>
      <w:r w:rsidRPr="007A65E8">
        <w:rPr>
          <w:sz w:val="32"/>
          <w:szCs w:val="32"/>
          <w:lang w:val="en-US"/>
        </w:rPr>
        <w:t>dem);</w:t>
      </w:r>
    </w:p>
    <w:p w:rsidR="007A65E8" w:rsidRPr="007A65E8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 xml:space="preserve"> close(fi); close(fo);</w:t>
      </w:r>
    </w:p>
    <w:p w:rsidR="007A65E8" w:rsidRPr="007D6FC9" w:rsidRDefault="007A65E8" w:rsidP="007A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sz w:val="32"/>
          <w:szCs w:val="32"/>
          <w:lang w:val="en-US"/>
        </w:rPr>
      </w:pPr>
      <w:r w:rsidRPr="007A65E8">
        <w:rPr>
          <w:sz w:val="32"/>
          <w:szCs w:val="32"/>
          <w:lang w:val="en-US"/>
        </w:rPr>
        <w:t>end.</w:t>
      </w:r>
    </w:p>
    <w:sectPr w:rsidR="007A65E8" w:rsidRPr="007D6FC9" w:rsidSect="00AE1740">
      <w:type w:val="continuous"/>
      <w:pgSz w:w="16838" w:h="23811" w:code="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522C6"/>
    <w:multiLevelType w:val="hybridMultilevel"/>
    <w:tmpl w:val="8458B3F2"/>
    <w:lvl w:ilvl="0" w:tplc="C074CEE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B7"/>
    <w:rsid w:val="0000579A"/>
    <w:rsid w:val="00084D7D"/>
    <w:rsid w:val="001004C1"/>
    <w:rsid w:val="00137149"/>
    <w:rsid w:val="001A4C9C"/>
    <w:rsid w:val="001C3021"/>
    <w:rsid w:val="00216CE9"/>
    <w:rsid w:val="002C2080"/>
    <w:rsid w:val="002F220F"/>
    <w:rsid w:val="0031694C"/>
    <w:rsid w:val="003A32D3"/>
    <w:rsid w:val="003F7805"/>
    <w:rsid w:val="0047276C"/>
    <w:rsid w:val="005252FF"/>
    <w:rsid w:val="005422AB"/>
    <w:rsid w:val="00597400"/>
    <w:rsid w:val="00612F45"/>
    <w:rsid w:val="00635756"/>
    <w:rsid w:val="00642C82"/>
    <w:rsid w:val="00712F32"/>
    <w:rsid w:val="00783BAD"/>
    <w:rsid w:val="007A65E8"/>
    <w:rsid w:val="007D6FC9"/>
    <w:rsid w:val="00894CE3"/>
    <w:rsid w:val="008C08C2"/>
    <w:rsid w:val="008E4153"/>
    <w:rsid w:val="0092767A"/>
    <w:rsid w:val="00954587"/>
    <w:rsid w:val="009B3F81"/>
    <w:rsid w:val="009C6C46"/>
    <w:rsid w:val="009E3220"/>
    <w:rsid w:val="009F7DE5"/>
    <w:rsid w:val="00A246E3"/>
    <w:rsid w:val="00AE1740"/>
    <w:rsid w:val="00B064A3"/>
    <w:rsid w:val="00B95EF7"/>
    <w:rsid w:val="00BB1E3F"/>
    <w:rsid w:val="00BB73B1"/>
    <w:rsid w:val="00C136F2"/>
    <w:rsid w:val="00CA20B7"/>
    <w:rsid w:val="00D14106"/>
    <w:rsid w:val="00D318FC"/>
    <w:rsid w:val="00D34603"/>
    <w:rsid w:val="00E32B12"/>
    <w:rsid w:val="00EC0858"/>
    <w:rsid w:val="00FC1190"/>
    <w:rsid w:val="00FD26AF"/>
    <w:rsid w:val="00FD7E93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F070E7"/>
  <w15:chartTrackingRefBased/>
  <w15:docId w15:val="{301400B2-1DCC-4616-821C-96950B5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2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46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46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g.edu.vn/index.php/hsg/baitap/2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hyperlink" Target="https://www.hsg.edu.vn/index.php/hsg/baitap/3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hsg.edu.vn/index.php/hsg/baitap/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sg.edu.vn/index.php/hsg/baitap/2" TargetMode="External"/><Relationship Id="rId11" Type="http://schemas.openxmlformats.org/officeDocument/2006/relationships/hyperlink" Target="https://www.hsg.edu.vn/index.php/hsg/baitap/2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hsg.edu.vn/index.php/hsg/baitap/33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www.hsg.edu.vn/index.php/hsg/baitap/18" TargetMode="External"/><Relationship Id="rId23" Type="http://schemas.openxmlformats.org/officeDocument/2006/relationships/hyperlink" Target="https://www.hsg.edu.vn/index.php/hsg/baitap/34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hsg.edu.vn/index.php/hsg/baitap/23" TargetMode="External"/><Relationship Id="rId31" Type="http://schemas.openxmlformats.org/officeDocument/2006/relationships/hyperlink" Target="https://www.hsg.edu.vn/index.php/hsg/baitap/27" TargetMode="Externa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hsg.edu.vn/index.php/hsg/baitap/22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hsg.edu.vn/index.php/hsg/baitap/41" TargetMode="External"/><Relationship Id="rId43" Type="http://schemas.openxmlformats.org/officeDocument/2006/relationships/image" Target="media/image22.png"/><Relationship Id="rId8" Type="http://schemas.openxmlformats.org/officeDocument/2006/relationships/hyperlink" Target="%20https://www.hsg.edu.vn/index.php/hsg/baitap/1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hsg.edu.vn/index.php/hsg/baitap/19" TargetMode="External"/><Relationship Id="rId25" Type="http://schemas.openxmlformats.org/officeDocument/2006/relationships/hyperlink" Target="https://www.hsg.edu.vn/index.php/hsg/baitap/31" TargetMode="External"/><Relationship Id="rId33" Type="http://schemas.openxmlformats.org/officeDocument/2006/relationships/hyperlink" Target="https://www.hsg.edu.vn/index.php/hsg/baitap/37" TargetMode="Externa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7E8E-BDD9-4470-83D6-F244F662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8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3-04-16T02:44:00Z</dcterms:created>
  <dcterms:modified xsi:type="dcterms:W3CDTF">2023-04-24T10:04:00Z</dcterms:modified>
</cp:coreProperties>
</file>